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92F3" w14:textId="77777777" w:rsidR="002C43C1" w:rsidRPr="00322431" w:rsidRDefault="002C43C1" w:rsidP="002C43C1">
      <w:pPr>
        <w:pStyle w:val="Glava"/>
        <w:jc w:val="center"/>
      </w:pPr>
      <w:r w:rsidRPr="00B7551C">
        <w:rPr>
          <w:rFonts w:cs="Arial"/>
          <w:b/>
          <w:smallCaps/>
          <w:noProof/>
          <w:sz w:val="22"/>
          <w:szCs w:val="22"/>
          <w:lang w:val="sl-SI" w:eastAsia="sl-SI"/>
        </w:rPr>
        <w:drawing>
          <wp:inline distT="0" distB="0" distL="0" distR="0" wp14:anchorId="68E534B7" wp14:editId="5D0AE5A7">
            <wp:extent cx="2680854" cy="563131"/>
            <wp:effectExtent l="0" t="0" r="5715" b="8890"/>
            <wp:docPr id="7" name="Slika 7"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596" cy="578201"/>
                    </a:xfrm>
                    <a:prstGeom prst="rect">
                      <a:avLst/>
                    </a:prstGeom>
                    <a:noFill/>
                    <a:ln>
                      <a:noFill/>
                    </a:ln>
                  </pic:spPr>
                </pic:pic>
              </a:graphicData>
            </a:graphic>
          </wp:inline>
        </w:drawing>
      </w:r>
      <w:r>
        <w:tab/>
      </w:r>
      <w:r>
        <w:tab/>
      </w:r>
      <w:r w:rsidRPr="00004C04">
        <w:rPr>
          <w:rFonts w:ascii="Republika" w:hAnsi="Republika"/>
          <w:noProof/>
          <w:lang w:val="sl-SI" w:eastAsia="sl-SI"/>
        </w:rPr>
        <w:drawing>
          <wp:inline distT="0" distB="0" distL="0" distR="0" wp14:anchorId="53AECF7E" wp14:editId="745AFD72">
            <wp:extent cx="1025237" cy="569577"/>
            <wp:effectExtent l="0" t="0" r="3810" b="254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397" cy="593555"/>
                    </a:xfrm>
                    <a:prstGeom prst="rect">
                      <a:avLst/>
                    </a:prstGeom>
                    <a:noFill/>
                    <a:ln>
                      <a:noFill/>
                    </a:ln>
                  </pic:spPr>
                </pic:pic>
              </a:graphicData>
            </a:graphic>
          </wp:inline>
        </w:drawing>
      </w:r>
    </w:p>
    <w:p w14:paraId="038CE705" w14:textId="77777777" w:rsidR="00310AB9" w:rsidRDefault="00310AB9"/>
    <w:p w14:paraId="181C6198" w14:textId="77777777" w:rsidR="004D5E7C" w:rsidRDefault="004D5E7C"/>
    <w:p w14:paraId="001C8A86" w14:textId="77777777" w:rsidR="004D5E7C" w:rsidRDefault="004D5E7C"/>
    <w:p w14:paraId="2867F995" w14:textId="77777777" w:rsidR="00F21FD5" w:rsidRDefault="00F21FD5"/>
    <w:p w14:paraId="4A3E6B41" w14:textId="77777777" w:rsidR="00F21FD5" w:rsidRDefault="00F21FD5"/>
    <w:p w14:paraId="191EFF11" w14:textId="77777777" w:rsidR="00310AB9" w:rsidRDefault="00310AB9"/>
    <w:p w14:paraId="33DA017E" w14:textId="1BB83C50" w:rsidR="00CA0DF0" w:rsidRPr="0043627E" w:rsidRDefault="00CA0DF0" w:rsidP="00CA0DF0">
      <w:pPr>
        <w:spacing w:line="240" w:lineRule="auto"/>
        <w:ind w:left="-142"/>
        <w:jc w:val="center"/>
        <w:rPr>
          <w:rFonts w:ascii="Republika" w:hAnsi="Republika" w:cs="Arial"/>
          <w:b/>
        </w:rPr>
      </w:pPr>
      <w:r>
        <w:rPr>
          <w:rFonts w:ascii="Republika" w:hAnsi="Republika" w:cs="Arial"/>
          <w:b/>
          <w:sz w:val="32"/>
          <w:szCs w:val="32"/>
        </w:rPr>
        <w:t>Smernice za uporabo načel Listine EU o temeljnih pravicah in Konvencije ZN o pravicah invalidov v okviru kohezijske politike</w:t>
      </w:r>
    </w:p>
    <w:p w14:paraId="4D781F95" w14:textId="77777777" w:rsidR="00CA0DF0" w:rsidRPr="0043627E" w:rsidRDefault="00CA0DF0" w:rsidP="00CA0DF0">
      <w:pPr>
        <w:spacing w:line="240" w:lineRule="auto"/>
        <w:jc w:val="both"/>
        <w:rPr>
          <w:rFonts w:ascii="Republika" w:hAnsi="Republika" w:cs="Arial"/>
          <w:b/>
        </w:rPr>
      </w:pPr>
    </w:p>
    <w:p w14:paraId="146064AF" w14:textId="77777777" w:rsidR="00CA0DF0" w:rsidRPr="0043627E" w:rsidRDefault="00CA0DF0" w:rsidP="00CA0DF0">
      <w:pPr>
        <w:spacing w:line="240" w:lineRule="auto"/>
        <w:ind w:left="-142"/>
        <w:jc w:val="both"/>
        <w:rPr>
          <w:rFonts w:ascii="Republika" w:hAnsi="Republika" w:cs="Arial"/>
          <w:b/>
        </w:rPr>
      </w:pPr>
    </w:p>
    <w:p w14:paraId="510340F9" w14:textId="77777777" w:rsidR="00CA0DF0" w:rsidRDefault="00CA0DF0" w:rsidP="00CA0DF0">
      <w:pPr>
        <w:spacing w:line="240" w:lineRule="auto"/>
        <w:ind w:left="-142"/>
        <w:jc w:val="both"/>
        <w:rPr>
          <w:rFonts w:ascii="Republika" w:hAnsi="Republika" w:cs="Arial"/>
          <w:b/>
        </w:rPr>
      </w:pPr>
    </w:p>
    <w:p w14:paraId="563FF6E0" w14:textId="77777777" w:rsidR="004D5E7C" w:rsidRDefault="004D5E7C" w:rsidP="00CA0DF0">
      <w:pPr>
        <w:spacing w:line="240" w:lineRule="auto"/>
        <w:ind w:left="-142"/>
        <w:jc w:val="both"/>
        <w:rPr>
          <w:rFonts w:ascii="Republika" w:hAnsi="Republika" w:cs="Arial"/>
          <w:b/>
        </w:rPr>
      </w:pPr>
    </w:p>
    <w:p w14:paraId="5967F7A0" w14:textId="77777777" w:rsidR="004D5E7C" w:rsidRDefault="004D5E7C" w:rsidP="00CA0DF0">
      <w:pPr>
        <w:spacing w:line="240" w:lineRule="auto"/>
        <w:ind w:left="-142"/>
        <w:jc w:val="both"/>
        <w:rPr>
          <w:rFonts w:ascii="Republika" w:hAnsi="Republika" w:cs="Arial"/>
          <w:b/>
        </w:rPr>
      </w:pPr>
    </w:p>
    <w:p w14:paraId="2E86CCE2" w14:textId="7631799D" w:rsidR="004D5E7C" w:rsidRDefault="004663E6" w:rsidP="00CA0DF0">
      <w:pPr>
        <w:spacing w:line="240" w:lineRule="auto"/>
        <w:ind w:left="-142"/>
        <w:jc w:val="both"/>
        <w:rPr>
          <w:rFonts w:ascii="Republika" w:hAnsi="Republika" w:cs="Arial"/>
          <w:b/>
        </w:rPr>
      </w:pPr>
      <w:r w:rsidRPr="0043627E">
        <w:rPr>
          <w:noProof/>
          <w:lang w:eastAsia="sl-SI"/>
        </w:rPr>
        <mc:AlternateContent>
          <mc:Choice Requires="wpg">
            <w:drawing>
              <wp:anchor distT="0" distB="0" distL="114300" distR="114300" simplePos="0" relativeHeight="251672576" behindDoc="0" locked="0" layoutInCell="1" allowOverlap="1" wp14:anchorId="51AF65FA" wp14:editId="46B474FF">
                <wp:simplePos x="0" y="0"/>
                <wp:positionH relativeFrom="column">
                  <wp:posOffset>1490243</wp:posOffset>
                </wp:positionH>
                <wp:positionV relativeFrom="paragraph">
                  <wp:posOffset>87996</wp:posOffset>
                </wp:positionV>
                <wp:extent cx="2445328" cy="2088935"/>
                <wp:effectExtent l="0" t="0" r="0" b="6985"/>
                <wp:wrapNone/>
                <wp:docPr id="11"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674" name="Slika 674"/>
                          <pic:cNvPicPr>
                            <a:picLocks noChangeAspect="1"/>
                          </pic:cNvPicPr>
                        </pic:nvPicPr>
                        <pic:blipFill rotWithShape="1">
                          <a:blip r:embed="rId10"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675" name="Slika 675"/>
                          <pic:cNvPicPr>
                            <a:picLocks noChangeAspect="1"/>
                          </pic:cNvPicPr>
                        </pic:nvPicPr>
                        <pic:blipFill>
                          <a:blip r:embed="rId11"/>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23B57" id="Skupina 5" o:spid="_x0000_s1026" style="position:absolute;margin-left:117.35pt;margin-top:6.95pt;width:192.55pt;height:164.5pt;z-index:251672576;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74"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">
                  <v:imagedata r:id="rId12" o:title="" croptop="1952f" cropbottom="30753f" cropleft="5818f" cropright="5379f"/>
                </v:shape>
                <v:shape id="Slika 675"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">
                  <v:imagedata r:id="rId13" o:title=""/>
                </v:shape>
              </v:group>
            </w:pict>
          </mc:Fallback>
        </mc:AlternateContent>
      </w:r>
    </w:p>
    <w:p w14:paraId="28AEEE47" w14:textId="5C378C3F" w:rsidR="004D5E7C" w:rsidRPr="0043627E" w:rsidRDefault="004D5E7C" w:rsidP="00CA0DF0">
      <w:pPr>
        <w:spacing w:line="240" w:lineRule="auto"/>
        <w:ind w:left="-142"/>
        <w:jc w:val="both"/>
        <w:rPr>
          <w:rFonts w:ascii="Republika" w:hAnsi="Republika" w:cs="Arial"/>
          <w:b/>
        </w:rPr>
      </w:pPr>
    </w:p>
    <w:p w14:paraId="04E08187" w14:textId="13EC958A" w:rsidR="00CA0DF0" w:rsidRPr="0043627E" w:rsidRDefault="00CA0DF0" w:rsidP="00CA0DF0">
      <w:pPr>
        <w:spacing w:line="240" w:lineRule="auto"/>
        <w:ind w:left="-142"/>
        <w:jc w:val="center"/>
        <w:rPr>
          <w:rFonts w:ascii="Republika" w:hAnsi="Republika" w:cs="Arial"/>
          <w:b/>
        </w:rPr>
      </w:pPr>
      <w:r w:rsidRPr="0043627E">
        <w:rPr>
          <w:noProof/>
          <w:lang w:eastAsia="sl-SI"/>
        </w:rPr>
        <w:t xml:space="preserve"> </w:t>
      </w:r>
    </w:p>
    <w:p w14:paraId="33D5CF31" w14:textId="77777777" w:rsidR="00CA0DF0" w:rsidRPr="0043627E" w:rsidRDefault="00CA0DF0" w:rsidP="00CA0DF0">
      <w:pPr>
        <w:spacing w:line="240" w:lineRule="auto"/>
        <w:ind w:left="-142"/>
        <w:jc w:val="both"/>
        <w:rPr>
          <w:rFonts w:ascii="Republika" w:hAnsi="Republika" w:cs="Arial"/>
          <w:b/>
        </w:rPr>
      </w:pPr>
    </w:p>
    <w:p w14:paraId="2C7A58A7" w14:textId="77777777" w:rsidR="00CA0DF0" w:rsidRPr="0043627E" w:rsidRDefault="00CA0DF0" w:rsidP="00CA0DF0">
      <w:pPr>
        <w:spacing w:line="240" w:lineRule="auto"/>
        <w:ind w:left="-142"/>
        <w:jc w:val="both"/>
        <w:rPr>
          <w:rFonts w:ascii="Republika" w:hAnsi="Republika" w:cs="Arial"/>
          <w:b/>
        </w:rPr>
      </w:pPr>
    </w:p>
    <w:p w14:paraId="6CA7CDF1" w14:textId="77777777" w:rsidR="00CA0DF0" w:rsidRPr="0043627E" w:rsidRDefault="00CA0DF0" w:rsidP="00CA0DF0">
      <w:pPr>
        <w:spacing w:line="240" w:lineRule="auto"/>
        <w:ind w:left="-142"/>
        <w:jc w:val="both"/>
        <w:rPr>
          <w:rFonts w:ascii="Republika" w:hAnsi="Republika" w:cs="Arial"/>
          <w:b/>
        </w:rPr>
      </w:pPr>
    </w:p>
    <w:p w14:paraId="7C947721" w14:textId="77777777" w:rsidR="00CA0DF0" w:rsidRPr="0043627E" w:rsidRDefault="00CA0DF0" w:rsidP="00CA0DF0">
      <w:pPr>
        <w:spacing w:line="240" w:lineRule="auto"/>
        <w:ind w:left="-142"/>
        <w:jc w:val="both"/>
        <w:rPr>
          <w:rFonts w:ascii="Republika" w:hAnsi="Republika" w:cs="Arial"/>
          <w:b/>
        </w:rPr>
      </w:pPr>
    </w:p>
    <w:p w14:paraId="66AB326F" w14:textId="77777777" w:rsidR="00CA0DF0" w:rsidRPr="0043627E" w:rsidRDefault="00CA0DF0" w:rsidP="00CA0DF0">
      <w:pPr>
        <w:spacing w:line="240" w:lineRule="auto"/>
        <w:ind w:left="-142"/>
        <w:jc w:val="both"/>
        <w:rPr>
          <w:rFonts w:ascii="Republika" w:hAnsi="Republika" w:cs="Arial"/>
          <w:b/>
        </w:rPr>
      </w:pPr>
    </w:p>
    <w:p w14:paraId="50BAB97E" w14:textId="77777777" w:rsidR="00CA0DF0" w:rsidRPr="0043627E" w:rsidRDefault="00CA0DF0" w:rsidP="00CA0DF0">
      <w:pPr>
        <w:spacing w:line="240" w:lineRule="auto"/>
        <w:jc w:val="both"/>
        <w:rPr>
          <w:rFonts w:ascii="Republika" w:hAnsi="Republika" w:cs="Arial"/>
          <w:b/>
        </w:rPr>
      </w:pPr>
    </w:p>
    <w:p w14:paraId="266B0991" w14:textId="77777777" w:rsidR="00CA0DF0" w:rsidRPr="0043627E" w:rsidRDefault="00CA0DF0" w:rsidP="00CA0DF0">
      <w:pPr>
        <w:spacing w:line="240" w:lineRule="auto"/>
        <w:ind w:left="-142"/>
        <w:jc w:val="both"/>
        <w:rPr>
          <w:rFonts w:ascii="Republika" w:hAnsi="Republika" w:cs="Arial"/>
          <w:b/>
        </w:rPr>
      </w:pPr>
    </w:p>
    <w:p w14:paraId="735ABDA4" w14:textId="77777777" w:rsidR="00CA0DF0" w:rsidRPr="0043627E" w:rsidRDefault="00CA0DF0" w:rsidP="00CA0DF0">
      <w:pPr>
        <w:spacing w:line="240" w:lineRule="auto"/>
        <w:ind w:left="-142"/>
        <w:jc w:val="both"/>
        <w:rPr>
          <w:rFonts w:ascii="Republika" w:hAnsi="Republika" w:cs="Arial"/>
          <w:b/>
        </w:rPr>
      </w:pPr>
    </w:p>
    <w:p w14:paraId="7B2A1EBB" w14:textId="77777777" w:rsidR="00CA0DF0" w:rsidRPr="0043627E" w:rsidRDefault="00CA0DF0" w:rsidP="00CA0DF0">
      <w:pPr>
        <w:spacing w:line="240" w:lineRule="auto"/>
        <w:ind w:left="-142"/>
        <w:jc w:val="both"/>
        <w:rPr>
          <w:rFonts w:ascii="Republika" w:hAnsi="Republika" w:cs="Arial"/>
          <w:b/>
        </w:rPr>
      </w:pPr>
    </w:p>
    <w:p w14:paraId="19E9EA57" w14:textId="77777777" w:rsidR="00CA0DF0" w:rsidRPr="0043627E" w:rsidRDefault="00CA0DF0" w:rsidP="00CA0DF0">
      <w:pPr>
        <w:spacing w:line="240" w:lineRule="auto"/>
        <w:ind w:left="-142"/>
        <w:jc w:val="both"/>
        <w:rPr>
          <w:rFonts w:ascii="Republika" w:hAnsi="Republika" w:cs="Arial"/>
          <w:b/>
        </w:rPr>
      </w:pPr>
    </w:p>
    <w:p w14:paraId="3DCFCF91" w14:textId="77777777" w:rsidR="00CA0DF0" w:rsidRPr="0043627E" w:rsidRDefault="00CA0DF0" w:rsidP="00CA0DF0">
      <w:pPr>
        <w:spacing w:line="240" w:lineRule="auto"/>
        <w:ind w:left="-142"/>
        <w:jc w:val="both"/>
        <w:rPr>
          <w:rFonts w:ascii="Republika" w:hAnsi="Republika" w:cs="Arial"/>
          <w:b/>
        </w:rPr>
      </w:pPr>
    </w:p>
    <w:p w14:paraId="685ABDD9" w14:textId="77777777" w:rsidR="00CA0DF0" w:rsidRPr="0043627E" w:rsidRDefault="00CA0DF0" w:rsidP="00CA0DF0">
      <w:pPr>
        <w:spacing w:line="240" w:lineRule="auto"/>
        <w:ind w:left="-142"/>
        <w:jc w:val="both"/>
        <w:rPr>
          <w:rFonts w:ascii="Republika" w:hAnsi="Republika" w:cs="Arial"/>
          <w:b/>
        </w:rPr>
      </w:pPr>
    </w:p>
    <w:p w14:paraId="7C32154E" w14:textId="77777777" w:rsidR="00CA0DF0" w:rsidRPr="0043627E" w:rsidRDefault="00CA0DF0" w:rsidP="00CA0DF0">
      <w:pPr>
        <w:spacing w:line="240" w:lineRule="auto"/>
        <w:ind w:left="-142"/>
        <w:jc w:val="both"/>
        <w:rPr>
          <w:rFonts w:ascii="Republika" w:hAnsi="Republika" w:cs="Arial"/>
          <w:b/>
        </w:rPr>
      </w:pPr>
    </w:p>
    <w:p w14:paraId="000E2428" w14:textId="77777777" w:rsidR="00CA0DF0" w:rsidRDefault="00CA0DF0" w:rsidP="004D5E7C">
      <w:pPr>
        <w:spacing w:line="240" w:lineRule="auto"/>
        <w:jc w:val="both"/>
        <w:rPr>
          <w:rFonts w:ascii="Republika" w:hAnsi="Republika" w:cs="Arial"/>
          <w:b/>
        </w:rPr>
      </w:pPr>
    </w:p>
    <w:p w14:paraId="0EAE9D56" w14:textId="61FAEE0D" w:rsidR="00310AB9" w:rsidRPr="004D5E7C" w:rsidRDefault="00CA0DF0" w:rsidP="004663E6">
      <w:pPr>
        <w:pStyle w:val="Telobesedila3"/>
        <w:spacing w:line="240" w:lineRule="auto"/>
        <w:rPr>
          <w:rFonts w:ascii="Republika" w:hAnsi="Republika" w:cs="Arial"/>
          <w:sz w:val="22"/>
          <w:szCs w:val="22"/>
          <w:lang w:val="sl-SI"/>
        </w:rPr>
      </w:pPr>
      <w:r w:rsidRPr="0043627E">
        <w:rPr>
          <w:rFonts w:ascii="Republika" w:hAnsi="Republika" w:cs="Arial"/>
          <w:noProof/>
          <w:sz w:val="22"/>
          <w:szCs w:val="22"/>
          <w:lang w:val="sl-SI" w:eastAsia="sl-SI"/>
        </w:rPr>
        <mc:AlternateContent>
          <mc:Choice Requires="wps">
            <w:drawing>
              <wp:anchor distT="0" distB="0" distL="114300" distR="114300" simplePos="0" relativeHeight="251671552" behindDoc="0" locked="0" layoutInCell="1" allowOverlap="1" wp14:anchorId="723803AC" wp14:editId="69F1D3DE">
                <wp:simplePos x="0" y="0"/>
                <wp:positionH relativeFrom="column">
                  <wp:posOffset>-213822</wp:posOffset>
                </wp:positionH>
                <wp:positionV relativeFrom="paragraph">
                  <wp:posOffset>183169</wp:posOffset>
                </wp:positionV>
                <wp:extent cx="6040582" cy="384175"/>
                <wp:effectExtent l="0" t="0" r="0" b="0"/>
                <wp:wrapNone/>
                <wp:docPr id="676" name="Polje z besedilom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2C6F" w14:textId="55541491" w:rsidR="00CA0DF0" w:rsidRPr="002A698D" w:rsidRDefault="00CA0DF0" w:rsidP="00CA0DF0">
                            <w:pPr>
                              <w:rPr>
                                <w:rFonts w:ascii="Republika" w:hAnsi="Republika"/>
                              </w:rPr>
                            </w:pPr>
                            <w:r w:rsidRPr="002A698D">
                              <w:rPr>
                                <w:rFonts w:ascii="Republika" w:hAnsi="Republika"/>
                              </w:rPr>
                              <w:t xml:space="preserve">Ljubljana, </w:t>
                            </w:r>
                            <w:r w:rsidR="00B46F68">
                              <w:rPr>
                                <w:rFonts w:ascii="Republika" w:hAnsi="Republika"/>
                              </w:rPr>
                              <w:t>avgust</w:t>
                            </w:r>
                            <w:r>
                              <w:rPr>
                                <w:rFonts w:ascii="Republika" w:hAnsi="Republika"/>
                              </w:rPr>
                              <w:t xml:space="preserve"> </w:t>
                            </w:r>
                            <w:r w:rsidR="002C43C1">
                              <w:rPr>
                                <w:rFonts w:ascii="Republika" w:hAnsi="Republika"/>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803AC" id="_x0000_t202" coordsize="21600,21600" o:spt="202" path="m,l,21600r21600,l21600,xe">
                <v:stroke joinstyle="miter"/>
                <v:path gradientshapeok="t" o:connecttype="rect"/>
              </v:shapetype>
              <v:shape id="Polje z besedilom 676" o:spid="_x0000_s1026" type="#_x0000_t202" style="position:absolute;margin-left:-16.85pt;margin-top:14.4pt;width:475.65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99AEAAMo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" stroked="f">
                <v:textbox>
                  <w:txbxContent>
                    <w:p w14:paraId="03302C6F" w14:textId="55541491" w:rsidR="00CA0DF0" w:rsidRPr="002A698D" w:rsidRDefault="00CA0DF0" w:rsidP="00CA0DF0">
                      <w:pPr>
                        <w:rPr>
                          <w:rFonts w:ascii="Republika" w:hAnsi="Republika"/>
                        </w:rPr>
                      </w:pPr>
                      <w:r w:rsidRPr="002A698D">
                        <w:rPr>
                          <w:rFonts w:ascii="Republika" w:hAnsi="Republika"/>
                        </w:rPr>
                        <w:t xml:space="preserve">Ljubljana, </w:t>
                      </w:r>
                      <w:r w:rsidR="00B46F68">
                        <w:rPr>
                          <w:rFonts w:ascii="Republika" w:hAnsi="Republika"/>
                        </w:rPr>
                        <w:t>avgust</w:t>
                      </w:r>
                      <w:r>
                        <w:rPr>
                          <w:rFonts w:ascii="Republika" w:hAnsi="Republika"/>
                        </w:rPr>
                        <w:t xml:space="preserve"> </w:t>
                      </w:r>
                      <w:r w:rsidR="002C43C1">
                        <w:rPr>
                          <w:rFonts w:ascii="Republika" w:hAnsi="Republika"/>
                        </w:rPr>
                        <w:t>2024</w:t>
                      </w:r>
                    </w:p>
                  </w:txbxContent>
                </v:textbox>
              </v:shape>
            </w:pict>
          </mc:Fallback>
        </mc:AlternateContent>
      </w:r>
    </w:p>
    <w:p w14:paraId="24A0BDB8" w14:textId="77777777" w:rsidR="00310AB9" w:rsidRDefault="00310AB9">
      <w:pPr>
        <w:sectPr w:rsidR="00310AB9" w:rsidSect="00310AB9">
          <w:footerReference w:type="default" r:id="rId14"/>
          <w:pgSz w:w="11906" w:h="16838"/>
          <w:pgMar w:top="1417" w:right="1417" w:bottom="1417" w:left="1417" w:header="708" w:footer="708" w:gutter="0"/>
          <w:cols w:space="708"/>
          <w:docGrid w:linePitch="360"/>
        </w:sectPr>
      </w:pPr>
    </w:p>
    <w:p w14:paraId="1DBC71BA" w14:textId="5417B9EF" w:rsidR="001D032A" w:rsidRDefault="00A808F8" w:rsidP="00647965">
      <w:pPr>
        <w:jc w:val="both"/>
      </w:pPr>
      <w:r>
        <w:lastRenderedPageBreak/>
        <w:t xml:space="preserve">Listina EU o temeljnih pravicah </w:t>
      </w:r>
      <w:r w:rsidR="00F7651F">
        <w:t xml:space="preserve">in Konvencija ZN o temeljnih pravicah invalidov </w:t>
      </w:r>
      <w:r>
        <w:sym w:font="Wingdings" w:char="F0E0"/>
      </w:r>
      <w:r>
        <w:t xml:space="preserve"> </w:t>
      </w:r>
      <w:r w:rsidRPr="00C51B63">
        <w:rPr>
          <w:b/>
          <w:bCs/>
          <w:u w:val="single"/>
        </w:rPr>
        <w:t>načela, ki jih je potrebno upoštevati v okviru evropske kohezijske politike</w:t>
      </w:r>
      <w:r w:rsidR="0013718C" w:rsidRPr="00C51B63">
        <w:rPr>
          <w:u w:val="single"/>
        </w:rPr>
        <w:t>,</w:t>
      </w:r>
      <w:r w:rsidR="0013718C">
        <w:t xml:space="preserve"> da se </w:t>
      </w:r>
      <w:r w:rsidR="0013718C" w:rsidRPr="0013718C">
        <w:t>zagotovi spoštovanje in uresničevanje pravic invalidov</w:t>
      </w:r>
      <w:r w:rsidR="0013718C">
        <w:t xml:space="preserve">: </w:t>
      </w:r>
    </w:p>
    <w:p w14:paraId="362B5D91" w14:textId="3AEE831D" w:rsidR="00A808F8" w:rsidRDefault="00A808F8">
      <w:r>
        <w:rPr>
          <w:noProof/>
        </w:rPr>
        <mc:AlternateContent>
          <mc:Choice Requires="wps">
            <w:drawing>
              <wp:anchor distT="0" distB="0" distL="114300" distR="114300" simplePos="0" relativeHeight="251663360" behindDoc="0" locked="0" layoutInCell="1" allowOverlap="1" wp14:anchorId="3705C719" wp14:editId="36F8EB9E">
                <wp:simplePos x="0" y="0"/>
                <wp:positionH relativeFrom="column">
                  <wp:posOffset>5845817</wp:posOffset>
                </wp:positionH>
                <wp:positionV relativeFrom="paragraph">
                  <wp:posOffset>169164</wp:posOffset>
                </wp:positionV>
                <wp:extent cx="2500065" cy="1559237"/>
                <wp:effectExtent l="0" t="0" r="14605" b="22225"/>
                <wp:wrapNone/>
                <wp:docPr id="3" name="Pravokotnik: zaokroženi vogali 3"/>
                <wp:cNvGraphicFramePr/>
                <a:graphic xmlns:a="http://schemas.openxmlformats.org/drawingml/2006/main">
                  <a:graphicData uri="http://schemas.microsoft.com/office/word/2010/wordprocessingShape">
                    <wps:wsp>
                      <wps:cNvSpPr/>
                      <wps:spPr>
                        <a:xfrm>
                          <a:off x="0" y="0"/>
                          <a:ext cx="2500065" cy="1559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C695A6" w14:textId="07080958" w:rsidR="00A808F8" w:rsidRDefault="00A808F8" w:rsidP="00A808F8">
                            <w:pPr>
                              <w:jc w:val="center"/>
                              <w:rPr>
                                <w:b/>
                                <w:bCs/>
                              </w:rPr>
                            </w:pPr>
                            <w:r w:rsidRPr="00A808F8">
                              <w:rPr>
                                <w:b/>
                                <w:bCs/>
                              </w:rPr>
                              <w:t xml:space="preserve">NAČELO </w:t>
                            </w:r>
                            <w:r>
                              <w:rPr>
                                <w:b/>
                                <w:bCs/>
                              </w:rPr>
                              <w:t xml:space="preserve">VKLJUČEVANJA IN SODELOVANJA (4. člen Konvencije; 23. člen Listine): </w:t>
                            </w:r>
                          </w:p>
                          <w:p w14:paraId="7E5508D1" w14:textId="2084A586" w:rsidR="00A808F8" w:rsidRPr="00C4603D" w:rsidRDefault="00C4603D" w:rsidP="00C4603D">
                            <w:pPr>
                              <w:pStyle w:val="Odstavekseznama"/>
                              <w:numPr>
                                <w:ilvl w:val="0"/>
                                <w:numId w:val="4"/>
                              </w:numPr>
                              <w:jc w:val="both"/>
                              <w:rPr>
                                <w:sz w:val="18"/>
                                <w:szCs w:val="18"/>
                              </w:rPr>
                            </w:pPr>
                            <w:r w:rsidRPr="00C4603D">
                              <w:rPr>
                                <w:sz w:val="18"/>
                                <w:szCs w:val="18"/>
                              </w:rPr>
                              <w:t>invalidi oz. osebe s posebnimi potrebami je priporočljivo, da so vključeni v</w:t>
                            </w:r>
                            <w:r w:rsidR="00E4117F">
                              <w:rPr>
                                <w:sz w:val="18"/>
                                <w:szCs w:val="18"/>
                              </w:rPr>
                              <w:t xml:space="preserve"> </w:t>
                            </w:r>
                            <w:r w:rsidRPr="00C4603D">
                              <w:rPr>
                                <w:sz w:val="18"/>
                                <w:szCs w:val="18"/>
                              </w:rPr>
                              <w:t>načrtovanje, izvajanje in spremljanje</w:t>
                            </w:r>
                          </w:p>
                          <w:p w14:paraId="1F402D2B" w14:textId="77777777" w:rsidR="00A808F8" w:rsidRDefault="00A808F8" w:rsidP="00A80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5C719" id="Pravokotnik: zaokroženi vogali 3" o:spid="_x0000_s1027" style="position:absolute;margin-left:460.3pt;margin-top:13.3pt;width:196.85pt;height:1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" fillcolor="white [3201]" strokecolor="#5b9bd5 [3208]" strokeweight="1pt">
                <v:stroke joinstyle="miter"/>
                <v:textbox>
                  <w:txbxContent>
                    <w:p w14:paraId="24C695A6" w14:textId="07080958" w:rsidR="00A808F8" w:rsidRDefault="00A808F8" w:rsidP="00A808F8">
                      <w:pPr>
                        <w:jc w:val="center"/>
                        <w:rPr>
                          <w:b/>
                          <w:bCs/>
                        </w:rPr>
                      </w:pPr>
                      <w:r w:rsidRPr="00A808F8">
                        <w:rPr>
                          <w:b/>
                          <w:bCs/>
                        </w:rPr>
                        <w:t xml:space="preserve">NAČELO </w:t>
                      </w:r>
                      <w:r>
                        <w:rPr>
                          <w:b/>
                          <w:bCs/>
                        </w:rPr>
                        <w:t xml:space="preserve">VKLJUČEVANJA IN SODELOVANJA (4. člen Konvencije; 23. člen Listine): </w:t>
                      </w:r>
                    </w:p>
                    <w:p w14:paraId="7E5508D1" w14:textId="2084A586" w:rsidR="00A808F8" w:rsidRPr="00C4603D" w:rsidRDefault="00C4603D" w:rsidP="00C4603D">
                      <w:pPr>
                        <w:pStyle w:val="Odstavekseznama"/>
                        <w:numPr>
                          <w:ilvl w:val="0"/>
                          <w:numId w:val="4"/>
                        </w:numPr>
                        <w:jc w:val="both"/>
                        <w:rPr>
                          <w:sz w:val="18"/>
                          <w:szCs w:val="18"/>
                        </w:rPr>
                      </w:pPr>
                      <w:r w:rsidRPr="00C4603D">
                        <w:rPr>
                          <w:sz w:val="18"/>
                          <w:szCs w:val="18"/>
                        </w:rPr>
                        <w:t xml:space="preserve">invalidi oz. </w:t>
                      </w:r>
                      <w:r w:rsidRPr="00C4603D">
                        <w:rPr>
                          <w:sz w:val="18"/>
                          <w:szCs w:val="18"/>
                        </w:rPr>
                        <w:t>osebe s posebnimi potrebami je priporočljivo, da so vključeni v</w:t>
                      </w:r>
                      <w:r w:rsidR="00E4117F">
                        <w:rPr>
                          <w:sz w:val="18"/>
                          <w:szCs w:val="18"/>
                        </w:rPr>
                        <w:t xml:space="preserve"> </w:t>
                      </w:r>
                      <w:r w:rsidRPr="00C4603D">
                        <w:rPr>
                          <w:sz w:val="18"/>
                          <w:szCs w:val="18"/>
                        </w:rPr>
                        <w:t>načrtovanje, izvajanje in spremljanje</w:t>
                      </w:r>
                    </w:p>
                    <w:p w14:paraId="1F402D2B" w14:textId="77777777" w:rsidR="00A808F8" w:rsidRDefault="00A808F8" w:rsidP="00A808F8">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726F2C5" wp14:editId="50950CD3">
                <wp:simplePos x="0" y="0"/>
                <wp:positionH relativeFrom="column">
                  <wp:posOffset>2933480</wp:posOffset>
                </wp:positionH>
                <wp:positionV relativeFrom="paragraph">
                  <wp:posOffset>169163</wp:posOffset>
                </wp:positionV>
                <wp:extent cx="2500065" cy="1559237"/>
                <wp:effectExtent l="0" t="0" r="14605" b="22225"/>
                <wp:wrapNone/>
                <wp:docPr id="2" name="Pravokotnik: zaokroženi vogali 2"/>
                <wp:cNvGraphicFramePr/>
                <a:graphic xmlns:a="http://schemas.openxmlformats.org/drawingml/2006/main">
                  <a:graphicData uri="http://schemas.microsoft.com/office/word/2010/wordprocessingShape">
                    <wps:wsp>
                      <wps:cNvSpPr/>
                      <wps:spPr>
                        <a:xfrm>
                          <a:off x="0" y="0"/>
                          <a:ext cx="2500065" cy="1559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B8F3BC" w14:textId="73689A58" w:rsidR="00A808F8" w:rsidRDefault="00A808F8" w:rsidP="00A808F8">
                            <w:pPr>
                              <w:jc w:val="center"/>
                              <w:rPr>
                                <w:b/>
                                <w:bCs/>
                              </w:rPr>
                            </w:pPr>
                            <w:r w:rsidRPr="00A808F8">
                              <w:rPr>
                                <w:b/>
                                <w:bCs/>
                              </w:rPr>
                              <w:t xml:space="preserve">NAČELO </w:t>
                            </w:r>
                            <w:r>
                              <w:rPr>
                                <w:b/>
                                <w:bCs/>
                              </w:rPr>
                              <w:t xml:space="preserve">ENAKEGA OBRAVNAVANJA (5. člen Konvencije; 20. člen Listine): </w:t>
                            </w:r>
                          </w:p>
                          <w:p w14:paraId="0EF61AD5" w14:textId="1577214D" w:rsidR="00A808F8" w:rsidRPr="00A808F8" w:rsidRDefault="00A808F8" w:rsidP="00A808F8">
                            <w:pPr>
                              <w:pStyle w:val="Odstavekseznama"/>
                              <w:numPr>
                                <w:ilvl w:val="0"/>
                                <w:numId w:val="2"/>
                              </w:numPr>
                              <w:rPr>
                                <w:sz w:val="18"/>
                                <w:szCs w:val="18"/>
                              </w:rPr>
                            </w:pPr>
                            <w:r w:rsidRPr="00A808F8">
                              <w:rPr>
                                <w:sz w:val="18"/>
                                <w:szCs w:val="18"/>
                              </w:rPr>
                              <w:t>vsi projekti, ki se sofinancirajo s sredstvi EKP morajo omogočati enake možnosti in obravnavo tudi osebam s posebnimi potrebami</w:t>
                            </w:r>
                          </w:p>
                          <w:p w14:paraId="2F6B335D" w14:textId="77777777" w:rsidR="00A808F8" w:rsidRPr="00A808F8" w:rsidRDefault="00A808F8" w:rsidP="00A808F8">
                            <w:pPr>
                              <w:jc w:val="center"/>
                              <w:rPr>
                                <w:sz w:val="18"/>
                                <w:szCs w:val="18"/>
                              </w:rPr>
                            </w:pPr>
                          </w:p>
                          <w:p w14:paraId="3E9E35E1" w14:textId="77777777" w:rsidR="00A808F8" w:rsidRDefault="00A808F8" w:rsidP="00A80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6F2C5" id="Pravokotnik: zaokroženi vogali 2" o:spid="_x0000_s1028" style="position:absolute;margin-left:231pt;margin-top:13.3pt;width:196.85pt;height:1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" fillcolor="white [3201]" strokecolor="#5b9bd5 [3208]" strokeweight="1pt">
                <v:stroke joinstyle="miter"/>
                <v:textbox>
                  <w:txbxContent>
                    <w:p w14:paraId="01B8F3BC" w14:textId="73689A58" w:rsidR="00A808F8" w:rsidRDefault="00A808F8" w:rsidP="00A808F8">
                      <w:pPr>
                        <w:jc w:val="center"/>
                        <w:rPr>
                          <w:b/>
                          <w:bCs/>
                        </w:rPr>
                      </w:pPr>
                      <w:r w:rsidRPr="00A808F8">
                        <w:rPr>
                          <w:b/>
                          <w:bCs/>
                        </w:rPr>
                        <w:t xml:space="preserve">NAČELO </w:t>
                      </w:r>
                      <w:r>
                        <w:rPr>
                          <w:b/>
                          <w:bCs/>
                        </w:rPr>
                        <w:t xml:space="preserve">ENAKEGA OBRAVNAVANJA (5. člen Konvencije; 20. člen Listine): </w:t>
                      </w:r>
                    </w:p>
                    <w:p w14:paraId="0EF61AD5" w14:textId="1577214D" w:rsidR="00A808F8" w:rsidRPr="00A808F8" w:rsidRDefault="00A808F8" w:rsidP="00A808F8">
                      <w:pPr>
                        <w:pStyle w:val="Odstavekseznama"/>
                        <w:numPr>
                          <w:ilvl w:val="0"/>
                          <w:numId w:val="2"/>
                        </w:numPr>
                        <w:rPr>
                          <w:sz w:val="18"/>
                          <w:szCs w:val="18"/>
                        </w:rPr>
                      </w:pPr>
                      <w:r w:rsidRPr="00A808F8">
                        <w:rPr>
                          <w:sz w:val="18"/>
                          <w:szCs w:val="18"/>
                        </w:rPr>
                        <w:t>vsi projekti, ki se sofinancirajo s sredstvi EKP morajo omogočati enake možnosti in obravnavo tudi osebam s posebnimi potrebami</w:t>
                      </w:r>
                    </w:p>
                    <w:p w14:paraId="2F6B335D" w14:textId="77777777" w:rsidR="00A808F8" w:rsidRPr="00A808F8" w:rsidRDefault="00A808F8" w:rsidP="00A808F8">
                      <w:pPr>
                        <w:jc w:val="center"/>
                        <w:rPr>
                          <w:sz w:val="18"/>
                          <w:szCs w:val="18"/>
                        </w:rPr>
                      </w:pPr>
                    </w:p>
                    <w:p w14:paraId="3E9E35E1" w14:textId="77777777" w:rsidR="00A808F8" w:rsidRDefault="00A808F8" w:rsidP="00A808F8">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11C1074" wp14:editId="4D1A08D6">
                <wp:simplePos x="0" y="0"/>
                <wp:positionH relativeFrom="column">
                  <wp:posOffset>4033</wp:posOffset>
                </wp:positionH>
                <wp:positionV relativeFrom="paragraph">
                  <wp:posOffset>188697</wp:posOffset>
                </wp:positionV>
                <wp:extent cx="2500065" cy="1559237"/>
                <wp:effectExtent l="0" t="0" r="14605" b="22225"/>
                <wp:wrapNone/>
                <wp:docPr id="1" name="Pravokotnik: zaokroženi vogali 1"/>
                <wp:cNvGraphicFramePr/>
                <a:graphic xmlns:a="http://schemas.openxmlformats.org/drawingml/2006/main">
                  <a:graphicData uri="http://schemas.microsoft.com/office/word/2010/wordprocessingShape">
                    <wps:wsp>
                      <wps:cNvSpPr/>
                      <wps:spPr>
                        <a:xfrm>
                          <a:off x="0" y="0"/>
                          <a:ext cx="2500065" cy="1559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524243" w14:textId="77777777" w:rsidR="00A808F8" w:rsidRPr="00A808F8" w:rsidRDefault="00A808F8" w:rsidP="00A808F8">
                            <w:pPr>
                              <w:jc w:val="center"/>
                              <w:rPr>
                                <w:b/>
                                <w:bCs/>
                              </w:rPr>
                            </w:pPr>
                            <w:r w:rsidRPr="00A808F8">
                              <w:rPr>
                                <w:b/>
                                <w:bCs/>
                              </w:rPr>
                              <w:t xml:space="preserve">NAČELO NEDISKRIMINACIJE (5. člen Konvencije; 21. člen Listine): </w:t>
                            </w:r>
                          </w:p>
                          <w:p w14:paraId="1271F037" w14:textId="65461A2B" w:rsidR="00A808F8" w:rsidRDefault="00A808F8" w:rsidP="00A808F8">
                            <w:pPr>
                              <w:jc w:val="center"/>
                              <w:rPr>
                                <w:sz w:val="18"/>
                                <w:szCs w:val="18"/>
                              </w:rPr>
                            </w:pPr>
                            <w:r w:rsidRPr="00A808F8">
                              <w:rPr>
                                <w:sz w:val="18"/>
                                <w:szCs w:val="18"/>
                              </w:rPr>
                              <w:t xml:space="preserve">- nobena oseba s posebnimi potrebami ne sme biti diskriminirana pri dostopu do EKP sredstev </w:t>
                            </w:r>
                          </w:p>
                          <w:p w14:paraId="4D66C9D3" w14:textId="360C59E8" w:rsidR="00A808F8" w:rsidRDefault="00A808F8" w:rsidP="00A808F8">
                            <w:pPr>
                              <w:jc w:val="center"/>
                              <w:rPr>
                                <w:sz w:val="18"/>
                                <w:szCs w:val="18"/>
                              </w:rPr>
                            </w:pPr>
                            <w:r>
                              <w:rPr>
                                <w:sz w:val="18"/>
                                <w:szCs w:val="18"/>
                              </w:rPr>
                              <w:t xml:space="preserve">- zagotoviti je potrebno enak dostop do programov, projektov in infrastrukture </w:t>
                            </w:r>
                          </w:p>
                          <w:p w14:paraId="2BF914F1" w14:textId="77777777" w:rsidR="00A808F8" w:rsidRPr="00A808F8" w:rsidRDefault="00A808F8" w:rsidP="00A808F8">
                            <w:pPr>
                              <w:jc w:val="center"/>
                              <w:rPr>
                                <w:sz w:val="18"/>
                                <w:szCs w:val="18"/>
                              </w:rPr>
                            </w:pPr>
                          </w:p>
                          <w:p w14:paraId="70683F50" w14:textId="77777777" w:rsidR="00A808F8" w:rsidRDefault="00A808F8" w:rsidP="00A80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C1074" id="Pravokotnik: zaokroženi vogali 1" o:spid="_x0000_s1029" style="position:absolute;margin-left:.3pt;margin-top:14.85pt;width:196.85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" fillcolor="white [3201]" strokecolor="#5b9bd5 [3208]" strokeweight="1pt">
                <v:stroke joinstyle="miter"/>
                <v:textbox>
                  <w:txbxContent>
                    <w:p w14:paraId="5F524243" w14:textId="77777777" w:rsidR="00A808F8" w:rsidRPr="00A808F8" w:rsidRDefault="00A808F8" w:rsidP="00A808F8">
                      <w:pPr>
                        <w:jc w:val="center"/>
                        <w:rPr>
                          <w:b/>
                          <w:bCs/>
                        </w:rPr>
                      </w:pPr>
                      <w:r w:rsidRPr="00A808F8">
                        <w:rPr>
                          <w:b/>
                          <w:bCs/>
                        </w:rPr>
                        <w:t xml:space="preserve">NAČELO NEDISKRIMINACIJE (5. člen Konvencije; 21. člen Listine): </w:t>
                      </w:r>
                    </w:p>
                    <w:p w14:paraId="1271F037" w14:textId="65461A2B" w:rsidR="00A808F8" w:rsidRDefault="00A808F8" w:rsidP="00A808F8">
                      <w:pPr>
                        <w:jc w:val="center"/>
                        <w:rPr>
                          <w:sz w:val="18"/>
                          <w:szCs w:val="18"/>
                        </w:rPr>
                      </w:pPr>
                      <w:r w:rsidRPr="00A808F8">
                        <w:rPr>
                          <w:sz w:val="18"/>
                          <w:szCs w:val="18"/>
                        </w:rPr>
                        <w:t xml:space="preserve">- nobena oseba s posebnimi potrebami ne sme biti diskriminirana pri dostopu do EKP sredstev </w:t>
                      </w:r>
                    </w:p>
                    <w:p w14:paraId="4D66C9D3" w14:textId="360C59E8" w:rsidR="00A808F8" w:rsidRDefault="00A808F8" w:rsidP="00A808F8">
                      <w:pPr>
                        <w:jc w:val="center"/>
                        <w:rPr>
                          <w:sz w:val="18"/>
                          <w:szCs w:val="18"/>
                        </w:rPr>
                      </w:pPr>
                      <w:r>
                        <w:rPr>
                          <w:sz w:val="18"/>
                          <w:szCs w:val="18"/>
                        </w:rPr>
                        <w:t xml:space="preserve">- zagotoviti je potrebno enak dostop do programov, projektov in infrastrukture </w:t>
                      </w:r>
                    </w:p>
                    <w:p w14:paraId="2BF914F1" w14:textId="77777777" w:rsidR="00A808F8" w:rsidRPr="00A808F8" w:rsidRDefault="00A808F8" w:rsidP="00A808F8">
                      <w:pPr>
                        <w:jc w:val="center"/>
                        <w:rPr>
                          <w:sz w:val="18"/>
                          <w:szCs w:val="18"/>
                        </w:rPr>
                      </w:pPr>
                    </w:p>
                    <w:p w14:paraId="70683F50" w14:textId="77777777" w:rsidR="00A808F8" w:rsidRDefault="00A808F8" w:rsidP="00A808F8">
                      <w:pPr>
                        <w:jc w:val="center"/>
                      </w:pPr>
                    </w:p>
                  </w:txbxContent>
                </v:textbox>
              </v:roundrect>
            </w:pict>
          </mc:Fallback>
        </mc:AlternateContent>
      </w:r>
    </w:p>
    <w:p w14:paraId="4C182D73" w14:textId="6D46DDF8" w:rsidR="00A808F8" w:rsidRDefault="00A808F8"/>
    <w:p w14:paraId="18364BA2" w14:textId="4C35B1A7" w:rsidR="00A808F8" w:rsidRDefault="004A5324">
      <w:r>
        <w:rPr>
          <w:noProof/>
        </w:rPr>
        <mc:AlternateContent>
          <mc:Choice Requires="wps">
            <w:drawing>
              <wp:anchor distT="0" distB="0" distL="114300" distR="114300" simplePos="0" relativeHeight="251669504" behindDoc="0" locked="0" layoutInCell="1" allowOverlap="1" wp14:anchorId="7B955729" wp14:editId="60D91746">
                <wp:simplePos x="0" y="0"/>
                <wp:positionH relativeFrom="column">
                  <wp:posOffset>5903958</wp:posOffset>
                </wp:positionH>
                <wp:positionV relativeFrom="paragraph">
                  <wp:posOffset>1442955</wp:posOffset>
                </wp:positionV>
                <wp:extent cx="2500065" cy="1559237"/>
                <wp:effectExtent l="0" t="0" r="14605" b="22225"/>
                <wp:wrapNone/>
                <wp:docPr id="6" name="Pravokotnik: zaokroženi vogali 6"/>
                <wp:cNvGraphicFramePr/>
                <a:graphic xmlns:a="http://schemas.openxmlformats.org/drawingml/2006/main">
                  <a:graphicData uri="http://schemas.microsoft.com/office/word/2010/wordprocessingShape">
                    <wps:wsp>
                      <wps:cNvSpPr/>
                      <wps:spPr>
                        <a:xfrm>
                          <a:off x="0" y="0"/>
                          <a:ext cx="2500065" cy="1559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2BFA130" w14:textId="0BB71885" w:rsidR="004A5324" w:rsidRPr="00A808F8" w:rsidRDefault="004A5324" w:rsidP="004A5324">
                            <w:pPr>
                              <w:jc w:val="center"/>
                              <w:rPr>
                                <w:b/>
                                <w:bCs/>
                              </w:rPr>
                            </w:pPr>
                            <w:r>
                              <w:rPr>
                                <w:b/>
                                <w:bCs/>
                              </w:rPr>
                              <w:t>PRAVICA DO ENAKIH MOŽNOSTI IN SOCIALNE VKLJUČENOSTI</w:t>
                            </w:r>
                            <w:r w:rsidRPr="00A808F8">
                              <w:rPr>
                                <w:b/>
                                <w:bCs/>
                              </w:rPr>
                              <w:t xml:space="preserve"> (21. člen Listine): </w:t>
                            </w:r>
                          </w:p>
                          <w:p w14:paraId="1C978FFF" w14:textId="065685CA" w:rsidR="004A5324" w:rsidRDefault="004A5324" w:rsidP="005F7994">
                            <w:pPr>
                              <w:jc w:val="both"/>
                              <w:rPr>
                                <w:sz w:val="18"/>
                                <w:szCs w:val="18"/>
                              </w:rPr>
                            </w:pPr>
                            <w:r w:rsidRPr="00A808F8">
                              <w:rPr>
                                <w:sz w:val="18"/>
                                <w:szCs w:val="18"/>
                              </w:rPr>
                              <w:t xml:space="preserve">- </w:t>
                            </w:r>
                            <w:r>
                              <w:rPr>
                                <w:sz w:val="18"/>
                                <w:szCs w:val="18"/>
                              </w:rPr>
                              <w:t xml:space="preserve">projekti in programi morajo prispevati k socialni vključenosti invalidov in zagotoviti enake </w:t>
                            </w:r>
                            <w:r w:rsidR="00CA5ACF">
                              <w:rPr>
                                <w:sz w:val="18"/>
                                <w:szCs w:val="18"/>
                              </w:rPr>
                              <w:t xml:space="preserve">možnosti za njihovo udeležbo v družbi. </w:t>
                            </w:r>
                          </w:p>
                          <w:p w14:paraId="16B8925C" w14:textId="77777777" w:rsidR="004A5324" w:rsidRPr="00A808F8" w:rsidRDefault="004A5324" w:rsidP="004A5324">
                            <w:pPr>
                              <w:jc w:val="center"/>
                              <w:rPr>
                                <w:sz w:val="18"/>
                                <w:szCs w:val="18"/>
                              </w:rPr>
                            </w:pPr>
                          </w:p>
                          <w:p w14:paraId="41D3A1DF" w14:textId="77777777" w:rsidR="004A5324" w:rsidRDefault="004A5324" w:rsidP="004A5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5729" id="Pravokotnik: zaokroženi vogali 6" o:spid="_x0000_s1030" style="position:absolute;margin-left:464.9pt;margin-top:113.6pt;width:196.85pt;height:1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" fillcolor="white [3201]" strokecolor="#5b9bd5 [3208]" strokeweight="1pt">
                <v:stroke joinstyle="miter"/>
                <v:textbox>
                  <w:txbxContent>
                    <w:p w14:paraId="52BFA130" w14:textId="0BB71885" w:rsidR="004A5324" w:rsidRPr="00A808F8" w:rsidRDefault="004A5324" w:rsidP="004A5324">
                      <w:pPr>
                        <w:jc w:val="center"/>
                        <w:rPr>
                          <w:b/>
                          <w:bCs/>
                        </w:rPr>
                      </w:pPr>
                      <w:r>
                        <w:rPr>
                          <w:b/>
                          <w:bCs/>
                        </w:rPr>
                        <w:t>PRAVICA DO ENAKIH MOŽNOSTI IN SOCIALNE VKLJUČENOSTI</w:t>
                      </w:r>
                      <w:r w:rsidRPr="00A808F8">
                        <w:rPr>
                          <w:b/>
                          <w:bCs/>
                        </w:rPr>
                        <w:t xml:space="preserve"> (21. člen Listine): </w:t>
                      </w:r>
                    </w:p>
                    <w:p w14:paraId="1C978FFF" w14:textId="065685CA" w:rsidR="004A5324" w:rsidRDefault="004A5324" w:rsidP="005F7994">
                      <w:pPr>
                        <w:jc w:val="both"/>
                        <w:rPr>
                          <w:sz w:val="18"/>
                          <w:szCs w:val="18"/>
                        </w:rPr>
                      </w:pPr>
                      <w:r w:rsidRPr="00A808F8">
                        <w:rPr>
                          <w:sz w:val="18"/>
                          <w:szCs w:val="18"/>
                        </w:rPr>
                        <w:t xml:space="preserve">- </w:t>
                      </w:r>
                      <w:r>
                        <w:rPr>
                          <w:sz w:val="18"/>
                          <w:szCs w:val="18"/>
                        </w:rPr>
                        <w:t xml:space="preserve">projekti in programi morajo prispevati k socialni vključenosti invalidov in zagotoviti enake </w:t>
                      </w:r>
                      <w:r w:rsidR="00CA5ACF">
                        <w:rPr>
                          <w:sz w:val="18"/>
                          <w:szCs w:val="18"/>
                        </w:rPr>
                        <w:t xml:space="preserve">možnosti za njihovo udeležbo v družbi. </w:t>
                      </w:r>
                    </w:p>
                    <w:p w14:paraId="16B8925C" w14:textId="77777777" w:rsidR="004A5324" w:rsidRPr="00A808F8" w:rsidRDefault="004A5324" w:rsidP="004A5324">
                      <w:pPr>
                        <w:jc w:val="center"/>
                        <w:rPr>
                          <w:sz w:val="18"/>
                          <w:szCs w:val="18"/>
                        </w:rPr>
                      </w:pPr>
                    </w:p>
                    <w:p w14:paraId="41D3A1DF" w14:textId="77777777" w:rsidR="004A5324" w:rsidRDefault="004A5324" w:rsidP="004A5324">
                      <w:pPr>
                        <w:jc w:val="center"/>
                      </w:pPr>
                    </w:p>
                  </w:txbxContent>
                </v:textbox>
              </v:roundrect>
            </w:pict>
          </mc:Fallback>
        </mc:AlternateContent>
      </w:r>
      <w:r w:rsidR="009C417D">
        <w:rPr>
          <w:noProof/>
        </w:rPr>
        <mc:AlternateContent>
          <mc:Choice Requires="wps">
            <w:drawing>
              <wp:anchor distT="0" distB="0" distL="114300" distR="114300" simplePos="0" relativeHeight="251667456" behindDoc="0" locked="0" layoutInCell="1" allowOverlap="1" wp14:anchorId="13BAACAD" wp14:editId="2A8606D4">
                <wp:simplePos x="0" y="0"/>
                <wp:positionH relativeFrom="column">
                  <wp:posOffset>2981050</wp:posOffset>
                </wp:positionH>
                <wp:positionV relativeFrom="paragraph">
                  <wp:posOffset>1469383</wp:posOffset>
                </wp:positionV>
                <wp:extent cx="2500065" cy="1559237"/>
                <wp:effectExtent l="0" t="0" r="14605" b="22225"/>
                <wp:wrapNone/>
                <wp:docPr id="5" name="Pravokotnik: zaokroženi vogali 5"/>
                <wp:cNvGraphicFramePr/>
                <a:graphic xmlns:a="http://schemas.openxmlformats.org/drawingml/2006/main">
                  <a:graphicData uri="http://schemas.microsoft.com/office/word/2010/wordprocessingShape">
                    <wps:wsp>
                      <wps:cNvSpPr/>
                      <wps:spPr>
                        <a:xfrm>
                          <a:off x="0" y="0"/>
                          <a:ext cx="2500065" cy="1559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EADAAC" w14:textId="71C4ED2A" w:rsidR="009C417D" w:rsidRPr="004A5324" w:rsidRDefault="009C417D" w:rsidP="000D42A8">
                            <w:pPr>
                              <w:jc w:val="center"/>
                              <w:rPr>
                                <w:b/>
                                <w:bCs/>
                                <w:sz w:val="18"/>
                                <w:szCs w:val="18"/>
                              </w:rPr>
                            </w:pPr>
                            <w:r w:rsidRPr="004A5324">
                              <w:rPr>
                                <w:b/>
                                <w:bCs/>
                                <w:sz w:val="18"/>
                                <w:szCs w:val="18"/>
                              </w:rPr>
                              <w:t xml:space="preserve">NAČELO </w:t>
                            </w:r>
                            <w:r w:rsidR="004A5324" w:rsidRPr="004A5324">
                              <w:rPr>
                                <w:b/>
                                <w:bCs/>
                                <w:sz w:val="18"/>
                                <w:szCs w:val="18"/>
                              </w:rPr>
                              <w:t>OSEBNE AVTONOMIJE</w:t>
                            </w:r>
                            <w:r w:rsidRPr="004A5324">
                              <w:rPr>
                                <w:b/>
                                <w:bCs/>
                                <w:sz w:val="18"/>
                                <w:szCs w:val="18"/>
                              </w:rPr>
                              <w:t xml:space="preserve"> (3. člen Konvencije</w:t>
                            </w:r>
                            <w:r w:rsidR="004A5324" w:rsidRPr="004A5324">
                              <w:rPr>
                                <w:b/>
                                <w:bCs/>
                                <w:sz w:val="18"/>
                                <w:szCs w:val="18"/>
                              </w:rPr>
                              <w:t>) IN PRAVICA DO SAMOSTOJNEGA ŽIVLJENJA IN VKLJUČEVANJA V SKUPNOST</w:t>
                            </w:r>
                            <w:r w:rsidR="004A5324">
                              <w:rPr>
                                <w:b/>
                                <w:bCs/>
                                <w:sz w:val="18"/>
                                <w:szCs w:val="18"/>
                              </w:rPr>
                              <w:t>(</w:t>
                            </w:r>
                            <w:r w:rsidRPr="004A5324">
                              <w:rPr>
                                <w:b/>
                                <w:bCs/>
                                <w:sz w:val="18"/>
                                <w:szCs w:val="18"/>
                              </w:rPr>
                              <w:t xml:space="preserve">19. člen </w:t>
                            </w:r>
                            <w:r w:rsidR="004A5324" w:rsidRPr="004A5324">
                              <w:rPr>
                                <w:b/>
                                <w:bCs/>
                                <w:sz w:val="18"/>
                                <w:szCs w:val="18"/>
                              </w:rPr>
                              <w:t>Konvencije</w:t>
                            </w:r>
                            <w:r w:rsidRPr="004A5324">
                              <w:rPr>
                                <w:b/>
                                <w:bCs/>
                                <w:sz w:val="18"/>
                                <w:szCs w:val="18"/>
                              </w:rPr>
                              <w:t>):</w:t>
                            </w:r>
                          </w:p>
                          <w:p w14:paraId="5B4C2863" w14:textId="4C088092" w:rsidR="009C417D" w:rsidRPr="004A5324" w:rsidRDefault="009C417D" w:rsidP="004A5324">
                            <w:pPr>
                              <w:jc w:val="center"/>
                              <w:rPr>
                                <w:sz w:val="17"/>
                                <w:szCs w:val="17"/>
                              </w:rPr>
                            </w:pPr>
                            <w:r w:rsidRPr="00A808F8">
                              <w:rPr>
                                <w:sz w:val="18"/>
                                <w:szCs w:val="18"/>
                              </w:rPr>
                              <w:t xml:space="preserve">- </w:t>
                            </w:r>
                            <w:r w:rsidR="004A5324" w:rsidRPr="004A5324">
                              <w:rPr>
                                <w:sz w:val="17"/>
                                <w:szCs w:val="17"/>
                              </w:rPr>
                              <w:t xml:space="preserve">upravičenci in projekti morajo spoštovati pravice invalidov ter spodbujati njihovo neodvisnost </w:t>
                            </w:r>
                          </w:p>
                          <w:p w14:paraId="13B64D16" w14:textId="77777777" w:rsidR="009C417D" w:rsidRPr="00A808F8" w:rsidRDefault="009C417D" w:rsidP="009C417D">
                            <w:pPr>
                              <w:jc w:val="center"/>
                              <w:rPr>
                                <w:sz w:val="18"/>
                                <w:szCs w:val="18"/>
                              </w:rPr>
                            </w:pPr>
                          </w:p>
                          <w:p w14:paraId="53B806C7" w14:textId="77777777" w:rsidR="009C417D" w:rsidRDefault="009C417D" w:rsidP="009C4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ACAD" id="Pravokotnik: zaokroženi vogali 5" o:spid="_x0000_s1031" style="position:absolute;margin-left:234.75pt;margin-top:115.7pt;width:196.85pt;height:1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" fillcolor="white [3201]" strokecolor="#5b9bd5 [3208]" strokeweight="1pt">
                <v:stroke joinstyle="miter"/>
                <v:textbox>
                  <w:txbxContent>
                    <w:p w14:paraId="4BEADAAC" w14:textId="71C4ED2A" w:rsidR="009C417D" w:rsidRPr="004A5324" w:rsidRDefault="009C417D" w:rsidP="000D42A8">
                      <w:pPr>
                        <w:jc w:val="center"/>
                        <w:rPr>
                          <w:b/>
                          <w:bCs/>
                          <w:sz w:val="18"/>
                          <w:szCs w:val="18"/>
                        </w:rPr>
                      </w:pPr>
                      <w:r w:rsidRPr="004A5324">
                        <w:rPr>
                          <w:b/>
                          <w:bCs/>
                          <w:sz w:val="18"/>
                          <w:szCs w:val="18"/>
                        </w:rPr>
                        <w:t xml:space="preserve">NAČELO </w:t>
                      </w:r>
                      <w:r w:rsidR="004A5324" w:rsidRPr="004A5324">
                        <w:rPr>
                          <w:b/>
                          <w:bCs/>
                          <w:sz w:val="18"/>
                          <w:szCs w:val="18"/>
                        </w:rPr>
                        <w:t>OSEBNE AVTONOMIJE</w:t>
                      </w:r>
                      <w:r w:rsidRPr="004A5324">
                        <w:rPr>
                          <w:b/>
                          <w:bCs/>
                          <w:sz w:val="18"/>
                          <w:szCs w:val="18"/>
                        </w:rPr>
                        <w:t xml:space="preserve"> (3. člen Konvencije</w:t>
                      </w:r>
                      <w:r w:rsidR="004A5324" w:rsidRPr="004A5324">
                        <w:rPr>
                          <w:b/>
                          <w:bCs/>
                          <w:sz w:val="18"/>
                          <w:szCs w:val="18"/>
                        </w:rPr>
                        <w:t>) IN PRAVICA DO SAMOSTOJNEGA ŽIVLJENJA IN VKLJUČEVANJA V SKUPNOST</w:t>
                      </w:r>
                      <w:r w:rsidR="004A5324">
                        <w:rPr>
                          <w:b/>
                          <w:bCs/>
                          <w:sz w:val="18"/>
                          <w:szCs w:val="18"/>
                        </w:rPr>
                        <w:t>(</w:t>
                      </w:r>
                      <w:r w:rsidRPr="004A5324">
                        <w:rPr>
                          <w:b/>
                          <w:bCs/>
                          <w:sz w:val="18"/>
                          <w:szCs w:val="18"/>
                        </w:rPr>
                        <w:t xml:space="preserve">19. člen </w:t>
                      </w:r>
                      <w:r w:rsidR="004A5324" w:rsidRPr="004A5324">
                        <w:rPr>
                          <w:b/>
                          <w:bCs/>
                          <w:sz w:val="18"/>
                          <w:szCs w:val="18"/>
                        </w:rPr>
                        <w:t>Konvencije</w:t>
                      </w:r>
                      <w:r w:rsidRPr="004A5324">
                        <w:rPr>
                          <w:b/>
                          <w:bCs/>
                          <w:sz w:val="18"/>
                          <w:szCs w:val="18"/>
                        </w:rPr>
                        <w:t>):</w:t>
                      </w:r>
                    </w:p>
                    <w:p w14:paraId="5B4C2863" w14:textId="4C088092" w:rsidR="009C417D" w:rsidRPr="004A5324" w:rsidRDefault="009C417D" w:rsidP="004A5324">
                      <w:pPr>
                        <w:jc w:val="center"/>
                        <w:rPr>
                          <w:sz w:val="17"/>
                          <w:szCs w:val="17"/>
                        </w:rPr>
                      </w:pPr>
                      <w:r w:rsidRPr="00A808F8">
                        <w:rPr>
                          <w:sz w:val="18"/>
                          <w:szCs w:val="18"/>
                        </w:rPr>
                        <w:t xml:space="preserve">- </w:t>
                      </w:r>
                      <w:r w:rsidR="004A5324" w:rsidRPr="004A5324">
                        <w:rPr>
                          <w:sz w:val="17"/>
                          <w:szCs w:val="17"/>
                        </w:rPr>
                        <w:t xml:space="preserve">upravičenci in projekti morajo spoštovati pravice invalidov ter spodbujati njihovo neodvisnost </w:t>
                      </w:r>
                    </w:p>
                    <w:p w14:paraId="13B64D16" w14:textId="77777777" w:rsidR="009C417D" w:rsidRPr="00A808F8" w:rsidRDefault="009C417D" w:rsidP="009C417D">
                      <w:pPr>
                        <w:jc w:val="center"/>
                        <w:rPr>
                          <w:sz w:val="18"/>
                          <w:szCs w:val="18"/>
                        </w:rPr>
                      </w:pPr>
                    </w:p>
                    <w:p w14:paraId="53B806C7" w14:textId="77777777" w:rsidR="009C417D" w:rsidRDefault="009C417D" w:rsidP="009C417D">
                      <w:pPr>
                        <w:jc w:val="center"/>
                      </w:pPr>
                    </w:p>
                  </w:txbxContent>
                </v:textbox>
              </v:roundrect>
            </w:pict>
          </mc:Fallback>
        </mc:AlternateContent>
      </w:r>
      <w:r w:rsidR="009C417D">
        <w:rPr>
          <w:noProof/>
        </w:rPr>
        <mc:AlternateContent>
          <mc:Choice Requires="wps">
            <w:drawing>
              <wp:anchor distT="0" distB="0" distL="114300" distR="114300" simplePos="0" relativeHeight="251665408" behindDoc="0" locked="0" layoutInCell="1" allowOverlap="1" wp14:anchorId="555C1095" wp14:editId="7BCB9914">
                <wp:simplePos x="0" y="0"/>
                <wp:positionH relativeFrom="margin">
                  <wp:align>left</wp:align>
                </wp:positionH>
                <wp:positionV relativeFrom="paragraph">
                  <wp:posOffset>1522238</wp:posOffset>
                </wp:positionV>
                <wp:extent cx="2500065" cy="1559237"/>
                <wp:effectExtent l="0" t="0" r="14605" b="22225"/>
                <wp:wrapNone/>
                <wp:docPr id="4" name="Pravokotnik: zaokroženi vogali 4"/>
                <wp:cNvGraphicFramePr/>
                <a:graphic xmlns:a="http://schemas.openxmlformats.org/drawingml/2006/main">
                  <a:graphicData uri="http://schemas.microsoft.com/office/word/2010/wordprocessingShape">
                    <wps:wsp>
                      <wps:cNvSpPr/>
                      <wps:spPr>
                        <a:xfrm>
                          <a:off x="0" y="0"/>
                          <a:ext cx="2500065" cy="1559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EDBB37" w14:textId="25AB67CA" w:rsidR="009C417D" w:rsidRPr="00A808F8" w:rsidRDefault="009C417D" w:rsidP="009C417D">
                            <w:pPr>
                              <w:jc w:val="center"/>
                              <w:rPr>
                                <w:b/>
                                <w:bCs/>
                              </w:rPr>
                            </w:pPr>
                            <w:r w:rsidRPr="00A808F8">
                              <w:rPr>
                                <w:b/>
                                <w:bCs/>
                              </w:rPr>
                              <w:t xml:space="preserve">NAČELO </w:t>
                            </w:r>
                            <w:r>
                              <w:rPr>
                                <w:b/>
                                <w:bCs/>
                              </w:rPr>
                              <w:t>DOSTOPNOSTI</w:t>
                            </w:r>
                            <w:r w:rsidRPr="00A808F8">
                              <w:rPr>
                                <w:b/>
                                <w:bCs/>
                              </w:rPr>
                              <w:t xml:space="preserve"> (</w:t>
                            </w:r>
                            <w:r>
                              <w:rPr>
                                <w:b/>
                                <w:bCs/>
                              </w:rPr>
                              <w:t>9</w:t>
                            </w:r>
                            <w:r w:rsidRPr="00A808F8">
                              <w:rPr>
                                <w:b/>
                                <w:bCs/>
                              </w:rPr>
                              <w:t xml:space="preserve">. člen Konvencije; </w:t>
                            </w:r>
                            <w:r>
                              <w:rPr>
                                <w:b/>
                                <w:bCs/>
                              </w:rPr>
                              <w:t>26</w:t>
                            </w:r>
                            <w:r w:rsidRPr="00A808F8">
                              <w:rPr>
                                <w:b/>
                                <w:bCs/>
                              </w:rPr>
                              <w:t xml:space="preserve">. člen Listine): </w:t>
                            </w:r>
                          </w:p>
                          <w:p w14:paraId="51232262" w14:textId="77777777" w:rsidR="009C417D" w:rsidRPr="009C417D" w:rsidRDefault="009C417D" w:rsidP="009C417D">
                            <w:pPr>
                              <w:jc w:val="center"/>
                              <w:rPr>
                                <w:sz w:val="17"/>
                                <w:szCs w:val="17"/>
                              </w:rPr>
                            </w:pPr>
                            <w:r w:rsidRPr="009C417D">
                              <w:rPr>
                                <w:sz w:val="17"/>
                                <w:szCs w:val="17"/>
                              </w:rPr>
                              <w:t>- projekti in infrastruktura, ki se sofinancirajo s sredstvi EKP morajo biti dostopni invalidom oz. osebam s posebnimi potrebami</w:t>
                            </w:r>
                          </w:p>
                          <w:p w14:paraId="64DDE77C" w14:textId="39CEE48F" w:rsidR="009C417D" w:rsidRPr="009C417D" w:rsidRDefault="009C417D" w:rsidP="009C417D">
                            <w:pPr>
                              <w:jc w:val="center"/>
                              <w:rPr>
                                <w:sz w:val="17"/>
                                <w:szCs w:val="17"/>
                              </w:rPr>
                            </w:pPr>
                            <w:r w:rsidRPr="009C417D">
                              <w:rPr>
                                <w:sz w:val="17"/>
                                <w:szCs w:val="17"/>
                              </w:rPr>
                              <w:t>- fizična dostopnost, dostopnost do informacij in komunikacij, tehnična/tehnološka dostopnost</w:t>
                            </w:r>
                          </w:p>
                          <w:p w14:paraId="38E1F09C" w14:textId="77777777" w:rsidR="009C417D" w:rsidRPr="009C417D" w:rsidRDefault="009C417D" w:rsidP="009C417D">
                            <w:pPr>
                              <w:jc w:val="center"/>
                              <w:rPr>
                                <w:sz w:val="17"/>
                                <w:szCs w:val="17"/>
                              </w:rPr>
                            </w:pPr>
                          </w:p>
                          <w:p w14:paraId="4ED85010" w14:textId="77777777" w:rsidR="009C417D" w:rsidRDefault="009C417D" w:rsidP="009C4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1095" id="Pravokotnik: zaokroženi vogali 4" o:spid="_x0000_s1032" style="position:absolute;margin-left:0;margin-top:119.85pt;width:196.85pt;height:1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" fillcolor="white [3201]" strokecolor="#5b9bd5 [3208]" strokeweight="1pt">
                <v:stroke joinstyle="miter"/>
                <v:textbox>
                  <w:txbxContent>
                    <w:p w14:paraId="4FEDBB37" w14:textId="25AB67CA" w:rsidR="009C417D" w:rsidRPr="00A808F8" w:rsidRDefault="009C417D" w:rsidP="009C417D">
                      <w:pPr>
                        <w:jc w:val="center"/>
                        <w:rPr>
                          <w:b/>
                          <w:bCs/>
                        </w:rPr>
                      </w:pPr>
                      <w:r w:rsidRPr="00A808F8">
                        <w:rPr>
                          <w:b/>
                          <w:bCs/>
                        </w:rPr>
                        <w:t xml:space="preserve">NAČELO </w:t>
                      </w:r>
                      <w:r>
                        <w:rPr>
                          <w:b/>
                          <w:bCs/>
                        </w:rPr>
                        <w:t>DOSTOPNOSTI</w:t>
                      </w:r>
                      <w:r w:rsidRPr="00A808F8">
                        <w:rPr>
                          <w:b/>
                          <w:bCs/>
                        </w:rPr>
                        <w:t xml:space="preserve"> (</w:t>
                      </w:r>
                      <w:r>
                        <w:rPr>
                          <w:b/>
                          <w:bCs/>
                        </w:rPr>
                        <w:t>9</w:t>
                      </w:r>
                      <w:r w:rsidRPr="00A808F8">
                        <w:rPr>
                          <w:b/>
                          <w:bCs/>
                        </w:rPr>
                        <w:t xml:space="preserve">. člen Konvencije; </w:t>
                      </w:r>
                      <w:r>
                        <w:rPr>
                          <w:b/>
                          <w:bCs/>
                        </w:rPr>
                        <w:t>26</w:t>
                      </w:r>
                      <w:r w:rsidRPr="00A808F8">
                        <w:rPr>
                          <w:b/>
                          <w:bCs/>
                        </w:rPr>
                        <w:t xml:space="preserve">. člen Listine): </w:t>
                      </w:r>
                    </w:p>
                    <w:p w14:paraId="51232262" w14:textId="77777777" w:rsidR="009C417D" w:rsidRPr="009C417D" w:rsidRDefault="009C417D" w:rsidP="009C417D">
                      <w:pPr>
                        <w:jc w:val="center"/>
                        <w:rPr>
                          <w:sz w:val="17"/>
                          <w:szCs w:val="17"/>
                        </w:rPr>
                      </w:pPr>
                      <w:r w:rsidRPr="009C417D">
                        <w:rPr>
                          <w:sz w:val="17"/>
                          <w:szCs w:val="17"/>
                        </w:rPr>
                        <w:t>- projekti in infrastruktura, ki se sofinancirajo s sredstvi EKP morajo biti dostopni invalidom oz. osebam s posebnimi potrebami</w:t>
                      </w:r>
                    </w:p>
                    <w:p w14:paraId="64DDE77C" w14:textId="39CEE48F" w:rsidR="009C417D" w:rsidRPr="009C417D" w:rsidRDefault="009C417D" w:rsidP="009C417D">
                      <w:pPr>
                        <w:jc w:val="center"/>
                        <w:rPr>
                          <w:sz w:val="17"/>
                          <w:szCs w:val="17"/>
                        </w:rPr>
                      </w:pPr>
                      <w:r w:rsidRPr="009C417D">
                        <w:rPr>
                          <w:sz w:val="17"/>
                          <w:szCs w:val="17"/>
                        </w:rPr>
                        <w:t>- fizična dostopnost, dostopnost do informacij in komunikacij, tehnična/tehnološka dostopnost</w:t>
                      </w:r>
                    </w:p>
                    <w:p w14:paraId="38E1F09C" w14:textId="77777777" w:rsidR="009C417D" w:rsidRPr="009C417D" w:rsidRDefault="009C417D" w:rsidP="009C417D">
                      <w:pPr>
                        <w:jc w:val="center"/>
                        <w:rPr>
                          <w:sz w:val="17"/>
                          <w:szCs w:val="17"/>
                        </w:rPr>
                      </w:pPr>
                    </w:p>
                    <w:p w14:paraId="4ED85010" w14:textId="77777777" w:rsidR="009C417D" w:rsidRDefault="009C417D" w:rsidP="009C417D">
                      <w:pPr>
                        <w:jc w:val="center"/>
                      </w:pPr>
                    </w:p>
                  </w:txbxContent>
                </v:textbox>
                <w10:wrap anchorx="margin"/>
              </v:roundrect>
            </w:pict>
          </mc:Fallback>
        </mc:AlternateContent>
      </w:r>
    </w:p>
    <w:p w14:paraId="42ED42B6" w14:textId="2325214D" w:rsidR="00481250" w:rsidRPr="00481250" w:rsidRDefault="00481250" w:rsidP="00481250"/>
    <w:p w14:paraId="627B5100" w14:textId="2FDF5886" w:rsidR="00481250" w:rsidRPr="00481250" w:rsidRDefault="00481250" w:rsidP="00481250"/>
    <w:p w14:paraId="2653D942" w14:textId="79C284E0" w:rsidR="00481250" w:rsidRPr="00481250" w:rsidRDefault="00481250" w:rsidP="00481250"/>
    <w:p w14:paraId="367085A7" w14:textId="15C43050" w:rsidR="00481250" w:rsidRPr="00481250" w:rsidRDefault="00481250" w:rsidP="00481250"/>
    <w:p w14:paraId="227E1BF8" w14:textId="5B03C7B1" w:rsidR="00481250" w:rsidRPr="00481250" w:rsidRDefault="00481250" w:rsidP="00481250"/>
    <w:p w14:paraId="3B10BFE5" w14:textId="0C9E91EE" w:rsidR="00481250" w:rsidRPr="00481250" w:rsidRDefault="00481250" w:rsidP="00481250"/>
    <w:p w14:paraId="3A5113DB" w14:textId="53737B78" w:rsidR="00481250" w:rsidRPr="00481250" w:rsidRDefault="00481250" w:rsidP="00481250"/>
    <w:p w14:paraId="10548C4E" w14:textId="16973A6B" w:rsidR="00481250" w:rsidRPr="00481250" w:rsidRDefault="00481250" w:rsidP="00481250"/>
    <w:p w14:paraId="42A8E98C" w14:textId="65146F0F" w:rsidR="00481250" w:rsidRPr="00481250" w:rsidRDefault="00481250" w:rsidP="00481250"/>
    <w:p w14:paraId="5E931B7D" w14:textId="4C926D51" w:rsidR="00481250" w:rsidRDefault="00481250" w:rsidP="00481250">
      <w:pPr>
        <w:ind w:firstLine="708"/>
      </w:pPr>
    </w:p>
    <w:p w14:paraId="28788D46" w14:textId="33D08FE5" w:rsidR="00481250" w:rsidRDefault="00481250" w:rsidP="00647965">
      <w:pPr>
        <w:ind w:firstLine="708"/>
        <w:jc w:val="both"/>
      </w:pPr>
    </w:p>
    <w:p w14:paraId="6EE145B7" w14:textId="5788A9B2" w:rsidR="00447D02" w:rsidRDefault="00E4117F" w:rsidP="00447D02">
      <w:pPr>
        <w:sectPr w:rsidR="00447D02" w:rsidSect="00310AB9">
          <w:pgSz w:w="16838" w:h="11906" w:orient="landscape"/>
          <w:pgMar w:top="1417" w:right="1417" w:bottom="1417" w:left="1417" w:header="708" w:footer="708" w:gutter="0"/>
          <w:cols w:space="708"/>
          <w:docGrid w:linePitch="360"/>
        </w:sectPr>
      </w:pPr>
      <w:r>
        <w:t xml:space="preserve"> </w:t>
      </w:r>
    </w:p>
    <w:p w14:paraId="70D5AE3A" w14:textId="566B4BBA" w:rsidR="00382584" w:rsidRDefault="00E4117F" w:rsidP="00647965">
      <w:pPr>
        <w:jc w:val="both"/>
      </w:pPr>
      <w:r>
        <w:lastRenderedPageBreak/>
        <w:t xml:space="preserve">Pri potrjevanju </w:t>
      </w:r>
      <w:r w:rsidR="0063564E">
        <w:t>operacije</w:t>
      </w:r>
      <w:r>
        <w:t xml:space="preserve"> ali p</w:t>
      </w:r>
      <w:r w:rsidRPr="00382584">
        <w:t xml:space="preserve">ri kontrolah pred izplačilom sredstev je treba zagotoviti, da so </w:t>
      </w:r>
      <w:r>
        <w:t>operacije</w:t>
      </w:r>
      <w:r w:rsidRPr="00382584">
        <w:t xml:space="preserve"> v skladu z navedenimi načeli in da se pravice invalidov spoštujejo in uresničujejo</w:t>
      </w:r>
      <w:r>
        <w:t xml:space="preserve">. </w:t>
      </w:r>
      <w:r w:rsidR="00382584">
        <w:t xml:space="preserve">V kolikor je </w:t>
      </w:r>
      <w:r w:rsidR="00382584" w:rsidRPr="00382584">
        <w:t xml:space="preserve">možno in relevantno se posvetujte z zainteresiranimi stranmi, npr. z organizacijami invalidov. Posvetujte se z njimi, da zagotovite, da so </w:t>
      </w:r>
      <w:r>
        <w:t xml:space="preserve">načela </w:t>
      </w:r>
      <w:r w:rsidR="00382584" w:rsidRPr="00382584">
        <w:t>ustrezno upoštevana.</w:t>
      </w:r>
    </w:p>
    <w:p w14:paraId="10F3317C" w14:textId="3A492883" w:rsidR="00FB3676" w:rsidRPr="00296687" w:rsidRDefault="00FB3676" w:rsidP="00382584">
      <w:pPr>
        <w:jc w:val="both"/>
        <w:rPr>
          <w:b/>
          <w:bCs/>
          <w:u w:val="single"/>
        </w:rPr>
      </w:pPr>
      <w:r w:rsidRPr="00296687">
        <w:rPr>
          <w:b/>
          <w:bCs/>
          <w:u w:val="single"/>
        </w:rPr>
        <w:t xml:space="preserve">LISTINA: </w:t>
      </w:r>
    </w:p>
    <w:p w14:paraId="7B3A42CB" w14:textId="3CB900C2" w:rsidR="007F1BFC" w:rsidRDefault="007F1BFC" w:rsidP="00382584">
      <w:pPr>
        <w:jc w:val="both"/>
      </w:pPr>
      <w:r w:rsidRPr="007F1BFC">
        <w:t>Listina</w:t>
      </w:r>
      <w:r w:rsidR="000A5401">
        <w:t xml:space="preserve"> EU o temeljnih pravicah</w:t>
      </w:r>
      <w:r w:rsidRPr="007F1BFC">
        <w:t xml:space="preserve"> vsebuje seznam človekovih pravic, ki so določene v ustavah držav članic, Evropski konvenciji o človekovih pravicah in mednarodnih pogodbah o človekovih pravicah, kot je Konvencija ZN o otrokovih pravicah. Listina na enem mestu zajema vse osebne, državljanske, politične, ekonomske in socialne pravice prebivalcev EU.</w:t>
      </w:r>
    </w:p>
    <w:p w14:paraId="3BC35BBE" w14:textId="6F15E1E0" w:rsidR="004A5C2E" w:rsidRDefault="00FF5F19" w:rsidP="00382584">
      <w:pPr>
        <w:jc w:val="both"/>
      </w:pPr>
      <w:r w:rsidRPr="00BC39FF">
        <w:rPr>
          <w:b/>
          <w:bCs/>
        </w:rPr>
        <w:t>V</w:t>
      </w:r>
      <w:r w:rsidR="004A5C2E" w:rsidRPr="00BC39FF">
        <w:rPr>
          <w:b/>
          <w:bCs/>
        </w:rPr>
        <w:t>prašanja</w:t>
      </w:r>
      <w:r w:rsidR="004A5C2E">
        <w:t xml:space="preserve"> (pomožna vprašanja), ki so vam lahko </w:t>
      </w:r>
      <w:r w:rsidR="004A5C2E" w:rsidRPr="00BC39FF">
        <w:rPr>
          <w:b/>
          <w:bCs/>
        </w:rPr>
        <w:t>v pomoč</w:t>
      </w:r>
      <w:r w:rsidRPr="00BC39FF">
        <w:rPr>
          <w:b/>
          <w:bCs/>
        </w:rPr>
        <w:t>/usmeritev</w:t>
      </w:r>
      <w:r w:rsidR="004A5C2E">
        <w:t xml:space="preserve"> pri preverjanju </w:t>
      </w:r>
      <w:r w:rsidR="007F1BFC" w:rsidRPr="00FF5F19">
        <w:rPr>
          <w:b/>
          <w:bCs/>
        </w:rPr>
        <w:t xml:space="preserve">zasnov </w:t>
      </w:r>
      <w:r w:rsidR="00E4117F">
        <w:rPr>
          <w:b/>
          <w:bCs/>
        </w:rPr>
        <w:t>operacij</w:t>
      </w:r>
      <w:r w:rsidR="00E4117F">
        <w:t xml:space="preserve"> </w:t>
      </w:r>
      <w:r>
        <w:t>ali potencialno</w:t>
      </w:r>
      <w:r w:rsidR="004A5C2E">
        <w:t xml:space="preserve"> </w:t>
      </w:r>
      <w:r w:rsidR="0063564E">
        <w:t xml:space="preserve">pri </w:t>
      </w:r>
      <w:r w:rsidR="004A5C2E" w:rsidRPr="00FF5F19">
        <w:rPr>
          <w:b/>
          <w:bCs/>
        </w:rPr>
        <w:t>kontroli zahtevkov za izplačilo</w:t>
      </w:r>
      <w:r w:rsidR="004A5C2E">
        <w:t xml:space="preserve"> (za lažjo predstavo, na kaj je potrebno biti pozoren oz. kaj vse spada v področje Listine, na kaj lahko </w:t>
      </w:r>
      <w:r w:rsidR="00E4117F">
        <w:t xml:space="preserve">operacije </w:t>
      </w:r>
      <w:r w:rsidR="004A5C2E">
        <w:t>(ne)vplivajo, da se zagotovi, da so upoštevana načela Listine)</w:t>
      </w:r>
      <w:r>
        <w:t xml:space="preserve"> – kar je </w:t>
      </w:r>
      <w:r w:rsidRPr="004C2F46">
        <w:rPr>
          <w:b/>
          <w:bCs/>
        </w:rPr>
        <w:t>relevantno</w:t>
      </w:r>
      <w:r w:rsidR="00C577BB" w:rsidRPr="004C2F46">
        <w:rPr>
          <w:b/>
          <w:bCs/>
        </w:rPr>
        <w:t xml:space="preserve"> glede na vsebino </w:t>
      </w:r>
      <w:r w:rsidR="00E4117F">
        <w:rPr>
          <w:b/>
          <w:bCs/>
        </w:rPr>
        <w:t>operacije</w:t>
      </w:r>
      <w:r w:rsidR="004A5C2E">
        <w:t xml:space="preserve">: </w:t>
      </w:r>
    </w:p>
    <w:tbl>
      <w:tblPr>
        <w:tblStyle w:val="Tabelamrea"/>
        <w:tblW w:w="0" w:type="auto"/>
        <w:tblLook w:val="04A0" w:firstRow="1" w:lastRow="0" w:firstColumn="1" w:lastColumn="0" w:noHBand="0" w:noVBand="1"/>
      </w:tblPr>
      <w:tblGrid>
        <w:gridCol w:w="5949"/>
        <w:gridCol w:w="1376"/>
        <w:gridCol w:w="1737"/>
      </w:tblGrid>
      <w:tr w:rsidR="004A7938" w14:paraId="58C72533" w14:textId="343C3102" w:rsidTr="00B346A7">
        <w:tc>
          <w:tcPr>
            <w:tcW w:w="7325" w:type="dxa"/>
            <w:gridSpan w:val="2"/>
            <w:shd w:val="clear" w:color="auto" w:fill="D5F7F1"/>
          </w:tcPr>
          <w:p w14:paraId="3EE0FFEE" w14:textId="32E9439D" w:rsidR="004A7938" w:rsidRPr="007B2891" w:rsidRDefault="004A7938" w:rsidP="00382584">
            <w:pPr>
              <w:jc w:val="both"/>
              <w:rPr>
                <w:b/>
                <w:bCs/>
              </w:rPr>
            </w:pPr>
            <w:r>
              <w:t xml:space="preserve"> </w:t>
            </w:r>
            <w:r w:rsidRPr="007B2891">
              <w:rPr>
                <w:b/>
                <w:bCs/>
              </w:rPr>
              <w:t>Naslov I: DOSTOJANSTVO</w:t>
            </w:r>
          </w:p>
        </w:tc>
        <w:tc>
          <w:tcPr>
            <w:tcW w:w="1737" w:type="dxa"/>
            <w:shd w:val="clear" w:color="auto" w:fill="D5F7F1"/>
          </w:tcPr>
          <w:p w14:paraId="0430EF60" w14:textId="0B253E58" w:rsidR="004A7938" w:rsidRPr="004A7938" w:rsidRDefault="00B346A7" w:rsidP="00382584">
            <w:pPr>
              <w:jc w:val="both"/>
              <w:rPr>
                <w:b/>
                <w:bCs/>
              </w:rPr>
            </w:pPr>
            <w:r>
              <w:rPr>
                <w:b/>
                <w:bCs/>
              </w:rPr>
              <w:t>Primeri/dokazila</w:t>
            </w:r>
          </w:p>
        </w:tc>
      </w:tr>
      <w:tr w:rsidR="004A7938" w14:paraId="4CE36280" w14:textId="645BDA97" w:rsidTr="00B346A7">
        <w:tc>
          <w:tcPr>
            <w:tcW w:w="5949" w:type="dxa"/>
          </w:tcPr>
          <w:p w14:paraId="6AEB0A43" w14:textId="46E95DB4" w:rsidR="004A7938" w:rsidRDefault="004A7938" w:rsidP="00382584">
            <w:pPr>
              <w:jc w:val="both"/>
            </w:pPr>
            <w:r>
              <w:t xml:space="preserve">Ali projekt/javni razpis </w:t>
            </w:r>
            <w:r w:rsidR="004853F3">
              <w:t xml:space="preserve">negativno </w:t>
            </w:r>
            <w:r>
              <w:t>vpliva na človeško dostojanstvo, pravico do življenja ali integriteto? (čl. 1, čl. 2. in čl. 3.)</w:t>
            </w:r>
          </w:p>
        </w:tc>
        <w:tc>
          <w:tcPr>
            <w:tcW w:w="1376" w:type="dxa"/>
          </w:tcPr>
          <w:p w14:paraId="55F5AC64" w14:textId="75547B65" w:rsidR="004A7938" w:rsidRDefault="004A7938" w:rsidP="00382584">
            <w:pPr>
              <w:jc w:val="both"/>
            </w:pPr>
            <w:r>
              <w:t>DA/NE</w:t>
            </w:r>
          </w:p>
        </w:tc>
        <w:tc>
          <w:tcPr>
            <w:tcW w:w="1737" w:type="dxa"/>
          </w:tcPr>
          <w:p w14:paraId="32DDACD8" w14:textId="77777777" w:rsidR="004A7938" w:rsidRDefault="004A7938" w:rsidP="00382584">
            <w:pPr>
              <w:jc w:val="both"/>
            </w:pPr>
          </w:p>
        </w:tc>
      </w:tr>
      <w:tr w:rsidR="004A7938" w14:paraId="7B3CBAA4" w14:textId="7D3CBA13" w:rsidTr="00B346A7">
        <w:tc>
          <w:tcPr>
            <w:tcW w:w="5949" w:type="dxa"/>
          </w:tcPr>
          <w:p w14:paraId="4A46B119" w14:textId="4830344D" w:rsidR="004A7938" w:rsidRDefault="004A7938" w:rsidP="00382584">
            <w:pPr>
              <w:jc w:val="both"/>
            </w:pPr>
            <w:r>
              <w:t>Ali se projekt nanaša oz. odpira (bio)etična vprašanja (npr. kloniranje, uporaba človeškega telesa in njegovih delov za premoženjske koristi, ipd.)? (čl. 3.)</w:t>
            </w:r>
          </w:p>
        </w:tc>
        <w:tc>
          <w:tcPr>
            <w:tcW w:w="1376" w:type="dxa"/>
          </w:tcPr>
          <w:p w14:paraId="1504FBCE" w14:textId="7AA45E1D" w:rsidR="004A7938" w:rsidRDefault="004A7938" w:rsidP="00382584">
            <w:pPr>
              <w:jc w:val="both"/>
            </w:pPr>
            <w:r>
              <w:t>DA/NE</w:t>
            </w:r>
          </w:p>
        </w:tc>
        <w:tc>
          <w:tcPr>
            <w:tcW w:w="1737" w:type="dxa"/>
          </w:tcPr>
          <w:p w14:paraId="1DBB626A" w14:textId="77777777" w:rsidR="004A7938" w:rsidRDefault="004A7938" w:rsidP="00382584">
            <w:pPr>
              <w:jc w:val="both"/>
            </w:pPr>
          </w:p>
        </w:tc>
      </w:tr>
      <w:tr w:rsidR="004A7938" w14:paraId="24CE7FFD" w14:textId="38BB4B8F" w:rsidTr="00B346A7">
        <w:tc>
          <w:tcPr>
            <w:tcW w:w="5949" w:type="dxa"/>
          </w:tcPr>
          <w:p w14:paraId="63D1173E" w14:textId="557D6FA0" w:rsidR="004A7938" w:rsidRDefault="004A7938" w:rsidP="00382584">
            <w:pPr>
              <w:jc w:val="both"/>
            </w:pPr>
            <w:r>
              <w:t>Ali pri projektu obstaja tveganje za prisilno delo ali trgovino z ljudmi? (čl. 5.)</w:t>
            </w:r>
          </w:p>
        </w:tc>
        <w:tc>
          <w:tcPr>
            <w:tcW w:w="1376" w:type="dxa"/>
          </w:tcPr>
          <w:p w14:paraId="6775947D" w14:textId="35E3048F" w:rsidR="004A7938" w:rsidRDefault="004A7938" w:rsidP="00382584">
            <w:pPr>
              <w:jc w:val="both"/>
            </w:pPr>
            <w:r>
              <w:t>DA/NE</w:t>
            </w:r>
          </w:p>
        </w:tc>
        <w:tc>
          <w:tcPr>
            <w:tcW w:w="1737" w:type="dxa"/>
          </w:tcPr>
          <w:p w14:paraId="044E78A1" w14:textId="77777777" w:rsidR="004A7938" w:rsidRDefault="004A7938" w:rsidP="00382584">
            <w:pPr>
              <w:jc w:val="both"/>
            </w:pPr>
          </w:p>
        </w:tc>
      </w:tr>
      <w:tr w:rsidR="004A7938" w14:paraId="7CCCF2AD" w14:textId="51767D7F" w:rsidTr="00B346A7">
        <w:tc>
          <w:tcPr>
            <w:tcW w:w="7325" w:type="dxa"/>
            <w:gridSpan w:val="2"/>
            <w:shd w:val="clear" w:color="auto" w:fill="D5F7F1"/>
          </w:tcPr>
          <w:p w14:paraId="1EB0B999" w14:textId="50273D96" w:rsidR="004A7938" w:rsidRPr="007B2891" w:rsidRDefault="004A7938" w:rsidP="00382584">
            <w:pPr>
              <w:jc w:val="both"/>
              <w:rPr>
                <w:b/>
                <w:bCs/>
              </w:rPr>
            </w:pPr>
            <w:r w:rsidRPr="007B2891">
              <w:rPr>
                <w:b/>
                <w:bCs/>
              </w:rPr>
              <w:t>Naslov II: SVOBOŠČINE</w:t>
            </w:r>
          </w:p>
        </w:tc>
        <w:tc>
          <w:tcPr>
            <w:tcW w:w="1737" w:type="dxa"/>
            <w:shd w:val="clear" w:color="auto" w:fill="D5F7F1"/>
          </w:tcPr>
          <w:p w14:paraId="49B95624" w14:textId="68E04553" w:rsidR="004A7938" w:rsidRPr="007B2891" w:rsidRDefault="00B346A7" w:rsidP="00382584">
            <w:pPr>
              <w:jc w:val="both"/>
              <w:rPr>
                <w:b/>
                <w:bCs/>
              </w:rPr>
            </w:pPr>
            <w:r>
              <w:rPr>
                <w:b/>
                <w:bCs/>
              </w:rPr>
              <w:t>Primeri/dokazila</w:t>
            </w:r>
          </w:p>
        </w:tc>
      </w:tr>
      <w:tr w:rsidR="004A7938" w14:paraId="5BA5CF59" w14:textId="662A7738" w:rsidTr="00B346A7">
        <w:tc>
          <w:tcPr>
            <w:tcW w:w="5949" w:type="dxa"/>
          </w:tcPr>
          <w:p w14:paraId="5D86DDB8" w14:textId="204530D5" w:rsidR="004A7938" w:rsidRDefault="004A7938" w:rsidP="00A36F20">
            <w:pPr>
              <w:jc w:val="both"/>
            </w:pPr>
            <w:r>
              <w:t xml:space="preserve">Ali </w:t>
            </w:r>
            <w:r w:rsidR="004853F3">
              <w:t xml:space="preserve">ime </w:t>
            </w:r>
            <w:r>
              <w:t xml:space="preserve">projekt vpliv na svobodo in varnost posameznikov? (čl. 6.) </w:t>
            </w:r>
          </w:p>
        </w:tc>
        <w:tc>
          <w:tcPr>
            <w:tcW w:w="1376" w:type="dxa"/>
          </w:tcPr>
          <w:p w14:paraId="19F4B3E3" w14:textId="28F04302" w:rsidR="004A7938" w:rsidRDefault="004A7938" w:rsidP="00A36F20">
            <w:pPr>
              <w:jc w:val="both"/>
            </w:pPr>
            <w:r>
              <w:t>DA/NE</w:t>
            </w:r>
          </w:p>
        </w:tc>
        <w:tc>
          <w:tcPr>
            <w:tcW w:w="1737" w:type="dxa"/>
          </w:tcPr>
          <w:p w14:paraId="062C9EE0" w14:textId="77777777" w:rsidR="004A7938" w:rsidRDefault="004A7938" w:rsidP="00A36F20">
            <w:pPr>
              <w:jc w:val="both"/>
            </w:pPr>
          </w:p>
        </w:tc>
      </w:tr>
      <w:tr w:rsidR="004A7938" w14:paraId="1C81DAB8" w14:textId="78D7B0B1" w:rsidTr="00B346A7">
        <w:tc>
          <w:tcPr>
            <w:tcW w:w="5949" w:type="dxa"/>
          </w:tcPr>
          <w:p w14:paraId="031078E8" w14:textId="7BAB394B" w:rsidR="004A7938" w:rsidRDefault="004A7938" w:rsidP="00A36F20">
            <w:pPr>
              <w:jc w:val="both"/>
            </w:pPr>
            <w:r>
              <w:t xml:space="preserve">Ali </w:t>
            </w:r>
            <w:r w:rsidR="004853F3">
              <w:t xml:space="preserve">ima </w:t>
            </w:r>
            <w:r>
              <w:t>projekt vpliv na pravico posameznikov do zasebnosti, stanovanja ali komunikacij? (čl. 7.)</w:t>
            </w:r>
          </w:p>
        </w:tc>
        <w:tc>
          <w:tcPr>
            <w:tcW w:w="1376" w:type="dxa"/>
          </w:tcPr>
          <w:p w14:paraId="29FAFB27" w14:textId="24476D3C" w:rsidR="004A7938" w:rsidRDefault="004A7938" w:rsidP="00A36F20">
            <w:pPr>
              <w:jc w:val="both"/>
            </w:pPr>
            <w:r>
              <w:t>DA/NE</w:t>
            </w:r>
          </w:p>
        </w:tc>
        <w:tc>
          <w:tcPr>
            <w:tcW w:w="1737" w:type="dxa"/>
          </w:tcPr>
          <w:p w14:paraId="05A274C9" w14:textId="77777777" w:rsidR="004A7938" w:rsidRDefault="004A7938" w:rsidP="00A36F20">
            <w:pPr>
              <w:jc w:val="both"/>
            </w:pPr>
          </w:p>
        </w:tc>
      </w:tr>
      <w:tr w:rsidR="004A7938" w14:paraId="79B3F823" w14:textId="4466E782" w:rsidTr="00B346A7">
        <w:tc>
          <w:tcPr>
            <w:tcW w:w="5949" w:type="dxa"/>
          </w:tcPr>
          <w:p w14:paraId="763AB6A3" w14:textId="72B8343B" w:rsidR="004A7938" w:rsidRDefault="004A7938" w:rsidP="001A0661">
            <w:pPr>
              <w:jc w:val="both"/>
            </w:pPr>
            <w:r>
              <w:t>Ali</w:t>
            </w:r>
            <w:r w:rsidR="004853F3">
              <w:t xml:space="preserve"> ima</w:t>
            </w:r>
            <w:r>
              <w:t xml:space="preserve"> projekt vpliv na svobodo misli, vesti in veroizpovedi? (čl. 10.)</w:t>
            </w:r>
          </w:p>
        </w:tc>
        <w:tc>
          <w:tcPr>
            <w:tcW w:w="1376" w:type="dxa"/>
          </w:tcPr>
          <w:p w14:paraId="457D79BC" w14:textId="0A8FD7D2" w:rsidR="004A7938" w:rsidRDefault="004A7938" w:rsidP="001A0661">
            <w:pPr>
              <w:jc w:val="both"/>
            </w:pPr>
            <w:r>
              <w:t>DA/NE</w:t>
            </w:r>
          </w:p>
        </w:tc>
        <w:tc>
          <w:tcPr>
            <w:tcW w:w="1737" w:type="dxa"/>
          </w:tcPr>
          <w:p w14:paraId="3ACC51AD" w14:textId="77777777" w:rsidR="004A7938" w:rsidRDefault="004A7938" w:rsidP="001A0661">
            <w:pPr>
              <w:jc w:val="both"/>
            </w:pPr>
          </w:p>
        </w:tc>
      </w:tr>
      <w:tr w:rsidR="004A7938" w14:paraId="04D11FDB" w14:textId="4B661F75" w:rsidTr="00B346A7">
        <w:tc>
          <w:tcPr>
            <w:tcW w:w="5949" w:type="dxa"/>
          </w:tcPr>
          <w:p w14:paraId="46A68745" w14:textId="2A6936E9" w:rsidR="004A7938" w:rsidRDefault="004A7938" w:rsidP="0097081E">
            <w:pPr>
              <w:jc w:val="both"/>
            </w:pPr>
            <w:r>
              <w:t xml:space="preserve">Ali </w:t>
            </w:r>
            <w:r w:rsidR="004853F3">
              <w:t xml:space="preserve">ima </w:t>
            </w:r>
            <w:r>
              <w:t>projekt vpliv na svobodo izražanja in obveščanja? (čl. 11.)</w:t>
            </w:r>
          </w:p>
        </w:tc>
        <w:tc>
          <w:tcPr>
            <w:tcW w:w="1376" w:type="dxa"/>
          </w:tcPr>
          <w:p w14:paraId="7DA02C51" w14:textId="21DD124B" w:rsidR="004A7938" w:rsidRDefault="004A7938" w:rsidP="0097081E">
            <w:pPr>
              <w:jc w:val="both"/>
            </w:pPr>
            <w:r>
              <w:t>DA/NE</w:t>
            </w:r>
          </w:p>
        </w:tc>
        <w:tc>
          <w:tcPr>
            <w:tcW w:w="1737" w:type="dxa"/>
          </w:tcPr>
          <w:p w14:paraId="27D19B87" w14:textId="77777777" w:rsidR="004A7938" w:rsidRDefault="004A7938" w:rsidP="0097081E">
            <w:pPr>
              <w:jc w:val="both"/>
            </w:pPr>
          </w:p>
        </w:tc>
      </w:tr>
      <w:tr w:rsidR="004A7938" w14:paraId="00D154A2" w14:textId="2F486395" w:rsidTr="00B346A7">
        <w:tc>
          <w:tcPr>
            <w:tcW w:w="5949" w:type="dxa"/>
          </w:tcPr>
          <w:p w14:paraId="70D6B2E9" w14:textId="248188D1" w:rsidR="004A7938" w:rsidRDefault="004A7938" w:rsidP="0097081E">
            <w:pPr>
              <w:jc w:val="both"/>
            </w:pPr>
            <w:r>
              <w:t xml:space="preserve">Ali </w:t>
            </w:r>
            <w:r w:rsidR="004853F3">
              <w:t xml:space="preserve">ima </w:t>
            </w:r>
            <w:r>
              <w:t xml:space="preserve">projekt vpliv na svobodo zbiranja in združevanja? (čl. 12.) </w:t>
            </w:r>
          </w:p>
        </w:tc>
        <w:tc>
          <w:tcPr>
            <w:tcW w:w="1376" w:type="dxa"/>
          </w:tcPr>
          <w:p w14:paraId="779A984A" w14:textId="3C6050FB" w:rsidR="004A7938" w:rsidRDefault="004A7938" w:rsidP="0097081E">
            <w:pPr>
              <w:jc w:val="both"/>
            </w:pPr>
            <w:r>
              <w:t>DA/NE</w:t>
            </w:r>
          </w:p>
        </w:tc>
        <w:tc>
          <w:tcPr>
            <w:tcW w:w="1737" w:type="dxa"/>
          </w:tcPr>
          <w:p w14:paraId="0721274B" w14:textId="77777777" w:rsidR="004A7938" w:rsidRDefault="004A7938" w:rsidP="0097081E">
            <w:pPr>
              <w:jc w:val="both"/>
            </w:pPr>
          </w:p>
        </w:tc>
      </w:tr>
      <w:tr w:rsidR="004A7938" w14:paraId="79849B76" w14:textId="1DED2BC2" w:rsidTr="00B346A7">
        <w:tc>
          <w:tcPr>
            <w:tcW w:w="5949" w:type="dxa"/>
          </w:tcPr>
          <w:p w14:paraId="79A8872A" w14:textId="59683ACF" w:rsidR="004A7938" w:rsidRDefault="004A7938" w:rsidP="0097081E">
            <w:pPr>
              <w:jc w:val="both"/>
            </w:pPr>
            <w:r>
              <w:t xml:space="preserve">Ali </w:t>
            </w:r>
            <w:r w:rsidR="004853F3">
              <w:t xml:space="preserve">ima </w:t>
            </w:r>
            <w:r>
              <w:t>projekt vpliv na akademsko svobodo in svobodo umetnosti? (čl. 13.)</w:t>
            </w:r>
          </w:p>
        </w:tc>
        <w:tc>
          <w:tcPr>
            <w:tcW w:w="1376" w:type="dxa"/>
          </w:tcPr>
          <w:p w14:paraId="51565EED" w14:textId="7C0262AB" w:rsidR="004A7938" w:rsidRDefault="004A7938" w:rsidP="0097081E">
            <w:pPr>
              <w:jc w:val="both"/>
            </w:pPr>
            <w:r>
              <w:t>DA/NE</w:t>
            </w:r>
          </w:p>
        </w:tc>
        <w:tc>
          <w:tcPr>
            <w:tcW w:w="1737" w:type="dxa"/>
          </w:tcPr>
          <w:p w14:paraId="2EB47E34" w14:textId="77777777" w:rsidR="004A7938" w:rsidRDefault="004A7938" w:rsidP="0097081E">
            <w:pPr>
              <w:jc w:val="both"/>
            </w:pPr>
          </w:p>
        </w:tc>
      </w:tr>
      <w:tr w:rsidR="004A7938" w14:paraId="7ED872A9" w14:textId="5D5A6ABA" w:rsidTr="00B346A7">
        <w:tc>
          <w:tcPr>
            <w:tcW w:w="5949" w:type="dxa"/>
          </w:tcPr>
          <w:p w14:paraId="08CDF4E6" w14:textId="796057C7" w:rsidR="004A7938" w:rsidRDefault="004A7938" w:rsidP="0097081E">
            <w:pPr>
              <w:jc w:val="both"/>
            </w:pPr>
            <w:r>
              <w:t>Ali projekt spoštuje ali ima vpliv na pravico do izobraževanja? (čl. 14.)</w:t>
            </w:r>
          </w:p>
        </w:tc>
        <w:tc>
          <w:tcPr>
            <w:tcW w:w="1376" w:type="dxa"/>
          </w:tcPr>
          <w:p w14:paraId="6038D1E0" w14:textId="46F733FB" w:rsidR="004A7938" w:rsidRDefault="004A7938" w:rsidP="0097081E">
            <w:pPr>
              <w:jc w:val="both"/>
            </w:pPr>
            <w:r>
              <w:t>DA/NE</w:t>
            </w:r>
          </w:p>
        </w:tc>
        <w:tc>
          <w:tcPr>
            <w:tcW w:w="1737" w:type="dxa"/>
          </w:tcPr>
          <w:p w14:paraId="70BD599A" w14:textId="77777777" w:rsidR="004A7938" w:rsidRDefault="004A7938" w:rsidP="0097081E">
            <w:pPr>
              <w:jc w:val="both"/>
            </w:pPr>
          </w:p>
        </w:tc>
      </w:tr>
      <w:tr w:rsidR="004A7938" w14:paraId="21F6FDA7" w14:textId="2B2368B3" w:rsidTr="00B346A7">
        <w:tc>
          <w:tcPr>
            <w:tcW w:w="5949" w:type="dxa"/>
          </w:tcPr>
          <w:p w14:paraId="5A917FDF" w14:textId="4079DA05" w:rsidR="004A7938" w:rsidRDefault="004A7938" w:rsidP="0097081E">
            <w:pPr>
              <w:jc w:val="both"/>
            </w:pPr>
            <w:r>
              <w:t xml:space="preserve">Ali projekt </w:t>
            </w:r>
            <w:r w:rsidR="004853F3">
              <w:t>spoštuje</w:t>
            </w:r>
            <w:r>
              <w:t xml:space="preserve"> </w:t>
            </w:r>
            <w:r w:rsidRPr="00276FE2">
              <w:t>pravico do dela, svobodo izbire poklica in enake delovne pogoje za državljane tretjih držav?</w:t>
            </w:r>
            <w:r>
              <w:t xml:space="preserve"> (čl. 15.)</w:t>
            </w:r>
          </w:p>
        </w:tc>
        <w:tc>
          <w:tcPr>
            <w:tcW w:w="1376" w:type="dxa"/>
          </w:tcPr>
          <w:p w14:paraId="1AE36DC6" w14:textId="14920020" w:rsidR="004A7938" w:rsidRDefault="004A7938" w:rsidP="0097081E">
            <w:pPr>
              <w:jc w:val="both"/>
            </w:pPr>
            <w:r>
              <w:t>DA/NE</w:t>
            </w:r>
          </w:p>
        </w:tc>
        <w:tc>
          <w:tcPr>
            <w:tcW w:w="1737" w:type="dxa"/>
          </w:tcPr>
          <w:p w14:paraId="08746955" w14:textId="77777777" w:rsidR="004A7938" w:rsidRDefault="004A7938" w:rsidP="0097081E">
            <w:pPr>
              <w:jc w:val="both"/>
            </w:pPr>
          </w:p>
        </w:tc>
      </w:tr>
      <w:tr w:rsidR="004A7938" w14:paraId="76A743D2" w14:textId="74F98E3C" w:rsidTr="00B346A7">
        <w:tc>
          <w:tcPr>
            <w:tcW w:w="5949" w:type="dxa"/>
          </w:tcPr>
          <w:p w14:paraId="1B6DB667" w14:textId="2451B3D5" w:rsidR="004A7938" w:rsidRDefault="004A7938" w:rsidP="0097081E">
            <w:pPr>
              <w:jc w:val="both"/>
            </w:pPr>
            <w:r>
              <w:t xml:space="preserve">Ali projekt </w:t>
            </w:r>
            <w:r w:rsidR="004853F3">
              <w:t xml:space="preserve">spoštuje </w:t>
            </w:r>
            <w:r>
              <w:t>svobodo gospodarske pobud</w:t>
            </w:r>
            <w:r w:rsidR="004853F3">
              <w:t>e</w:t>
            </w:r>
            <w:r>
              <w:t>? (čl. 16.)</w:t>
            </w:r>
          </w:p>
        </w:tc>
        <w:tc>
          <w:tcPr>
            <w:tcW w:w="1376" w:type="dxa"/>
          </w:tcPr>
          <w:p w14:paraId="5AFB52E0" w14:textId="191D73BE" w:rsidR="004A7938" w:rsidRDefault="004A7938" w:rsidP="0097081E">
            <w:pPr>
              <w:jc w:val="both"/>
            </w:pPr>
            <w:r>
              <w:t>DA/NE</w:t>
            </w:r>
          </w:p>
        </w:tc>
        <w:tc>
          <w:tcPr>
            <w:tcW w:w="1737" w:type="dxa"/>
          </w:tcPr>
          <w:p w14:paraId="24D28205" w14:textId="77777777" w:rsidR="004A7938" w:rsidRDefault="004A7938" w:rsidP="0097081E">
            <w:pPr>
              <w:jc w:val="both"/>
            </w:pPr>
          </w:p>
        </w:tc>
      </w:tr>
      <w:tr w:rsidR="004A7938" w14:paraId="4CCFE3E1" w14:textId="3AD2B4C9" w:rsidTr="00B346A7">
        <w:tc>
          <w:tcPr>
            <w:tcW w:w="5949" w:type="dxa"/>
          </w:tcPr>
          <w:p w14:paraId="3C7D3516" w14:textId="60A2B8DA" w:rsidR="004A7938" w:rsidRDefault="004A7938" w:rsidP="0097081E">
            <w:pPr>
              <w:jc w:val="both"/>
            </w:pPr>
            <w:r w:rsidRPr="0047136E">
              <w:t xml:space="preserve">Ali </w:t>
            </w:r>
            <w:r>
              <w:t xml:space="preserve">projekt </w:t>
            </w:r>
            <w:r w:rsidR="004853F3">
              <w:t>spoštuje</w:t>
            </w:r>
            <w:r>
              <w:t xml:space="preserve"> </w:t>
            </w:r>
            <w:r w:rsidRPr="0047136E">
              <w:t xml:space="preserve">sklicevanje na pravico do azila </w:t>
            </w:r>
            <w:r>
              <w:t xml:space="preserve">ali </w:t>
            </w:r>
            <w:r w:rsidRPr="0047136E">
              <w:t>vpliva</w:t>
            </w:r>
            <w:r>
              <w:t xml:space="preserve"> na</w:t>
            </w:r>
            <w:r w:rsidRPr="0047136E">
              <w:t xml:space="preserve"> prepoved kolektivnega izgona ali izročitve posameznikov v države, kjer jim grozi smrtna kazen, mučenje ali ponižujoče ravnanje?</w:t>
            </w:r>
            <w:r>
              <w:t xml:space="preserve"> (čl. 18. in čl. 19.)</w:t>
            </w:r>
          </w:p>
        </w:tc>
        <w:tc>
          <w:tcPr>
            <w:tcW w:w="1376" w:type="dxa"/>
          </w:tcPr>
          <w:p w14:paraId="2A6A5872" w14:textId="5216443E" w:rsidR="004A7938" w:rsidRDefault="004A7938" w:rsidP="0097081E">
            <w:pPr>
              <w:jc w:val="both"/>
            </w:pPr>
            <w:r>
              <w:t>DA/NE</w:t>
            </w:r>
          </w:p>
        </w:tc>
        <w:tc>
          <w:tcPr>
            <w:tcW w:w="1737" w:type="dxa"/>
          </w:tcPr>
          <w:p w14:paraId="406E5AFC" w14:textId="77777777" w:rsidR="004A7938" w:rsidRDefault="004A7938" w:rsidP="0097081E">
            <w:pPr>
              <w:jc w:val="both"/>
            </w:pPr>
          </w:p>
        </w:tc>
      </w:tr>
      <w:tr w:rsidR="004A7938" w14:paraId="55106EBF" w14:textId="64A558D3" w:rsidTr="00B346A7">
        <w:tc>
          <w:tcPr>
            <w:tcW w:w="5949" w:type="dxa"/>
          </w:tcPr>
          <w:p w14:paraId="5E66201A" w14:textId="7AD310F5" w:rsidR="004A7938" w:rsidRDefault="004A7938" w:rsidP="0097081E">
            <w:pPr>
              <w:jc w:val="both"/>
            </w:pPr>
            <w:r>
              <w:t xml:space="preserve">Ali projekt </w:t>
            </w:r>
            <w:r w:rsidR="004853F3">
              <w:t>spoštuje</w:t>
            </w:r>
            <w:r>
              <w:t xml:space="preserve"> lastninsk</w:t>
            </w:r>
            <w:r w:rsidR="004853F3">
              <w:t xml:space="preserve">e </w:t>
            </w:r>
            <w:r>
              <w:t>pravic</w:t>
            </w:r>
            <w:r w:rsidR="004853F3">
              <w:t>e</w:t>
            </w:r>
            <w:r>
              <w:t xml:space="preserve"> (</w:t>
            </w:r>
            <w:r w:rsidRPr="00161E34">
              <w:t>zemljišča, premičnine, opredmetena/neopredmetena sredstva</w:t>
            </w:r>
            <w:r w:rsidR="004853F3">
              <w:t>, intelektualna sredstva</w:t>
            </w:r>
            <w:r>
              <w:t>)?(čl. 17.)</w:t>
            </w:r>
          </w:p>
        </w:tc>
        <w:tc>
          <w:tcPr>
            <w:tcW w:w="1376" w:type="dxa"/>
          </w:tcPr>
          <w:p w14:paraId="0EEA7ED5" w14:textId="0CC873DD" w:rsidR="004A7938" w:rsidRDefault="004A7938" w:rsidP="0097081E">
            <w:pPr>
              <w:jc w:val="both"/>
            </w:pPr>
            <w:r>
              <w:t>DA/NE</w:t>
            </w:r>
          </w:p>
        </w:tc>
        <w:tc>
          <w:tcPr>
            <w:tcW w:w="1737" w:type="dxa"/>
          </w:tcPr>
          <w:p w14:paraId="364D8A58" w14:textId="77777777" w:rsidR="004A7938" w:rsidRDefault="004A7938" w:rsidP="0097081E">
            <w:pPr>
              <w:jc w:val="both"/>
            </w:pPr>
          </w:p>
        </w:tc>
      </w:tr>
      <w:tr w:rsidR="004A7938" w14:paraId="1275114B" w14:textId="57C116D4" w:rsidTr="00B346A7">
        <w:tc>
          <w:tcPr>
            <w:tcW w:w="7325" w:type="dxa"/>
            <w:gridSpan w:val="2"/>
            <w:shd w:val="clear" w:color="auto" w:fill="D5F7F1"/>
          </w:tcPr>
          <w:p w14:paraId="271CAF12" w14:textId="5CB4AA83" w:rsidR="004A7938" w:rsidRDefault="004A7938" w:rsidP="0097081E">
            <w:pPr>
              <w:jc w:val="both"/>
            </w:pPr>
            <w:r w:rsidRPr="007B2891">
              <w:rPr>
                <w:b/>
                <w:bCs/>
              </w:rPr>
              <w:t>Naslov I</w:t>
            </w:r>
            <w:r>
              <w:rPr>
                <w:b/>
                <w:bCs/>
              </w:rPr>
              <w:t>I</w:t>
            </w:r>
            <w:r w:rsidRPr="007B2891">
              <w:rPr>
                <w:b/>
                <w:bCs/>
              </w:rPr>
              <w:t xml:space="preserve">I: </w:t>
            </w:r>
            <w:r>
              <w:rPr>
                <w:b/>
                <w:bCs/>
              </w:rPr>
              <w:t>ENAKOST</w:t>
            </w:r>
          </w:p>
        </w:tc>
        <w:tc>
          <w:tcPr>
            <w:tcW w:w="1737" w:type="dxa"/>
            <w:shd w:val="clear" w:color="auto" w:fill="D5F7F1"/>
          </w:tcPr>
          <w:p w14:paraId="25959A16" w14:textId="491A9D6E" w:rsidR="004A7938" w:rsidRPr="007B2891" w:rsidRDefault="00B346A7" w:rsidP="0097081E">
            <w:pPr>
              <w:jc w:val="both"/>
              <w:rPr>
                <w:b/>
                <w:bCs/>
              </w:rPr>
            </w:pPr>
            <w:r>
              <w:rPr>
                <w:b/>
                <w:bCs/>
              </w:rPr>
              <w:t>Primeri/dokazila</w:t>
            </w:r>
          </w:p>
        </w:tc>
      </w:tr>
      <w:tr w:rsidR="004A7938" w14:paraId="2FE2BA60" w14:textId="7744F403" w:rsidTr="00B346A7">
        <w:tc>
          <w:tcPr>
            <w:tcW w:w="5949" w:type="dxa"/>
          </w:tcPr>
          <w:p w14:paraId="3025363A" w14:textId="60C67CDF" w:rsidR="004A7938" w:rsidRDefault="004A7938" w:rsidP="0097081E">
            <w:pPr>
              <w:jc w:val="both"/>
            </w:pPr>
            <w:r>
              <w:t>Ali projekt vpliva na načelo nediskriminacije, enakega obravnavanja, enakosti spolov in enakih možnosti za vse? (čl. 20., čl. 21., čl. 22. in čl. 23.)</w:t>
            </w:r>
          </w:p>
        </w:tc>
        <w:tc>
          <w:tcPr>
            <w:tcW w:w="1376" w:type="dxa"/>
          </w:tcPr>
          <w:p w14:paraId="1E9E0997" w14:textId="5748AA6D" w:rsidR="004A7938" w:rsidRDefault="004A7938" w:rsidP="0097081E">
            <w:pPr>
              <w:jc w:val="both"/>
            </w:pPr>
            <w:r>
              <w:t>DA/NE</w:t>
            </w:r>
          </w:p>
        </w:tc>
        <w:tc>
          <w:tcPr>
            <w:tcW w:w="1737" w:type="dxa"/>
          </w:tcPr>
          <w:p w14:paraId="2B5215DF" w14:textId="77777777" w:rsidR="004A7938" w:rsidRDefault="004A7938" w:rsidP="0097081E">
            <w:pPr>
              <w:jc w:val="both"/>
            </w:pPr>
          </w:p>
        </w:tc>
      </w:tr>
      <w:tr w:rsidR="004A7938" w14:paraId="1FAD9670" w14:textId="071DCC61" w:rsidTr="00B346A7">
        <w:trPr>
          <w:trHeight w:val="127"/>
        </w:trPr>
        <w:tc>
          <w:tcPr>
            <w:tcW w:w="5949" w:type="dxa"/>
          </w:tcPr>
          <w:p w14:paraId="58E9CBAE" w14:textId="7A05C105" w:rsidR="004A7938" w:rsidRDefault="004A7938" w:rsidP="0097081E">
            <w:pPr>
              <w:jc w:val="both"/>
            </w:pPr>
            <w:r>
              <w:lastRenderedPageBreak/>
              <w:t xml:space="preserve">Ali projekt </w:t>
            </w:r>
            <w:r w:rsidR="004853F3">
              <w:t>spoštuje</w:t>
            </w:r>
            <w:r>
              <w:t xml:space="preserve"> pravice otrok? (čl. 24.)</w:t>
            </w:r>
          </w:p>
        </w:tc>
        <w:tc>
          <w:tcPr>
            <w:tcW w:w="1376" w:type="dxa"/>
          </w:tcPr>
          <w:p w14:paraId="1C37B1D2" w14:textId="71BF6E9D" w:rsidR="004A7938" w:rsidRDefault="004A7938" w:rsidP="0097081E">
            <w:pPr>
              <w:jc w:val="both"/>
            </w:pPr>
            <w:r>
              <w:t>DA/NE</w:t>
            </w:r>
          </w:p>
        </w:tc>
        <w:tc>
          <w:tcPr>
            <w:tcW w:w="1737" w:type="dxa"/>
          </w:tcPr>
          <w:p w14:paraId="1D3659D7" w14:textId="77777777" w:rsidR="004A7938" w:rsidRDefault="004A7938" w:rsidP="0097081E">
            <w:pPr>
              <w:jc w:val="both"/>
            </w:pPr>
          </w:p>
        </w:tc>
      </w:tr>
      <w:tr w:rsidR="004A7938" w14:paraId="4E81C7B9" w14:textId="49215436" w:rsidTr="00B346A7">
        <w:tc>
          <w:tcPr>
            <w:tcW w:w="5949" w:type="dxa"/>
          </w:tcPr>
          <w:p w14:paraId="617115A9" w14:textId="09FF1B66" w:rsidR="004A7938" w:rsidRDefault="004A7938" w:rsidP="0097081E">
            <w:pPr>
              <w:jc w:val="both"/>
            </w:pPr>
            <w:r>
              <w:t>Ali projekt z</w:t>
            </w:r>
            <w:r w:rsidRPr="00003346">
              <w:t>agotavlja spoštovanje pravic invalidov v skladu s Konvencijo ZN o pravicah invalidov?</w:t>
            </w:r>
            <w:r>
              <w:t xml:space="preserve"> (čl. 21. in čl. 26.)</w:t>
            </w:r>
          </w:p>
        </w:tc>
        <w:tc>
          <w:tcPr>
            <w:tcW w:w="1376" w:type="dxa"/>
          </w:tcPr>
          <w:p w14:paraId="4A58DF77" w14:textId="712AA0BD" w:rsidR="004A7938" w:rsidRDefault="004A7938" w:rsidP="0097081E">
            <w:pPr>
              <w:jc w:val="both"/>
            </w:pPr>
            <w:r>
              <w:t>DA/NE</w:t>
            </w:r>
          </w:p>
        </w:tc>
        <w:tc>
          <w:tcPr>
            <w:tcW w:w="1737" w:type="dxa"/>
          </w:tcPr>
          <w:p w14:paraId="1EA883EB" w14:textId="77777777" w:rsidR="004A7938" w:rsidRDefault="004A7938" w:rsidP="0097081E">
            <w:pPr>
              <w:jc w:val="both"/>
            </w:pPr>
          </w:p>
        </w:tc>
      </w:tr>
      <w:tr w:rsidR="004A7938" w14:paraId="60A8E189" w14:textId="41D9A237" w:rsidTr="00B346A7">
        <w:tc>
          <w:tcPr>
            <w:tcW w:w="5949" w:type="dxa"/>
          </w:tcPr>
          <w:p w14:paraId="374A409F" w14:textId="53BC2970" w:rsidR="004A7938" w:rsidRDefault="004A7938" w:rsidP="0097081E">
            <w:pPr>
              <w:jc w:val="both"/>
            </w:pPr>
            <w:r>
              <w:t xml:space="preserve">Ali projekt </w:t>
            </w:r>
            <w:r w:rsidR="004853F3">
              <w:t>spoštuje</w:t>
            </w:r>
            <w:r>
              <w:t xml:space="preserve"> pravice starejših? (čl. 25.) </w:t>
            </w:r>
          </w:p>
        </w:tc>
        <w:tc>
          <w:tcPr>
            <w:tcW w:w="1376" w:type="dxa"/>
          </w:tcPr>
          <w:p w14:paraId="369DD95F" w14:textId="0B655C3D" w:rsidR="004A7938" w:rsidRDefault="004A7938" w:rsidP="0097081E">
            <w:pPr>
              <w:jc w:val="both"/>
            </w:pPr>
            <w:r>
              <w:t>DA/NE</w:t>
            </w:r>
          </w:p>
        </w:tc>
        <w:tc>
          <w:tcPr>
            <w:tcW w:w="1737" w:type="dxa"/>
          </w:tcPr>
          <w:p w14:paraId="5530FBA2" w14:textId="77777777" w:rsidR="004A7938" w:rsidRDefault="004A7938" w:rsidP="0097081E">
            <w:pPr>
              <w:jc w:val="both"/>
            </w:pPr>
          </w:p>
        </w:tc>
      </w:tr>
      <w:tr w:rsidR="004A7938" w14:paraId="2B6BB295" w14:textId="53326605" w:rsidTr="00B346A7">
        <w:tc>
          <w:tcPr>
            <w:tcW w:w="7325" w:type="dxa"/>
            <w:gridSpan w:val="2"/>
            <w:shd w:val="clear" w:color="auto" w:fill="D5F7F1"/>
          </w:tcPr>
          <w:p w14:paraId="24DF73D7" w14:textId="473DA607" w:rsidR="004A7938" w:rsidRDefault="004A7938" w:rsidP="0097081E">
            <w:pPr>
              <w:jc w:val="both"/>
            </w:pPr>
            <w:r w:rsidRPr="007B2891">
              <w:rPr>
                <w:b/>
                <w:bCs/>
              </w:rPr>
              <w:t>Naslov I</w:t>
            </w:r>
            <w:r>
              <w:rPr>
                <w:b/>
                <w:bCs/>
              </w:rPr>
              <w:t>V</w:t>
            </w:r>
            <w:r w:rsidRPr="007B2891">
              <w:rPr>
                <w:b/>
                <w:bCs/>
              </w:rPr>
              <w:t xml:space="preserve">: </w:t>
            </w:r>
            <w:r>
              <w:rPr>
                <w:b/>
                <w:bCs/>
              </w:rPr>
              <w:t xml:space="preserve">SOLIDARNOST </w:t>
            </w:r>
          </w:p>
        </w:tc>
        <w:tc>
          <w:tcPr>
            <w:tcW w:w="1737" w:type="dxa"/>
            <w:shd w:val="clear" w:color="auto" w:fill="D5F7F1"/>
          </w:tcPr>
          <w:p w14:paraId="4F80A46F" w14:textId="08F0E6AD" w:rsidR="004A7938" w:rsidRPr="007B2891" w:rsidRDefault="00B346A7" w:rsidP="0097081E">
            <w:pPr>
              <w:jc w:val="both"/>
              <w:rPr>
                <w:b/>
                <w:bCs/>
              </w:rPr>
            </w:pPr>
            <w:r>
              <w:rPr>
                <w:b/>
                <w:bCs/>
              </w:rPr>
              <w:t>Primeri/dokazila</w:t>
            </w:r>
          </w:p>
        </w:tc>
      </w:tr>
      <w:tr w:rsidR="004A7938" w14:paraId="7F9B2082" w14:textId="15310F44" w:rsidTr="00B346A7">
        <w:tc>
          <w:tcPr>
            <w:tcW w:w="5949" w:type="dxa"/>
          </w:tcPr>
          <w:p w14:paraId="5DAECFCD" w14:textId="155C35EA" w:rsidR="004A7938" w:rsidRDefault="004A7938" w:rsidP="0097081E">
            <w:pPr>
              <w:jc w:val="both"/>
            </w:pPr>
            <w:r w:rsidRPr="003900A3">
              <w:t xml:space="preserve">Ali so </w:t>
            </w:r>
            <w:r w:rsidR="004853F3">
              <w:t>s projektom</w:t>
            </w:r>
            <w:r w:rsidRPr="003900A3">
              <w:t xml:space="preserve"> spoštovane pravice delavcev, kot so: pravica delavcev do obveščanja in posvetovanja v podjetju; pravice do kolektivnega pogajanja in ukrepanja; pravice dostopa do storitev posredovanja zaposlitve; varstvo v primeru neupravičene odpovedi; poštene in pravične delovne pogoje; prepoved dela otrok in varstvo mladih pri delu ter pravica do dostopa do pravic iz socialne varnosti in socialnih storitev?</w:t>
            </w:r>
            <w:r>
              <w:t xml:space="preserve"> (členi: 27., 28., 29., 30., 31., 32. in 34.)</w:t>
            </w:r>
          </w:p>
        </w:tc>
        <w:tc>
          <w:tcPr>
            <w:tcW w:w="1376" w:type="dxa"/>
          </w:tcPr>
          <w:p w14:paraId="1666C4DD" w14:textId="1B1DDA49" w:rsidR="004A7938" w:rsidRDefault="004A7938" w:rsidP="0097081E">
            <w:pPr>
              <w:jc w:val="both"/>
            </w:pPr>
            <w:r>
              <w:t>DA/NE</w:t>
            </w:r>
          </w:p>
        </w:tc>
        <w:tc>
          <w:tcPr>
            <w:tcW w:w="1737" w:type="dxa"/>
          </w:tcPr>
          <w:p w14:paraId="16236E7C" w14:textId="77777777" w:rsidR="004A7938" w:rsidRDefault="004A7938" w:rsidP="0097081E">
            <w:pPr>
              <w:jc w:val="both"/>
            </w:pPr>
          </w:p>
        </w:tc>
      </w:tr>
      <w:tr w:rsidR="004A7938" w14:paraId="6D4A3CC1" w14:textId="68524929" w:rsidTr="00B346A7">
        <w:tc>
          <w:tcPr>
            <w:tcW w:w="5949" w:type="dxa"/>
          </w:tcPr>
          <w:p w14:paraId="566336BC" w14:textId="264B832A" w:rsidR="004A7938" w:rsidRPr="003900A3" w:rsidRDefault="004A7938" w:rsidP="0097081E">
            <w:pPr>
              <w:jc w:val="both"/>
            </w:pPr>
            <w:r w:rsidRPr="003900A3">
              <w:t xml:space="preserve">Ali </w:t>
            </w:r>
            <w:r>
              <w:t>projekt</w:t>
            </w:r>
            <w:r w:rsidRPr="003900A3">
              <w:t xml:space="preserve"> spoštuje pravico do dostopa do preventivnega zdravstvenega varstva in pravico do zdravljenja pod pogoji, ki jih določa nacionalna zakonodaja in praksa?</w:t>
            </w:r>
            <w:r>
              <w:t xml:space="preserve"> (čl. 35.)</w:t>
            </w:r>
          </w:p>
        </w:tc>
        <w:tc>
          <w:tcPr>
            <w:tcW w:w="1376" w:type="dxa"/>
          </w:tcPr>
          <w:p w14:paraId="3737A88F" w14:textId="7F94E496" w:rsidR="004A7938" w:rsidRDefault="004A7938" w:rsidP="0097081E">
            <w:pPr>
              <w:jc w:val="both"/>
            </w:pPr>
            <w:r>
              <w:t>DA/NE</w:t>
            </w:r>
          </w:p>
        </w:tc>
        <w:tc>
          <w:tcPr>
            <w:tcW w:w="1737" w:type="dxa"/>
          </w:tcPr>
          <w:p w14:paraId="37CD99FD" w14:textId="77777777" w:rsidR="004A7938" w:rsidRDefault="004A7938" w:rsidP="0097081E">
            <w:pPr>
              <w:jc w:val="both"/>
            </w:pPr>
          </w:p>
        </w:tc>
      </w:tr>
      <w:tr w:rsidR="004A7938" w14:paraId="4D95C8DA" w14:textId="65994E8F" w:rsidTr="00B346A7">
        <w:tc>
          <w:tcPr>
            <w:tcW w:w="5949" w:type="dxa"/>
          </w:tcPr>
          <w:p w14:paraId="7CBD070A" w14:textId="321D3A1F" w:rsidR="004A7938" w:rsidRPr="003900A3" w:rsidRDefault="004A7938" w:rsidP="0097081E">
            <w:pPr>
              <w:jc w:val="both"/>
            </w:pPr>
            <w:r w:rsidRPr="003900A3">
              <w:t xml:space="preserve">Ali </w:t>
            </w:r>
            <w:r>
              <w:t>projekt</w:t>
            </w:r>
            <w:r w:rsidRPr="003900A3">
              <w:t xml:space="preserve"> prispeva k visoki ravni varstva okolja in izboljšanju kakovosti okolja v skladu z načeli trajnostnega razvoja?</w:t>
            </w:r>
            <w:r>
              <w:t xml:space="preserve"> (čl. 37.)</w:t>
            </w:r>
          </w:p>
        </w:tc>
        <w:tc>
          <w:tcPr>
            <w:tcW w:w="1376" w:type="dxa"/>
          </w:tcPr>
          <w:p w14:paraId="7AC408E2" w14:textId="2EA15F3F" w:rsidR="004A7938" w:rsidRDefault="004A7938" w:rsidP="0097081E">
            <w:pPr>
              <w:jc w:val="both"/>
            </w:pPr>
            <w:r>
              <w:t>DA/NE</w:t>
            </w:r>
          </w:p>
        </w:tc>
        <w:tc>
          <w:tcPr>
            <w:tcW w:w="1737" w:type="dxa"/>
          </w:tcPr>
          <w:p w14:paraId="4567A103" w14:textId="77777777" w:rsidR="004A7938" w:rsidRDefault="004A7938" w:rsidP="0097081E">
            <w:pPr>
              <w:jc w:val="both"/>
            </w:pPr>
          </w:p>
        </w:tc>
      </w:tr>
    </w:tbl>
    <w:p w14:paraId="00DB10E1" w14:textId="77777777" w:rsidR="007F1BFC" w:rsidRDefault="007F1BFC" w:rsidP="00382584">
      <w:pPr>
        <w:jc w:val="both"/>
      </w:pPr>
    </w:p>
    <w:p w14:paraId="6C18DCDA" w14:textId="3DAAFA2B" w:rsidR="00382584" w:rsidRDefault="00621D91" w:rsidP="00382584">
      <w:pPr>
        <w:jc w:val="both"/>
        <w:rPr>
          <w:b/>
          <w:bCs/>
          <w:u w:val="single"/>
        </w:rPr>
      </w:pPr>
      <w:r w:rsidRPr="00621D91">
        <w:rPr>
          <w:b/>
          <w:bCs/>
          <w:u w:val="single"/>
        </w:rPr>
        <w:t xml:space="preserve">KONVENCIJA: </w:t>
      </w:r>
    </w:p>
    <w:p w14:paraId="3229B288" w14:textId="7DBFB8CA" w:rsidR="00621D91" w:rsidRDefault="00241056" w:rsidP="00382584">
      <w:pPr>
        <w:jc w:val="both"/>
      </w:pPr>
      <w:r w:rsidRPr="00241056">
        <w:t xml:space="preserve">Namen </w:t>
      </w:r>
      <w:r>
        <w:t xml:space="preserve">Konvencije ZN o pravicah invalidov </w:t>
      </w:r>
      <w:r w:rsidRPr="00241056">
        <w:t xml:space="preserve">je spodbujati, varovati in zagotavljati polno in enakopravno uživanje vseh človekovih pravic in temeljnih svoboščin vseh invalidov ter spodbujati spoštovanje njihovega prirojenega dostojanstva. </w:t>
      </w:r>
    </w:p>
    <w:p w14:paraId="752DED2A" w14:textId="4E9B67A1" w:rsidR="00241056" w:rsidRDefault="00015C51" w:rsidP="00382584">
      <w:pPr>
        <w:jc w:val="both"/>
        <w:rPr>
          <w:b/>
          <w:bCs/>
        </w:rPr>
      </w:pPr>
      <w:r w:rsidRPr="00BC39FF">
        <w:rPr>
          <w:b/>
          <w:bCs/>
        </w:rPr>
        <w:t>Vprašanja</w:t>
      </w:r>
      <w:r>
        <w:t xml:space="preserve"> (pomožna vprašanja), ki so vam lahko </w:t>
      </w:r>
      <w:r w:rsidRPr="00BC39FF">
        <w:rPr>
          <w:b/>
          <w:bCs/>
        </w:rPr>
        <w:t>v pomoč/usmeritev</w:t>
      </w:r>
      <w:r>
        <w:t xml:space="preserve"> pri preverjanju </w:t>
      </w:r>
      <w:r w:rsidRPr="00FF5F19">
        <w:rPr>
          <w:b/>
          <w:bCs/>
        </w:rPr>
        <w:t xml:space="preserve">zasnov </w:t>
      </w:r>
      <w:r w:rsidR="0063564E">
        <w:rPr>
          <w:b/>
          <w:bCs/>
        </w:rPr>
        <w:t>operacij</w:t>
      </w:r>
      <w:r w:rsidR="0063564E">
        <w:t xml:space="preserve"> </w:t>
      </w:r>
      <w:r>
        <w:t xml:space="preserve">ali potencialno </w:t>
      </w:r>
      <w:r w:rsidR="0063564E">
        <w:t xml:space="preserve">pri </w:t>
      </w:r>
      <w:r w:rsidRPr="00FF5F19">
        <w:rPr>
          <w:b/>
          <w:bCs/>
        </w:rPr>
        <w:t>kontroli zahtevkov za izplačilo</w:t>
      </w:r>
      <w:r>
        <w:t xml:space="preserve"> (za lažjo predstavo, na kaj je potrebno biti pozoren oz. kaj vse spada v področje Konvencije, na kaj lahko projekti (ne)vplivajo, da se zagotovi, da so upoštevana načela Konvencije) – kar je </w:t>
      </w:r>
      <w:r w:rsidRPr="004C2F46">
        <w:rPr>
          <w:b/>
          <w:bCs/>
        </w:rPr>
        <w:t xml:space="preserve">relevantno glede na vsebino </w:t>
      </w:r>
      <w:r w:rsidR="0063564E">
        <w:rPr>
          <w:b/>
          <w:bCs/>
        </w:rPr>
        <w:t>operacije</w:t>
      </w:r>
      <w:r>
        <w:rPr>
          <w:b/>
          <w:bCs/>
        </w:rPr>
        <w:t xml:space="preserve">: </w:t>
      </w:r>
    </w:p>
    <w:tbl>
      <w:tblPr>
        <w:tblStyle w:val="Tabelamrea"/>
        <w:tblW w:w="0" w:type="auto"/>
        <w:tblLook w:val="04A0" w:firstRow="1" w:lastRow="0" w:firstColumn="1" w:lastColumn="0" w:noHBand="0" w:noVBand="1"/>
      </w:tblPr>
      <w:tblGrid>
        <w:gridCol w:w="5949"/>
        <w:gridCol w:w="1355"/>
        <w:gridCol w:w="1758"/>
      </w:tblGrid>
      <w:tr w:rsidR="004A7938" w:rsidRPr="007B2891" w14:paraId="110E795A" w14:textId="04582C55" w:rsidTr="00B346A7">
        <w:tc>
          <w:tcPr>
            <w:tcW w:w="7304" w:type="dxa"/>
            <w:gridSpan w:val="2"/>
            <w:shd w:val="clear" w:color="auto" w:fill="D5F7F1"/>
          </w:tcPr>
          <w:p w14:paraId="43D65883" w14:textId="08AE67CC" w:rsidR="004A7938" w:rsidRPr="007B2891" w:rsidRDefault="004A7938" w:rsidP="00141E04">
            <w:pPr>
              <w:jc w:val="both"/>
              <w:rPr>
                <w:b/>
                <w:bCs/>
              </w:rPr>
            </w:pPr>
            <w:r>
              <w:rPr>
                <w:b/>
                <w:bCs/>
              </w:rPr>
              <w:t>SPLOŠNO</w:t>
            </w:r>
          </w:p>
        </w:tc>
        <w:tc>
          <w:tcPr>
            <w:tcW w:w="1758" w:type="dxa"/>
            <w:shd w:val="clear" w:color="auto" w:fill="D5F7F1"/>
          </w:tcPr>
          <w:p w14:paraId="45A96430" w14:textId="555F7310" w:rsidR="004A7938" w:rsidRDefault="00B346A7" w:rsidP="00141E04">
            <w:pPr>
              <w:jc w:val="both"/>
              <w:rPr>
                <w:b/>
                <w:bCs/>
              </w:rPr>
            </w:pPr>
            <w:r>
              <w:rPr>
                <w:b/>
                <w:bCs/>
              </w:rPr>
              <w:t>Primeri</w:t>
            </w:r>
            <w:r w:rsidR="00AA5D46">
              <w:rPr>
                <w:b/>
                <w:bCs/>
              </w:rPr>
              <w:t>/Dokazila</w:t>
            </w:r>
          </w:p>
        </w:tc>
      </w:tr>
      <w:tr w:rsidR="004A7938" w14:paraId="45DA2CC4" w14:textId="0E755ED5" w:rsidTr="00B346A7">
        <w:tc>
          <w:tcPr>
            <w:tcW w:w="5949" w:type="dxa"/>
          </w:tcPr>
          <w:p w14:paraId="73522A6A" w14:textId="3FDFFE6D" w:rsidR="004A7938" w:rsidRDefault="004A7938" w:rsidP="00141E04">
            <w:pPr>
              <w:jc w:val="both"/>
            </w:pPr>
            <w:r>
              <w:t xml:space="preserve">Pri pripravi/izvedbi projekta/javnega razpisa je bila upoštevana zaščita temeljnih človekovih pravic in svoboščin? (čl. 1) </w:t>
            </w:r>
          </w:p>
        </w:tc>
        <w:tc>
          <w:tcPr>
            <w:tcW w:w="1355" w:type="dxa"/>
          </w:tcPr>
          <w:p w14:paraId="3232119B" w14:textId="77777777" w:rsidR="004A7938" w:rsidRDefault="004A7938" w:rsidP="00141E04">
            <w:pPr>
              <w:jc w:val="both"/>
            </w:pPr>
            <w:r>
              <w:t>DA/NE</w:t>
            </w:r>
          </w:p>
        </w:tc>
        <w:tc>
          <w:tcPr>
            <w:tcW w:w="1758" w:type="dxa"/>
          </w:tcPr>
          <w:p w14:paraId="47C3B93E" w14:textId="77777777" w:rsidR="004A7938" w:rsidRDefault="004A7938" w:rsidP="00141E04">
            <w:pPr>
              <w:jc w:val="both"/>
            </w:pPr>
          </w:p>
        </w:tc>
      </w:tr>
      <w:tr w:rsidR="004A7938" w14:paraId="2F92FA31" w14:textId="3AA64B47" w:rsidTr="00B346A7">
        <w:tc>
          <w:tcPr>
            <w:tcW w:w="5949" w:type="dxa"/>
          </w:tcPr>
          <w:p w14:paraId="5DF443A7" w14:textId="3E00BED5" w:rsidR="004A7938" w:rsidRDefault="004A7938" w:rsidP="00141E04">
            <w:pPr>
              <w:jc w:val="both"/>
            </w:pPr>
            <w:r>
              <w:t xml:space="preserve">Projekt je v skladu s splošnimi načeli Konvencije o pravicah invalidov? (čl. 3) </w:t>
            </w:r>
          </w:p>
        </w:tc>
        <w:tc>
          <w:tcPr>
            <w:tcW w:w="1355" w:type="dxa"/>
          </w:tcPr>
          <w:p w14:paraId="7ED43F72" w14:textId="77777777" w:rsidR="004A7938" w:rsidRDefault="004A7938" w:rsidP="00141E04">
            <w:pPr>
              <w:jc w:val="both"/>
            </w:pPr>
            <w:r>
              <w:t>DA/NE</w:t>
            </w:r>
          </w:p>
        </w:tc>
        <w:tc>
          <w:tcPr>
            <w:tcW w:w="1758" w:type="dxa"/>
          </w:tcPr>
          <w:p w14:paraId="18A2AEC6" w14:textId="77777777" w:rsidR="004A7938" w:rsidRDefault="004A7938" w:rsidP="00141E04">
            <w:pPr>
              <w:jc w:val="both"/>
            </w:pPr>
          </w:p>
        </w:tc>
      </w:tr>
      <w:tr w:rsidR="004A7938" w14:paraId="22025E42" w14:textId="34179C73" w:rsidTr="00B346A7">
        <w:tc>
          <w:tcPr>
            <w:tcW w:w="5949" w:type="dxa"/>
          </w:tcPr>
          <w:p w14:paraId="21B1900E" w14:textId="10DFF7B1" w:rsidR="004A7938" w:rsidRDefault="004A7938" w:rsidP="00141E04">
            <w:pPr>
              <w:jc w:val="both"/>
            </w:pPr>
            <w:r>
              <w:t>Ali je bilo v fazi priprave projekta upoštevano načelo vključevanja in sodelovanja (npr. posvetovanja z invalidskimi organizacijami, ipd.)? (čl. 4)</w:t>
            </w:r>
          </w:p>
        </w:tc>
        <w:tc>
          <w:tcPr>
            <w:tcW w:w="1355" w:type="dxa"/>
          </w:tcPr>
          <w:p w14:paraId="33F03A89" w14:textId="5A292497" w:rsidR="004A7938" w:rsidRDefault="004A7938" w:rsidP="00141E04">
            <w:pPr>
              <w:jc w:val="both"/>
            </w:pPr>
            <w:r>
              <w:t>DA/NE</w:t>
            </w:r>
          </w:p>
        </w:tc>
        <w:tc>
          <w:tcPr>
            <w:tcW w:w="1758" w:type="dxa"/>
          </w:tcPr>
          <w:p w14:paraId="08D9BC4D" w14:textId="77777777" w:rsidR="004A7938" w:rsidRDefault="004A7938" w:rsidP="00141E04">
            <w:pPr>
              <w:jc w:val="both"/>
            </w:pPr>
          </w:p>
        </w:tc>
      </w:tr>
      <w:tr w:rsidR="004A7938" w14:paraId="2DC41AF2" w14:textId="24198541" w:rsidTr="00B346A7">
        <w:tc>
          <w:tcPr>
            <w:tcW w:w="5949" w:type="dxa"/>
          </w:tcPr>
          <w:p w14:paraId="3494F45B" w14:textId="36166B34" w:rsidR="004A7938" w:rsidRDefault="004A7938" w:rsidP="00141E04">
            <w:pPr>
              <w:jc w:val="both"/>
            </w:pPr>
            <w:r>
              <w:t>Ali je bila v fazi priprave projekta/izvedbe projekta upoštevana enakost in nediskriminacija? (čl. 5)</w:t>
            </w:r>
          </w:p>
        </w:tc>
        <w:tc>
          <w:tcPr>
            <w:tcW w:w="1355" w:type="dxa"/>
          </w:tcPr>
          <w:p w14:paraId="516F16A2" w14:textId="77777777" w:rsidR="004A7938" w:rsidRDefault="004A7938" w:rsidP="00141E04">
            <w:pPr>
              <w:jc w:val="both"/>
            </w:pPr>
            <w:r>
              <w:t>DA/NE</w:t>
            </w:r>
          </w:p>
        </w:tc>
        <w:tc>
          <w:tcPr>
            <w:tcW w:w="1758" w:type="dxa"/>
          </w:tcPr>
          <w:p w14:paraId="0219D9B2" w14:textId="77777777" w:rsidR="004A7938" w:rsidRDefault="004A7938" w:rsidP="00141E04">
            <w:pPr>
              <w:jc w:val="both"/>
            </w:pPr>
          </w:p>
        </w:tc>
      </w:tr>
      <w:tr w:rsidR="004A7938" w14:paraId="17ACCBB8" w14:textId="34C1354A" w:rsidTr="00B346A7">
        <w:tc>
          <w:tcPr>
            <w:tcW w:w="5949" w:type="dxa"/>
          </w:tcPr>
          <w:p w14:paraId="17DC25C4" w14:textId="658C2DE2" w:rsidR="004A7938" w:rsidRDefault="004A7938" w:rsidP="00141E04">
            <w:pPr>
              <w:jc w:val="both"/>
            </w:pPr>
            <w:r>
              <w:t xml:space="preserve">Ali so bila pri pripravi/izvedbi projekta upoštevana načela dostopnosti (npr. dostop do fizičnega okolja, prevoza, IKT tehnologije, objektov, naprav in storitev, ipd.)? (čl. 9) </w:t>
            </w:r>
          </w:p>
        </w:tc>
        <w:tc>
          <w:tcPr>
            <w:tcW w:w="1355" w:type="dxa"/>
          </w:tcPr>
          <w:p w14:paraId="73A18D0B" w14:textId="223B8F32" w:rsidR="004A7938" w:rsidRDefault="004A7938" w:rsidP="00141E04">
            <w:pPr>
              <w:jc w:val="both"/>
            </w:pPr>
            <w:r>
              <w:t xml:space="preserve">DA/NE </w:t>
            </w:r>
          </w:p>
        </w:tc>
        <w:tc>
          <w:tcPr>
            <w:tcW w:w="1758" w:type="dxa"/>
          </w:tcPr>
          <w:p w14:paraId="7326377E" w14:textId="77777777" w:rsidR="004A7938" w:rsidRDefault="004A7938" w:rsidP="00141E04">
            <w:pPr>
              <w:jc w:val="both"/>
            </w:pPr>
          </w:p>
        </w:tc>
      </w:tr>
      <w:tr w:rsidR="004A7938" w14:paraId="4ABB64C4" w14:textId="1C2BC4ED" w:rsidTr="00B346A7">
        <w:tc>
          <w:tcPr>
            <w:tcW w:w="5949" w:type="dxa"/>
          </w:tcPr>
          <w:p w14:paraId="5B101AE6" w14:textId="10840287" w:rsidR="004A7938" w:rsidRDefault="004A7938" w:rsidP="00141E04">
            <w:pPr>
              <w:jc w:val="both"/>
            </w:pPr>
            <w:r>
              <w:t>Ali so bila pri pripravi/izvedbi projekta upoštevana načela samostojnega življenja in vključenosti v družbo (npr. storitve in objekti so enako dostopni invalidom kot vsem ostalim prebivalcem)? (čl. 19)</w:t>
            </w:r>
          </w:p>
        </w:tc>
        <w:tc>
          <w:tcPr>
            <w:tcW w:w="1355" w:type="dxa"/>
          </w:tcPr>
          <w:p w14:paraId="13E4C738" w14:textId="61F1258A" w:rsidR="004A7938" w:rsidRDefault="004A7938" w:rsidP="00141E04">
            <w:pPr>
              <w:jc w:val="both"/>
            </w:pPr>
            <w:r>
              <w:t>DA/NE</w:t>
            </w:r>
          </w:p>
        </w:tc>
        <w:tc>
          <w:tcPr>
            <w:tcW w:w="1758" w:type="dxa"/>
          </w:tcPr>
          <w:p w14:paraId="562E7E28" w14:textId="77777777" w:rsidR="004A7938" w:rsidRDefault="004A7938" w:rsidP="00141E04">
            <w:pPr>
              <w:jc w:val="both"/>
            </w:pPr>
          </w:p>
        </w:tc>
      </w:tr>
      <w:tr w:rsidR="004A7938" w14:paraId="51E05EF9" w14:textId="50AA9800" w:rsidTr="00B346A7">
        <w:tc>
          <w:tcPr>
            <w:tcW w:w="5949" w:type="dxa"/>
          </w:tcPr>
          <w:p w14:paraId="1215A09A" w14:textId="6EC24611" w:rsidR="004A7938" w:rsidRDefault="004A7938" w:rsidP="00141E04">
            <w:pPr>
              <w:jc w:val="both"/>
            </w:pPr>
            <w:r>
              <w:t xml:space="preserve">Ali so bila pri pripravi/izvedbi projekta upoštevana načela svobode izražanja, mnenja in dostop do informacij (npr. informacije so bile zagotovljene v dostopnih oblikah: znakovni jezik, brajica, ipd.) (čl. 20) </w:t>
            </w:r>
          </w:p>
        </w:tc>
        <w:tc>
          <w:tcPr>
            <w:tcW w:w="1355" w:type="dxa"/>
          </w:tcPr>
          <w:p w14:paraId="62BEEEE9" w14:textId="7B39F7B2" w:rsidR="004A7938" w:rsidRDefault="004A7938" w:rsidP="00141E04">
            <w:pPr>
              <w:jc w:val="both"/>
            </w:pPr>
            <w:r>
              <w:t>DA/NE</w:t>
            </w:r>
          </w:p>
        </w:tc>
        <w:tc>
          <w:tcPr>
            <w:tcW w:w="1758" w:type="dxa"/>
          </w:tcPr>
          <w:p w14:paraId="3B961F2D" w14:textId="77777777" w:rsidR="004A7938" w:rsidRDefault="004A7938" w:rsidP="00141E04">
            <w:pPr>
              <w:jc w:val="both"/>
            </w:pPr>
          </w:p>
        </w:tc>
      </w:tr>
      <w:tr w:rsidR="004A7938" w14:paraId="4BB67CB4" w14:textId="0936DFC3" w:rsidTr="00B346A7">
        <w:tc>
          <w:tcPr>
            <w:tcW w:w="5949" w:type="dxa"/>
          </w:tcPr>
          <w:p w14:paraId="679FD2C4" w14:textId="01F3B4A4" w:rsidR="004A7938" w:rsidRDefault="004A7938" w:rsidP="00141E04">
            <w:pPr>
              <w:jc w:val="both"/>
            </w:pPr>
            <w:r>
              <w:lastRenderedPageBreak/>
              <w:t>Ali so bila pri pripravi/izvedbi projekta upoštevana načela izobraževanja (npr. da se invalidne osebe lahko udeležijo izobraževanja odraslih in da so jim zagotovljene ustrezne prilagoditve, ipd.)?</w:t>
            </w:r>
          </w:p>
        </w:tc>
        <w:tc>
          <w:tcPr>
            <w:tcW w:w="1355" w:type="dxa"/>
          </w:tcPr>
          <w:p w14:paraId="7965A6A2" w14:textId="6EBC40F9" w:rsidR="004A7938" w:rsidRDefault="004A7938" w:rsidP="00141E04">
            <w:pPr>
              <w:jc w:val="both"/>
            </w:pPr>
            <w:r>
              <w:t>DA/NE</w:t>
            </w:r>
          </w:p>
        </w:tc>
        <w:tc>
          <w:tcPr>
            <w:tcW w:w="1758" w:type="dxa"/>
          </w:tcPr>
          <w:p w14:paraId="1932EA39" w14:textId="77777777" w:rsidR="004A7938" w:rsidRDefault="004A7938" w:rsidP="00141E04">
            <w:pPr>
              <w:jc w:val="both"/>
            </w:pPr>
          </w:p>
        </w:tc>
      </w:tr>
      <w:tr w:rsidR="004A7938" w14:paraId="246616C2" w14:textId="515050E4" w:rsidTr="00B346A7">
        <w:tc>
          <w:tcPr>
            <w:tcW w:w="5949" w:type="dxa"/>
          </w:tcPr>
          <w:p w14:paraId="32DAD5F1" w14:textId="4E03F46A" w:rsidR="004A7938" w:rsidRDefault="004A7938" w:rsidP="00141E04">
            <w:pPr>
              <w:jc w:val="both"/>
            </w:pPr>
            <w:r>
              <w:t>Projekt</w:t>
            </w:r>
            <w:r w:rsidRPr="006C5A19">
              <w:t xml:space="preserve"> zagotavlja in/ali spodbuja prepoved diskriminacije na podlagi invalidnosti v zvezi z vsemi vprašanji, ki se nanašajo na vse oblike zaposlovanja</w:t>
            </w:r>
            <w:r>
              <w:t xml:space="preserve"> (</w:t>
            </w:r>
            <w:r w:rsidRPr="006C5A19">
              <w:t>vključno s pogoji iskanja kandidatov, zaposlovanja in zaposlitve, trajanja zaposlitve, kariernega napredovanja v službi in varnega dela</w:t>
            </w:r>
            <w:r>
              <w:t>,</w:t>
            </w:r>
            <w:r w:rsidRPr="006C5A19">
              <w:t xml:space="preserve"> pogoji, ki ne škodujejo zdravju</w:t>
            </w:r>
            <w:r>
              <w:t>, prilagoditve na delovnem mestu, ipd.)? (čl. 27)</w:t>
            </w:r>
          </w:p>
        </w:tc>
        <w:tc>
          <w:tcPr>
            <w:tcW w:w="1355" w:type="dxa"/>
          </w:tcPr>
          <w:p w14:paraId="104E3C25" w14:textId="32D0E9F6" w:rsidR="004A7938" w:rsidRDefault="004A7938" w:rsidP="00141E04">
            <w:pPr>
              <w:jc w:val="both"/>
            </w:pPr>
            <w:r>
              <w:t>DA/NE</w:t>
            </w:r>
          </w:p>
        </w:tc>
        <w:tc>
          <w:tcPr>
            <w:tcW w:w="1758" w:type="dxa"/>
          </w:tcPr>
          <w:p w14:paraId="113C1FE9" w14:textId="77777777" w:rsidR="004A7938" w:rsidRDefault="004A7938" w:rsidP="00141E04">
            <w:pPr>
              <w:jc w:val="both"/>
            </w:pPr>
          </w:p>
        </w:tc>
      </w:tr>
      <w:tr w:rsidR="004A7938" w14:paraId="7DDD012D" w14:textId="4AA0E265" w:rsidTr="00B346A7">
        <w:tc>
          <w:tcPr>
            <w:tcW w:w="5949" w:type="dxa"/>
          </w:tcPr>
          <w:p w14:paraId="0CDAF1CE" w14:textId="2099CA2B" w:rsidR="004A7938" w:rsidRDefault="004A7938" w:rsidP="00141E04">
            <w:pPr>
              <w:jc w:val="both"/>
            </w:pPr>
            <w:r w:rsidRPr="0087032F">
              <w:t xml:space="preserve">V okviru </w:t>
            </w:r>
            <w:r>
              <w:t>projekta</w:t>
            </w:r>
            <w:r w:rsidRPr="0087032F">
              <w:t xml:space="preserve"> je invalidom omogočen dostop do </w:t>
            </w:r>
            <w:r>
              <w:t xml:space="preserve">sodelovanja v kulturnem življenju enako kot drugim (npr. </w:t>
            </w:r>
            <w:r w:rsidRPr="0087032F">
              <w:t>televizijski programi, filmi, gledališče in druge kulturne dejavnosti v vseh razpoložljivih oblikah; kraji kulturnih prireditev ali storitev, kot so gledališča, muzeji, kinematografi, knjižnice in turistične storitve ter, kolikor je to mogoče, spomeniki in kraji nacionalnega kulturnega pomena</w:t>
            </w:r>
            <w:r>
              <w:t xml:space="preserve">, ipd.) (čl. 30) </w:t>
            </w:r>
          </w:p>
        </w:tc>
        <w:tc>
          <w:tcPr>
            <w:tcW w:w="1355" w:type="dxa"/>
          </w:tcPr>
          <w:p w14:paraId="467B28E7" w14:textId="21B92BC2" w:rsidR="004A7938" w:rsidRDefault="004A7938" w:rsidP="00141E04">
            <w:pPr>
              <w:jc w:val="both"/>
            </w:pPr>
            <w:r>
              <w:t>DA/NE</w:t>
            </w:r>
          </w:p>
        </w:tc>
        <w:tc>
          <w:tcPr>
            <w:tcW w:w="1758" w:type="dxa"/>
          </w:tcPr>
          <w:p w14:paraId="191A11BD" w14:textId="77777777" w:rsidR="004A7938" w:rsidRDefault="004A7938" w:rsidP="00141E04">
            <w:pPr>
              <w:jc w:val="both"/>
            </w:pPr>
          </w:p>
        </w:tc>
      </w:tr>
    </w:tbl>
    <w:p w14:paraId="7A47D6EA" w14:textId="77777777" w:rsidR="00015C51" w:rsidRDefault="00015C51" w:rsidP="00382584">
      <w:pPr>
        <w:jc w:val="both"/>
        <w:rPr>
          <w:b/>
          <w:bCs/>
        </w:rPr>
      </w:pPr>
    </w:p>
    <w:p w14:paraId="5402F5F3" w14:textId="73C98647" w:rsidR="00015C51" w:rsidRPr="00241056" w:rsidRDefault="005C507D" w:rsidP="00382584">
      <w:pPr>
        <w:jc w:val="both"/>
      </w:pPr>
      <w:r>
        <w:t xml:space="preserve">Vsa zgornja vprašanja niso zavezujoča, lahko pa se smiselno uporabljajo kot pomoč ali kot vprašanja v kontrolnih listih. </w:t>
      </w:r>
    </w:p>
    <w:p w14:paraId="3BDB6498" w14:textId="1DD0FBF9" w:rsidR="00242B85" w:rsidRDefault="00242B85" w:rsidP="00382584">
      <w:pPr>
        <w:jc w:val="both"/>
      </w:pPr>
      <w:r>
        <w:t xml:space="preserve">Za lažjo predstavo v nadaljevanju podajamo še nekaj praktičnih primerov: </w:t>
      </w:r>
    </w:p>
    <w:p w14:paraId="51E6439D" w14:textId="6329CE74" w:rsidR="00242B85" w:rsidRDefault="00242B85" w:rsidP="00242B85">
      <w:pPr>
        <w:jc w:val="both"/>
      </w:pPr>
      <w:r w:rsidRPr="00242B85">
        <w:rPr>
          <w:b/>
          <w:bCs/>
        </w:rPr>
        <w:t>1.</w:t>
      </w:r>
      <w:r>
        <w:t xml:space="preserve"> </w:t>
      </w:r>
      <w:r w:rsidRPr="00242B85">
        <w:rPr>
          <w:b/>
          <w:bCs/>
        </w:rPr>
        <w:t>Dostopnost infrastrukture</w:t>
      </w:r>
      <w:r>
        <w:t xml:space="preserve">: Pri izvajanju kohezijske politike za razvoj in izboljšanje infrastrukture, kot so ceste, javni prevoz, zgradbe in javni prostori, je treba zagotoviti dostopnost za vse, vključno z invalidi. Primeri dobrih praks vključujejo: izgradnjo pločnikov z ustrezno širino za invalidske vozičke, vzpostavitev dvigal za invalidske osebe v javnih zgradbah ter zagotavljanje dostopnih postajališč za javni prevoz, ipd. </w:t>
      </w:r>
    </w:p>
    <w:p w14:paraId="09BCAF1C" w14:textId="4D06A5A9" w:rsidR="00242B85" w:rsidRDefault="00242B85" w:rsidP="00242B85">
      <w:pPr>
        <w:jc w:val="both"/>
      </w:pPr>
      <w:r w:rsidRPr="00242B85">
        <w:rPr>
          <w:b/>
          <w:bCs/>
        </w:rPr>
        <w:t>2. Izobraževanje</w:t>
      </w:r>
      <w:r>
        <w:t xml:space="preserve">: pomembno je, da se zagotovi, da so izobraževalni programi in učilnice dostopni tudi za osebe s posebnimi potrebami. To lahko vključuje prilagoditve v obliki pomoči učiteljev, prilagodljivega učnega gradiva, primerne opreme, dostopnih učilnic, ipd. </w:t>
      </w:r>
    </w:p>
    <w:p w14:paraId="26968D2E" w14:textId="67226EAB" w:rsidR="00242B85" w:rsidRDefault="00242B85" w:rsidP="00242B85">
      <w:pPr>
        <w:jc w:val="both"/>
      </w:pPr>
      <w:r w:rsidRPr="00242B85">
        <w:rPr>
          <w:b/>
          <w:bCs/>
        </w:rPr>
        <w:t>3. Zaposlovanje</w:t>
      </w:r>
      <w:r>
        <w:t>: Kohezijska politika npr. lahko financira programe za usposabljanje, ki prispevajo k zaposlitvi invalidov, pomemben vidik je tudi dostop do delovnih mest, vključno z dostopom do zgradb, prilagoditvijo delovnih mest ipd.</w:t>
      </w:r>
    </w:p>
    <w:p w14:paraId="78B2E68A" w14:textId="6E6595E5" w:rsidR="00242B85" w:rsidRDefault="00242B85" w:rsidP="00242B85">
      <w:pPr>
        <w:jc w:val="both"/>
      </w:pPr>
      <w:r w:rsidRPr="00242B85">
        <w:rPr>
          <w:b/>
          <w:bCs/>
        </w:rPr>
        <w:t>4. Socialne storitve</w:t>
      </w:r>
      <w:r>
        <w:t>: sredstva kohezijske politike lahko pripomorejo tudi k socialnim storitvam npr. financiranje centrov za rehabilitacijo, storitve pomoči na domu, dostopne zdravstvene storitve za invalide ipd.</w:t>
      </w:r>
    </w:p>
    <w:p w14:paraId="27389343" w14:textId="1BC525B1" w:rsidR="0036708C" w:rsidRDefault="00242B85">
      <w:pPr>
        <w:rPr>
          <w:b/>
          <w:bCs/>
        </w:rPr>
      </w:pPr>
      <w:r w:rsidRPr="00242B85">
        <w:rPr>
          <w:b/>
          <w:bCs/>
        </w:rPr>
        <w:t>5. Razvoj javnih politik</w:t>
      </w:r>
      <w:r>
        <w:t>: Načela Listine EU o temeljnih pravicah in Konvencije ZN o pravicah invalidov bi morala vplivati na razvoj javnih politik in programov, financiranih s sredstvi kohezijske politike</w:t>
      </w:r>
      <w:r w:rsidR="0063564E">
        <w:t>, kot n</w:t>
      </w:r>
      <w:r>
        <w:t>pr.: oblikovanje načrtov za trajnostno mobilnost bi moralo upoštevati potrebe invalidov pri načrtovanju in izvajanju projektov za javni prevoz.</w:t>
      </w:r>
      <w:r w:rsidR="0036708C">
        <w:rPr>
          <w:b/>
          <w:bCs/>
        </w:rPr>
        <w:br w:type="page"/>
      </w:r>
    </w:p>
    <w:p w14:paraId="2C19CE80" w14:textId="6DDBE04B" w:rsidR="00B346A7" w:rsidRPr="00B346A7" w:rsidRDefault="00B346A7" w:rsidP="005C507D">
      <w:pPr>
        <w:jc w:val="both"/>
        <w:rPr>
          <w:b/>
          <w:bCs/>
        </w:rPr>
      </w:pPr>
      <w:r w:rsidRPr="00B346A7">
        <w:rPr>
          <w:b/>
          <w:bCs/>
        </w:rPr>
        <w:lastRenderedPageBreak/>
        <w:t xml:space="preserve">KONKRETNI PRIMERI: </w:t>
      </w:r>
    </w:p>
    <w:tbl>
      <w:tblPr>
        <w:tblStyle w:val="Tabelamrea"/>
        <w:tblW w:w="0" w:type="auto"/>
        <w:tblLook w:val="04A0" w:firstRow="1" w:lastRow="0" w:firstColumn="1" w:lastColumn="0" w:noHBand="0" w:noVBand="1"/>
      </w:tblPr>
      <w:tblGrid>
        <w:gridCol w:w="2830"/>
        <w:gridCol w:w="6232"/>
      </w:tblGrid>
      <w:tr w:rsidR="00B346A7" w14:paraId="6F6C6A06" w14:textId="77777777" w:rsidTr="00B346A7">
        <w:tc>
          <w:tcPr>
            <w:tcW w:w="2830" w:type="dxa"/>
            <w:shd w:val="clear" w:color="auto" w:fill="CCFFFF"/>
          </w:tcPr>
          <w:p w14:paraId="4E72658E" w14:textId="25A8A9A6" w:rsidR="00B346A7" w:rsidRPr="00B346A7" w:rsidRDefault="00B346A7" w:rsidP="005C507D">
            <w:pPr>
              <w:jc w:val="both"/>
              <w:rPr>
                <w:b/>
                <w:bCs/>
              </w:rPr>
            </w:pPr>
            <w:r w:rsidRPr="00B346A7">
              <w:rPr>
                <w:b/>
                <w:bCs/>
              </w:rPr>
              <w:t xml:space="preserve">Projekt vsebinsko vezan na </w:t>
            </w:r>
          </w:p>
        </w:tc>
        <w:tc>
          <w:tcPr>
            <w:tcW w:w="6232" w:type="dxa"/>
            <w:shd w:val="clear" w:color="auto" w:fill="CCFFFF"/>
          </w:tcPr>
          <w:p w14:paraId="15AED6A0" w14:textId="0664733F" w:rsidR="00B346A7" w:rsidRPr="00B346A7" w:rsidRDefault="00B346A7" w:rsidP="005C507D">
            <w:pPr>
              <w:jc w:val="both"/>
              <w:rPr>
                <w:b/>
                <w:bCs/>
              </w:rPr>
            </w:pPr>
            <w:r w:rsidRPr="00B346A7">
              <w:rPr>
                <w:b/>
                <w:bCs/>
              </w:rPr>
              <w:t xml:space="preserve">Kako zadostimo upoštevanju načel Listine in Konvencije? (konkretni primeri) </w:t>
            </w:r>
          </w:p>
        </w:tc>
      </w:tr>
      <w:tr w:rsidR="00B346A7" w14:paraId="5A09F138" w14:textId="77777777" w:rsidTr="00A44A07">
        <w:tc>
          <w:tcPr>
            <w:tcW w:w="2830" w:type="dxa"/>
            <w:shd w:val="clear" w:color="auto" w:fill="CCECFF"/>
          </w:tcPr>
          <w:p w14:paraId="2D2C6756" w14:textId="1CAB7AA2" w:rsidR="00B346A7" w:rsidRPr="00A44A07" w:rsidRDefault="00B346A7" w:rsidP="005C507D">
            <w:pPr>
              <w:jc w:val="both"/>
              <w:rPr>
                <w:b/>
                <w:bCs/>
              </w:rPr>
            </w:pPr>
            <w:r w:rsidRPr="00A44A07">
              <w:rPr>
                <w:b/>
                <w:bCs/>
              </w:rPr>
              <w:t>IZOBRAŽEVANJE</w:t>
            </w:r>
          </w:p>
        </w:tc>
        <w:tc>
          <w:tcPr>
            <w:tcW w:w="6232" w:type="dxa"/>
          </w:tcPr>
          <w:p w14:paraId="1B850B29" w14:textId="5B16F2EF" w:rsidR="00B346A7" w:rsidRDefault="00B346A7" w:rsidP="005C507D">
            <w:pPr>
              <w:jc w:val="both"/>
            </w:pPr>
            <w:r>
              <w:t xml:space="preserve">V primeru, da izobraževanja potekajo v živo npr. da se zagotovi dostop do učilnic tudi invalidnim osebam, da je na voljo oprema za slabovidne, da je na voljo oprema za naglušne ali druge osebe </w:t>
            </w:r>
            <w:r w:rsidR="008F4634">
              <w:t>z oviranostmi</w:t>
            </w:r>
            <w:r>
              <w:t xml:space="preserve">;  </w:t>
            </w:r>
          </w:p>
        </w:tc>
      </w:tr>
      <w:tr w:rsidR="00B346A7" w14:paraId="31C5BE69" w14:textId="77777777" w:rsidTr="00A44A07">
        <w:tc>
          <w:tcPr>
            <w:tcW w:w="2830" w:type="dxa"/>
            <w:shd w:val="clear" w:color="auto" w:fill="CCCCFF"/>
          </w:tcPr>
          <w:p w14:paraId="4A77DC91" w14:textId="27C6E26E" w:rsidR="00B346A7" w:rsidRPr="00A44A07" w:rsidRDefault="00B346A7" w:rsidP="005C507D">
            <w:pPr>
              <w:jc w:val="both"/>
              <w:rPr>
                <w:b/>
                <w:bCs/>
              </w:rPr>
            </w:pPr>
            <w:r w:rsidRPr="00A44A07">
              <w:rPr>
                <w:b/>
                <w:bCs/>
              </w:rPr>
              <w:t xml:space="preserve">ENERGETSKE SANACIJE, NOVOGRADNJE ipd. </w:t>
            </w:r>
          </w:p>
        </w:tc>
        <w:tc>
          <w:tcPr>
            <w:tcW w:w="6232" w:type="dxa"/>
          </w:tcPr>
          <w:p w14:paraId="73557DBD" w14:textId="76DF8189" w:rsidR="00B346A7" w:rsidRDefault="00CE3D77" w:rsidP="005C507D">
            <w:pPr>
              <w:jc w:val="both"/>
            </w:pPr>
            <w:r>
              <w:t xml:space="preserve">Zagotovi se vgradnja dvigala ali možnost uporabe drugih pripomočkov, ki invalidnim osebam pomagajo do višjih nadstropij, zagotovi se osebo, ki v primeru, da oseba ne more v višje nadstropje pride do te osebe in tam uredita potrebno, ipd. </w:t>
            </w:r>
            <w:r w:rsidR="000A10A5" w:rsidRPr="000A10A5">
              <w:t>Gradbeni objekti morajo biti zlasti načrtovani in grajeni tako, da invalidnim osebam omogočijo dostopnost in uporabo</w:t>
            </w:r>
            <w:r w:rsidR="000A10A5" w:rsidRPr="000A10A5">
              <w:rPr>
                <w:b/>
                <w:bCs/>
              </w:rPr>
              <w:t>.</w:t>
            </w:r>
            <w:r w:rsidR="003E4B5C">
              <w:rPr>
                <w:b/>
                <w:bCs/>
              </w:rPr>
              <w:t xml:space="preserve"> </w:t>
            </w:r>
            <w:r w:rsidR="003E4B5C" w:rsidRPr="003E4B5C">
              <w:t>Ustrezna opremljenost z zvočnimi in svetlobnimi indikatorji, pisnimi informacijami in drugimi ustreznimi tehničnimi prilagoditvami.</w:t>
            </w:r>
          </w:p>
        </w:tc>
      </w:tr>
      <w:tr w:rsidR="00B346A7" w14:paraId="5B5E9FB3" w14:textId="77777777" w:rsidTr="00A44A07">
        <w:tc>
          <w:tcPr>
            <w:tcW w:w="2830" w:type="dxa"/>
            <w:shd w:val="clear" w:color="auto" w:fill="CCECFF"/>
          </w:tcPr>
          <w:p w14:paraId="0A269AA3" w14:textId="1C53D891" w:rsidR="00B346A7" w:rsidRPr="00A44A07" w:rsidRDefault="00CE3D77" w:rsidP="005C507D">
            <w:pPr>
              <w:jc w:val="both"/>
              <w:rPr>
                <w:b/>
                <w:bCs/>
              </w:rPr>
            </w:pPr>
            <w:r w:rsidRPr="00A44A07">
              <w:rPr>
                <w:b/>
                <w:bCs/>
              </w:rPr>
              <w:t xml:space="preserve">POSTAVITEV SPLETNE STRANI, PRENOVA SPLETNE STRANI, ipd. </w:t>
            </w:r>
          </w:p>
        </w:tc>
        <w:tc>
          <w:tcPr>
            <w:tcW w:w="6232" w:type="dxa"/>
          </w:tcPr>
          <w:p w14:paraId="052C6CC4" w14:textId="77777777" w:rsidR="00B346A7" w:rsidRDefault="00CE3D77" w:rsidP="005C507D">
            <w:pPr>
              <w:jc w:val="both"/>
            </w:pPr>
            <w:r>
              <w:t xml:space="preserve">Zagotovljene morajo biti spletne strani, ki upoštevajo dostopnost. </w:t>
            </w:r>
          </w:p>
          <w:p w14:paraId="0607268D" w14:textId="4083FC6C" w:rsidR="003E4B5C" w:rsidRDefault="003E4B5C" w:rsidP="003E4B5C">
            <w:pPr>
              <w:jc w:val="both"/>
            </w:pPr>
            <w:r w:rsidRPr="003E4B5C">
              <w:t>Vsebine prilagojene slabovidnim - možnost nastavitve različnih velikosti črk in barve pisave</w:t>
            </w:r>
            <w:r>
              <w:t>. V</w:t>
            </w:r>
            <w:r w:rsidRPr="003E4B5C">
              <w:t>sebin</w:t>
            </w:r>
            <w:r>
              <w:t>e</w:t>
            </w:r>
            <w:r w:rsidRPr="003E4B5C">
              <w:t xml:space="preserve"> preveden</w:t>
            </w:r>
            <w:r>
              <w:t>e</w:t>
            </w:r>
            <w:r w:rsidRPr="003E4B5C">
              <w:t xml:space="preserve"> v znakovni jezik gluhih in naglušnih</w:t>
            </w:r>
            <w:r>
              <w:t xml:space="preserve">. </w:t>
            </w:r>
          </w:p>
        </w:tc>
      </w:tr>
      <w:tr w:rsidR="00B346A7" w14:paraId="07BEB8FD" w14:textId="77777777" w:rsidTr="00A44A07">
        <w:tc>
          <w:tcPr>
            <w:tcW w:w="2830" w:type="dxa"/>
            <w:shd w:val="clear" w:color="auto" w:fill="CCCCFF"/>
          </w:tcPr>
          <w:p w14:paraId="582183DF" w14:textId="035AE99E" w:rsidR="00B346A7" w:rsidRPr="00A44A07" w:rsidRDefault="000B5A12" w:rsidP="005C507D">
            <w:pPr>
              <w:jc w:val="both"/>
              <w:rPr>
                <w:b/>
                <w:bCs/>
              </w:rPr>
            </w:pPr>
            <w:r w:rsidRPr="00A44A07">
              <w:rPr>
                <w:b/>
                <w:bCs/>
              </w:rPr>
              <w:t xml:space="preserve">ANALIZE, ŠTUDIJE, VREDNOTENJA ipd. </w:t>
            </w:r>
          </w:p>
        </w:tc>
        <w:tc>
          <w:tcPr>
            <w:tcW w:w="6232" w:type="dxa"/>
          </w:tcPr>
          <w:p w14:paraId="18CCE6CB" w14:textId="30EED2B1" w:rsidR="00B346A7" w:rsidRDefault="000B5A12" w:rsidP="005C507D">
            <w:pPr>
              <w:jc w:val="both"/>
            </w:pPr>
            <w:r>
              <w:t xml:space="preserve">V okviru priprave gradiva je potrebno zagotoviti strokovno znanje na različnih tematskih področjih (npr. osebe s prikrajšanostmi, revščina, enake možnosti, enakost spolov, ipd.). </w:t>
            </w:r>
          </w:p>
        </w:tc>
      </w:tr>
      <w:tr w:rsidR="000B5A12" w14:paraId="3E90406C" w14:textId="77777777" w:rsidTr="00A44A07">
        <w:tc>
          <w:tcPr>
            <w:tcW w:w="2830" w:type="dxa"/>
            <w:shd w:val="clear" w:color="auto" w:fill="CCECFF"/>
          </w:tcPr>
          <w:p w14:paraId="57034C14" w14:textId="1BB506D5" w:rsidR="000B5A12" w:rsidRPr="00A44A07" w:rsidRDefault="000A10A5" w:rsidP="005C507D">
            <w:pPr>
              <w:jc w:val="both"/>
              <w:rPr>
                <w:b/>
                <w:bCs/>
              </w:rPr>
            </w:pPr>
            <w:r w:rsidRPr="00A44A07">
              <w:rPr>
                <w:b/>
                <w:bCs/>
              </w:rPr>
              <w:t>PROIZVODI IN STORITVE</w:t>
            </w:r>
          </w:p>
        </w:tc>
        <w:tc>
          <w:tcPr>
            <w:tcW w:w="6232" w:type="dxa"/>
          </w:tcPr>
          <w:p w14:paraId="348A73FB" w14:textId="5B01DB10" w:rsidR="000B5A12" w:rsidRDefault="000A10A5" w:rsidP="005C507D">
            <w:pPr>
              <w:jc w:val="both"/>
            </w:pPr>
            <w:r>
              <w:t>O</w:t>
            </w:r>
            <w:r w:rsidRPr="000A10A5">
              <w:t xml:space="preserve">mogočiti </w:t>
            </w:r>
            <w:r>
              <w:t xml:space="preserve">osebam </w:t>
            </w:r>
            <w:r w:rsidR="008F4634">
              <w:t>z oviranostmi</w:t>
            </w:r>
            <w:r>
              <w:t xml:space="preserve"> </w:t>
            </w:r>
            <w:r w:rsidRPr="000A10A5">
              <w:t>enakovredno uporabo proizvodov in storitev, ki so na voljo družbi</w:t>
            </w:r>
            <w:r>
              <w:t xml:space="preserve">. Npr. prilagojeni </w:t>
            </w:r>
            <w:r w:rsidRPr="000A10A5">
              <w:t xml:space="preserve">računalniki, pametni telefoni, bankomati, televizijska oprema, e-knjige, e-trgovine, avdiovizualne medijske storitve, elektronske komunikacijske storitve, potrošniške bančne storitve </w:t>
            </w:r>
            <w:r>
              <w:t xml:space="preserve">ipd. </w:t>
            </w:r>
          </w:p>
        </w:tc>
      </w:tr>
      <w:tr w:rsidR="000B5A12" w14:paraId="714E2590" w14:textId="77777777" w:rsidTr="00A44A07">
        <w:tc>
          <w:tcPr>
            <w:tcW w:w="2830" w:type="dxa"/>
            <w:shd w:val="clear" w:color="auto" w:fill="CCCCFF"/>
          </w:tcPr>
          <w:p w14:paraId="0FEF2836" w14:textId="3684637D" w:rsidR="000B5A12" w:rsidRPr="00A44A07" w:rsidRDefault="003E4B5C" w:rsidP="005C507D">
            <w:pPr>
              <w:jc w:val="both"/>
              <w:rPr>
                <w:b/>
                <w:bCs/>
              </w:rPr>
            </w:pPr>
            <w:r w:rsidRPr="00A44A07">
              <w:rPr>
                <w:b/>
                <w:bCs/>
              </w:rPr>
              <w:t>PODROČJE ZJN</w:t>
            </w:r>
          </w:p>
        </w:tc>
        <w:tc>
          <w:tcPr>
            <w:tcW w:w="6232" w:type="dxa"/>
          </w:tcPr>
          <w:p w14:paraId="64E64767" w14:textId="15B45F0E" w:rsidR="000B5A12" w:rsidRDefault="003E4B5C" w:rsidP="005C507D">
            <w:pPr>
              <w:jc w:val="both"/>
            </w:pPr>
            <w:r w:rsidRPr="003E4B5C">
              <w:t>Pri vseh predmetih naročanja, ki jih bodo uporabljale fizične osebe, bodisi splošna javnost bodisi uslužbenci naročnika, naročnik pri pripravi tehničnih specifikacij upošteva merila dostopnosti za invalide ali zahteve za oblikovanje, prilagojeno vsem uporabnikom, razen v ustrezno utemeljenih izjemnih primerih</w:t>
            </w:r>
            <w:r>
              <w:t xml:space="preserve">. </w:t>
            </w:r>
          </w:p>
        </w:tc>
      </w:tr>
      <w:tr w:rsidR="000B5A12" w14:paraId="77F3DDB2" w14:textId="77777777" w:rsidTr="00A44A07">
        <w:tc>
          <w:tcPr>
            <w:tcW w:w="2830" w:type="dxa"/>
            <w:shd w:val="clear" w:color="auto" w:fill="CCECFF"/>
          </w:tcPr>
          <w:p w14:paraId="50CC6F99" w14:textId="71F7E48A" w:rsidR="000B5A12" w:rsidRPr="00A44A07" w:rsidRDefault="00DE5198" w:rsidP="005C507D">
            <w:pPr>
              <w:jc w:val="both"/>
              <w:rPr>
                <w:b/>
                <w:bCs/>
              </w:rPr>
            </w:pPr>
            <w:r w:rsidRPr="00A44A07">
              <w:rPr>
                <w:b/>
                <w:bCs/>
              </w:rPr>
              <w:t xml:space="preserve">ORGANIZACIJA DOGODKOV, SREČANJ, ipd. </w:t>
            </w:r>
          </w:p>
        </w:tc>
        <w:tc>
          <w:tcPr>
            <w:tcW w:w="6232" w:type="dxa"/>
          </w:tcPr>
          <w:p w14:paraId="4DE226B5" w14:textId="2EB772E6" w:rsidR="000B5A12" w:rsidRDefault="00DE5198" w:rsidP="005C507D">
            <w:pPr>
              <w:jc w:val="both"/>
            </w:pPr>
            <w:r w:rsidRPr="00DE5198">
              <w:t>Državni organi, organi lokalne samouprave, izvajalci javnih pooblastil oziroma izvajalci javne službe so zagotovi</w:t>
            </w:r>
            <w:r>
              <w:t>jo</w:t>
            </w:r>
            <w:r w:rsidRPr="00DE5198">
              <w:t xml:space="preserve"> gluhi osebi pravico do tolmača v vseh primerih, ko sporazumevanje v prilagojenih tehnikah gluhi osebi ne omogoča enakopravnega sodelovanja v postopkih.</w:t>
            </w:r>
          </w:p>
        </w:tc>
      </w:tr>
      <w:tr w:rsidR="000B5A12" w14:paraId="111A2D42" w14:textId="77777777" w:rsidTr="00A44A07">
        <w:tc>
          <w:tcPr>
            <w:tcW w:w="2830" w:type="dxa"/>
            <w:shd w:val="clear" w:color="auto" w:fill="CCCCFF"/>
          </w:tcPr>
          <w:p w14:paraId="618CDDBD" w14:textId="7DB25979" w:rsidR="000B5A12" w:rsidRPr="00A44A07" w:rsidRDefault="00F93DB4" w:rsidP="005C507D">
            <w:pPr>
              <w:jc w:val="both"/>
              <w:rPr>
                <w:b/>
                <w:bCs/>
              </w:rPr>
            </w:pPr>
            <w:r w:rsidRPr="00A44A07">
              <w:rPr>
                <w:b/>
                <w:bCs/>
              </w:rPr>
              <w:t xml:space="preserve">ZAPOSLOVANJE IN TRG DELA </w:t>
            </w:r>
          </w:p>
        </w:tc>
        <w:tc>
          <w:tcPr>
            <w:tcW w:w="6232" w:type="dxa"/>
          </w:tcPr>
          <w:p w14:paraId="74238109" w14:textId="4DCDA37F" w:rsidR="000B5A12" w:rsidRDefault="008F4634" w:rsidP="005C507D">
            <w:pPr>
              <w:jc w:val="both"/>
            </w:pPr>
            <w:r>
              <w:t>O</w:t>
            </w:r>
            <w:r w:rsidRPr="008F4634">
              <w:t>mogoča</w:t>
            </w:r>
            <w:r>
              <w:t>n</w:t>
            </w:r>
            <w:r w:rsidRPr="008F4634">
              <w:t>j</w:t>
            </w:r>
            <w:r>
              <w:t>e</w:t>
            </w:r>
            <w:r w:rsidRPr="008F4634">
              <w:t>, da invalidi pridobivajo delovne izkušnje na odprtem trgu dela</w:t>
            </w:r>
            <w:r>
              <w:t xml:space="preserve">. V pogoje in merila za zaposlovanje so vključene oz. omenjene tudi osebe z oviranostmi. </w:t>
            </w:r>
          </w:p>
        </w:tc>
      </w:tr>
      <w:tr w:rsidR="0016049A" w14:paraId="3403B6E1" w14:textId="77777777" w:rsidTr="00A44A07">
        <w:tc>
          <w:tcPr>
            <w:tcW w:w="2830" w:type="dxa"/>
            <w:shd w:val="clear" w:color="auto" w:fill="CCECFF"/>
          </w:tcPr>
          <w:p w14:paraId="122B438E" w14:textId="720C4CF4" w:rsidR="0016049A" w:rsidRPr="00A44A07" w:rsidRDefault="0016049A" w:rsidP="005C507D">
            <w:pPr>
              <w:jc w:val="both"/>
              <w:rPr>
                <w:b/>
                <w:bCs/>
              </w:rPr>
            </w:pPr>
            <w:r w:rsidRPr="00A44A07">
              <w:rPr>
                <w:b/>
                <w:bCs/>
              </w:rPr>
              <w:t xml:space="preserve">CESTE, PARKI, JAVNE POVRŠINE, ipd. </w:t>
            </w:r>
          </w:p>
        </w:tc>
        <w:tc>
          <w:tcPr>
            <w:tcW w:w="6232" w:type="dxa"/>
          </w:tcPr>
          <w:p w14:paraId="20CB5835" w14:textId="0FEDB1E9" w:rsidR="0016049A" w:rsidRDefault="0016049A" w:rsidP="0036708C">
            <w:pPr>
              <w:jc w:val="both"/>
            </w:pPr>
            <w:r>
              <w:t>Javne površine morajo biti prilagojene osebam z oviranostmi – odstranitev fizičnih ovir,</w:t>
            </w:r>
            <w:r w:rsidR="0036708C">
              <w:t xml:space="preserve"> </w:t>
            </w:r>
            <w:r>
              <w:t>p</w:t>
            </w:r>
            <w:r w:rsidRPr="0016049A">
              <w:t>arkirna mesta za gibalno ovirane</w:t>
            </w:r>
            <w:r>
              <w:t>, d</w:t>
            </w:r>
            <w:r w:rsidRPr="0016049A">
              <w:t>ostopne poti za gibalno ovirane</w:t>
            </w:r>
            <w:r>
              <w:t xml:space="preserve">, ipd. </w:t>
            </w:r>
          </w:p>
        </w:tc>
      </w:tr>
    </w:tbl>
    <w:p w14:paraId="743FA326" w14:textId="054E68AB" w:rsidR="00B346A7" w:rsidRDefault="00B346A7" w:rsidP="005C507D">
      <w:pPr>
        <w:jc w:val="both"/>
      </w:pPr>
    </w:p>
    <w:p w14:paraId="232DA473" w14:textId="7543B0C5" w:rsidR="0016049A" w:rsidRPr="006007E1" w:rsidRDefault="0016049A" w:rsidP="005C507D">
      <w:pPr>
        <w:jc w:val="both"/>
        <w:rPr>
          <w:b/>
          <w:bCs/>
        </w:rPr>
      </w:pPr>
      <w:r>
        <w:t>Zgoraj je za lažjo predstavo opisanih nekaj konkretnih primerov, je pa vsak projekt</w:t>
      </w:r>
      <w:r w:rsidR="0063564E">
        <w:t>/program</w:t>
      </w:r>
      <w:r>
        <w:t xml:space="preserve"> zgodba zase, zato je pri vsakem projektu</w:t>
      </w:r>
      <w:r w:rsidR="0063564E">
        <w:t>/programu</w:t>
      </w:r>
      <w:r>
        <w:t xml:space="preserve"> potrebno navesti, da </w:t>
      </w:r>
      <w:r w:rsidRPr="006007E1">
        <w:rPr>
          <w:b/>
          <w:bCs/>
        </w:rPr>
        <w:t>bodo načela upoštevana in opisati (podobno kot zgoraj), kako</w:t>
      </w:r>
      <w:r w:rsidR="0063564E">
        <w:rPr>
          <w:b/>
          <w:bCs/>
        </w:rPr>
        <w:t xml:space="preserve"> oz. na kakšen način</w:t>
      </w:r>
      <w:r w:rsidRPr="006007E1">
        <w:rPr>
          <w:b/>
          <w:bCs/>
        </w:rPr>
        <w:t xml:space="preserve"> </w:t>
      </w:r>
      <w:r w:rsidR="0063564E">
        <w:rPr>
          <w:b/>
          <w:bCs/>
        </w:rPr>
        <w:t xml:space="preserve">operacija upošteva pravice, </w:t>
      </w:r>
      <w:r w:rsidR="0063564E" w:rsidRPr="0063564E">
        <w:rPr>
          <w:b/>
          <w:bCs/>
        </w:rPr>
        <w:t>svoboščine in načela, kot izhajajo iz Listine EU o temeljnih pravicah</w:t>
      </w:r>
      <w:r w:rsidR="0063564E" w:rsidRPr="0063564E" w:rsidDel="0063564E">
        <w:rPr>
          <w:b/>
          <w:bCs/>
        </w:rPr>
        <w:t xml:space="preserve"> </w:t>
      </w:r>
      <w:r w:rsidR="0063564E">
        <w:rPr>
          <w:b/>
          <w:bCs/>
        </w:rPr>
        <w:t xml:space="preserve">oz. </w:t>
      </w:r>
      <w:r w:rsidR="0063564E" w:rsidRPr="0063564E">
        <w:rPr>
          <w:b/>
          <w:bCs/>
        </w:rPr>
        <w:t>kot izhajajo iz Konvencije o pravicah invalidov</w:t>
      </w:r>
      <w:r w:rsidR="0063564E">
        <w:rPr>
          <w:b/>
          <w:bCs/>
        </w:rPr>
        <w:t>.</w:t>
      </w:r>
    </w:p>
    <w:sectPr w:rsidR="0016049A" w:rsidRPr="006007E1" w:rsidSect="00447D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A33A" w14:textId="77777777" w:rsidR="00E4117F" w:rsidRDefault="00E4117F" w:rsidP="00E4117F">
      <w:pPr>
        <w:spacing w:after="0" w:line="240" w:lineRule="auto"/>
      </w:pPr>
      <w:r>
        <w:separator/>
      </w:r>
    </w:p>
  </w:endnote>
  <w:endnote w:type="continuationSeparator" w:id="0">
    <w:p w14:paraId="7CBA0621" w14:textId="77777777" w:rsidR="00E4117F" w:rsidRDefault="00E4117F" w:rsidP="00E4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12364"/>
      <w:docPartObj>
        <w:docPartGallery w:val="Page Numbers (Bottom of Page)"/>
        <w:docPartUnique/>
      </w:docPartObj>
    </w:sdtPr>
    <w:sdtEndPr/>
    <w:sdtContent>
      <w:p w14:paraId="13559F04" w14:textId="3C59577E" w:rsidR="00E4117F" w:rsidRDefault="00E4117F">
        <w:pPr>
          <w:pStyle w:val="Noga"/>
          <w:jc w:val="right"/>
        </w:pPr>
        <w:r>
          <w:fldChar w:fldCharType="begin"/>
        </w:r>
        <w:r>
          <w:instrText>PAGE   \* MERGEFORMAT</w:instrText>
        </w:r>
        <w:r>
          <w:fldChar w:fldCharType="separate"/>
        </w:r>
        <w:r>
          <w:t>2</w:t>
        </w:r>
        <w:r>
          <w:fldChar w:fldCharType="end"/>
        </w:r>
      </w:p>
    </w:sdtContent>
  </w:sdt>
  <w:p w14:paraId="025D39D5" w14:textId="77777777" w:rsidR="00E4117F" w:rsidRDefault="00E411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B38B" w14:textId="77777777" w:rsidR="00E4117F" w:rsidRDefault="00E4117F" w:rsidP="00E4117F">
      <w:pPr>
        <w:spacing w:after="0" w:line="240" w:lineRule="auto"/>
      </w:pPr>
      <w:r>
        <w:separator/>
      </w:r>
    </w:p>
  </w:footnote>
  <w:footnote w:type="continuationSeparator" w:id="0">
    <w:p w14:paraId="7BB78F4A" w14:textId="77777777" w:rsidR="00E4117F" w:rsidRDefault="00E4117F" w:rsidP="00E4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A0C"/>
    <w:multiLevelType w:val="hybridMultilevel"/>
    <w:tmpl w:val="DD6E659E"/>
    <w:lvl w:ilvl="0" w:tplc="DAEE59CE">
      <w:numFmt w:val="bullet"/>
      <w:lvlText w:val="-"/>
      <w:lvlJc w:val="left"/>
      <w:pPr>
        <w:ind w:left="644" w:hanging="360"/>
      </w:pPr>
      <w:rPr>
        <w:rFonts w:ascii="Calibri" w:eastAsiaTheme="minorHAnsi" w:hAnsi="Calibri" w:cs="Calibri"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23A95237"/>
    <w:multiLevelType w:val="hybridMultilevel"/>
    <w:tmpl w:val="BF744816"/>
    <w:lvl w:ilvl="0" w:tplc="1640E8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197D71"/>
    <w:multiLevelType w:val="hybridMultilevel"/>
    <w:tmpl w:val="0D70DB20"/>
    <w:lvl w:ilvl="0" w:tplc="A8FC39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790678C"/>
    <w:multiLevelType w:val="hybridMultilevel"/>
    <w:tmpl w:val="40603572"/>
    <w:lvl w:ilvl="0" w:tplc="2104D87A">
      <w:numFmt w:val="bullet"/>
      <w:lvlText w:val=""/>
      <w:lvlJc w:val="left"/>
      <w:pPr>
        <w:ind w:left="405" w:hanging="360"/>
      </w:pPr>
      <w:rPr>
        <w:rFonts w:ascii="Symbol" w:eastAsiaTheme="minorHAnsi" w:hAnsi="Symbol"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 w15:restartNumberingAfterBreak="0">
    <w:nsid w:val="783301AF"/>
    <w:multiLevelType w:val="hybridMultilevel"/>
    <w:tmpl w:val="4B34633E"/>
    <w:lvl w:ilvl="0" w:tplc="ADF63552">
      <w:numFmt w:val="bullet"/>
      <w:lvlText w:val="-"/>
      <w:lvlJc w:val="left"/>
      <w:pPr>
        <w:ind w:left="720" w:hanging="360"/>
      </w:pPr>
      <w:rPr>
        <w:rFonts w:ascii="Calibri" w:eastAsiaTheme="minorHAnsi" w:hAnsi="Calibri" w:cs="Calibri" w:hint="default"/>
        <w:b w:val="0"/>
        <w:bCs/>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5709921">
    <w:abstractNumId w:val="2"/>
  </w:num>
  <w:num w:numId="2" w16cid:durableId="22365708">
    <w:abstractNumId w:val="1"/>
  </w:num>
  <w:num w:numId="3" w16cid:durableId="697783164">
    <w:abstractNumId w:val="4"/>
  </w:num>
  <w:num w:numId="4" w16cid:durableId="1050223391">
    <w:abstractNumId w:val="0"/>
  </w:num>
  <w:num w:numId="5" w16cid:durableId="16663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D4"/>
    <w:rsid w:val="00003346"/>
    <w:rsid w:val="00015C51"/>
    <w:rsid w:val="00025984"/>
    <w:rsid w:val="00066D4B"/>
    <w:rsid w:val="00086DFD"/>
    <w:rsid w:val="000A10A5"/>
    <w:rsid w:val="000A5401"/>
    <w:rsid w:val="000B5A12"/>
    <w:rsid w:val="000D42A8"/>
    <w:rsid w:val="0010794A"/>
    <w:rsid w:val="0013718C"/>
    <w:rsid w:val="0016049A"/>
    <w:rsid w:val="00161E34"/>
    <w:rsid w:val="001A0661"/>
    <w:rsid w:val="001D032A"/>
    <w:rsid w:val="00241056"/>
    <w:rsid w:val="00242B85"/>
    <w:rsid w:val="00276FE2"/>
    <w:rsid w:val="00296687"/>
    <w:rsid w:val="002C43C1"/>
    <w:rsid w:val="00310AB9"/>
    <w:rsid w:val="0036708C"/>
    <w:rsid w:val="00382584"/>
    <w:rsid w:val="003900A3"/>
    <w:rsid w:val="003E4B5C"/>
    <w:rsid w:val="00447D02"/>
    <w:rsid w:val="00450E13"/>
    <w:rsid w:val="004663E6"/>
    <w:rsid w:val="0047136E"/>
    <w:rsid w:val="00481250"/>
    <w:rsid w:val="004853F3"/>
    <w:rsid w:val="004A5324"/>
    <w:rsid w:val="004A5C2E"/>
    <w:rsid w:val="004A7938"/>
    <w:rsid w:val="004C2F46"/>
    <w:rsid w:val="004D5E7C"/>
    <w:rsid w:val="00584EFE"/>
    <w:rsid w:val="005B14CE"/>
    <w:rsid w:val="005C507D"/>
    <w:rsid w:val="005D3037"/>
    <w:rsid w:val="005F7994"/>
    <w:rsid w:val="006007E1"/>
    <w:rsid w:val="00621D91"/>
    <w:rsid w:val="0063564E"/>
    <w:rsid w:val="00647965"/>
    <w:rsid w:val="00694ADE"/>
    <w:rsid w:val="006C5A19"/>
    <w:rsid w:val="006D59A9"/>
    <w:rsid w:val="006F7FCF"/>
    <w:rsid w:val="00705F2E"/>
    <w:rsid w:val="00720F27"/>
    <w:rsid w:val="00736701"/>
    <w:rsid w:val="007B2891"/>
    <w:rsid w:val="007F1BFC"/>
    <w:rsid w:val="0087032F"/>
    <w:rsid w:val="008F4634"/>
    <w:rsid w:val="0097081E"/>
    <w:rsid w:val="009A4541"/>
    <w:rsid w:val="009B1479"/>
    <w:rsid w:val="009C417D"/>
    <w:rsid w:val="00A36F20"/>
    <w:rsid w:val="00A44A07"/>
    <w:rsid w:val="00A517F1"/>
    <w:rsid w:val="00A808F8"/>
    <w:rsid w:val="00AA5D46"/>
    <w:rsid w:val="00B346A7"/>
    <w:rsid w:val="00B46F68"/>
    <w:rsid w:val="00BC39FF"/>
    <w:rsid w:val="00BD6A7B"/>
    <w:rsid w:val="00C02D00"/>
    <w:rsid w:val="00C4603D"/>
    <w:rsid w:val="00C51B63"/>
    <w:rsid w:val="00C577BB"/>
    <w:rsid w:val="00CA0DF0"/>
    <w:rsid w:val="00CA5ACF"/>
    <w:rsid w:val="00CE3D77"/>
    <w:rsid w:val="00D31772"/>
    <w:rsid w:val="00D7422C"/>
    <w:rsid w:val="00D854F4"/>
    <w:rsid w:val="00D932D4"/>
    <w:rsid w:val="00D97649"/>
    <w:rsid w:val="00DE5198"/>
    <w:rsid w:val="00E4117F"/>
    <w:rsid w:val="00ED2335"/>
    <w:rsid w:val="00F21FD5"/>
    <w:rsid w:val="00F7651F"/>
    <w:rsid w:val="00F93DB4"/>
    <w:rsid w:val="00FB3676"/>
    <w:rsid w:val="00FF5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2194"/>
  <w15:chartTrackingRefBased/>
  <w15:docId w15:val="{33D94454-E8C3-4862-B9FC-5BFD00DB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808F8"/>
    <w:pPr>
      <w:ind w:left="720"/>
      <w:contextualSpacing/>
    </w:pPr>
  </w:style>
  <w:style w:type="table" w:styleId="Tabelamrea">
    <w:name w:val="Table Grid"/>
    <w:basedOn w:val="Navadnatabela"/>
    <w:uiPriority w:val="39"/>
    <w:rsid w:val="007F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unhideWhenUsed/>
    <w:rsid w:val="00CA0DF0"/>
    <w:pPr>
      <w:spacing w:after="120" w:line="260" w:lineRule="atLeast"/>
    </w:pPr>
    <w:rPr>
      <w:rFonts w:ascii="Arial" w:eastAsia="Times New Roman" w:hAnsi="Arial" w:cs="Times New Roman"/>
      <w:sz w:val="16"/>
      <w:szCs w:val="16"/>
      <w:lang w:val="en-US"/>
    </w:rPr>
  </w:style>
  <w:style w:type="character" w:customStyle="1" w:styleId="Telobesedila3Znak">
    <w:name w:val="Telo besedila 3 Znak"/>
    <w:basedOn w:val="Privzetapisavaodstavka"/>
    <w:link w:val="Telobesedila3"/>
    <w:uiPriority w:val="99"/>
    <w:rsid w:val="00CA0DF0"/>
    <w:rPr>
      <w:rFonts w:ascii="Arial" w:eastAsia="Times New Roman" w:hAnsi="Arial" w:cs="Times New Roman"/>
      <w:sz w:val="16"/>
      <w:szCs w:val="16"/>
      <w:lang w:val="en-US"/>
    </w:rPr>
  </w:style>
  <w:style w:type="paragraph" w:styleId="Glava">
    <w:name w:val="header"/>
    <w:basedOn w:val="Navaden"/>
    <w:link w:val="GlavaZnak"/>
    <w:rsid w:val="002C43C1"/>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2C43C1"/>
    <w:rPr>
      <w:rFonts w:ascii="Arial" w:eastAsia="Times New Roman" w:hAnsi="Arial" w:cs="Times New Roman"/>
      <w:sz w:val="20"/>
      <w:szCs w:val="24"/>
      <w:lang w:val="en-US"/>
    </w:rPr>
  </w:style>
  <w:style w:type="paragraph" w:styleId="Noga">
    <w:name w:val="footer"/>
    <w:basedOn w:val="Navaden"/>
    <w:link w:val="NogaZnak"/>
    <w:uiPriority w:val="99"/>
    <w:unhideWhenUsed/>
    <w:rsid w:val="00E4117F"/>
    <w:pPr>
      <w:tabs>
        <w:tab w:val="center" w:pos="4536"/>
        <w:tab w:val="right" w:pos="9072"/>
      </w:tabs>
      <w:spacing w:after="0" w:line="240" w:lineRule="auto"/>
    </w:pPr>
  </w:style>
  <w:style w:type="character" w:customStyle="1" w:styleId="NogaZnak">
    <w:name w:val="Noga Znak"/>
    <w:basedOn w:val="Privzetapisavaodstavka"/>
    <w:link w:val="Noga"/>
    <w:uiPriority w:val="99"/>
    <w:rsid w:val="00E4117F"/>
  </w:style>
  <w:style w:type="paragraph" w:styleId="Revizija">
    <w:name w:val="Revision"/>
    <w:hidden/>
    <w:uiPriority w:val="99"/>
    <w:semiHidden/>
    <w:rsid w:val="00E41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804">
      <w:bodyDiv w:val="1"/>
      <w:marLeft w:val="0"/>
      <w:marRight w:val="0"/>
      <w:marTop w:val="0"/>
      <w:marBottom w:val="0"/>
      <w:divBdr>
        <w:top w:val="none" w:sz="0" w:space="0" w:color="auto"/>
        <w:left w:val="none" w:sz="0" w:space="0" w:color="auto"/>
        <w:bottom w:val="none" w:sz="0" w:space="0" w:color="auto"/>
        <w:right w:val="none" w:sz="0" w:space="0" w:color="auto"/>
      </w:divBdr>
      <w:divsChild>
        <w:div w:id="1955667302">
          <w:marLeft w:val="547"/>
          <w:marRight w:val="0"/>
          <w:marTop w:val="86"/>
          <w:marBottom w:val="0"/>
          <w:divBdr>
            <w:top w:val="none" w:sz="0" w:space="0" w:color="auto"/>
            <w:left w:val="none" w:sz="0" w:space="0" w:color="auto"/>
            <w:bottom w:val="none" w:sz="0" w:space="0" w:color="auto"/>
            <w:right w:val="none" w:sz="0" w:space="0" w:color="auto"/>
          </w:divBdr>
        </w:div>
        <w:div w:id="1243031538">
          <w:marLeft w:val="547"/>
          <w:marRight w:val="0"/>
          <w:marTop w:val="86"/>
          <w:marBottom w:val="0"/>
          <w:divBdr>
            <w:top w:val="none" w:sz="0" w:space="0" w:color="auto"/>
            <w:left w:val="none" w:sz="0" w:space="0" w:color="auto"/>
            <w:bottom w:val="none" w:sz="0" w:space="0" w:color="auto"/>
            <w:right w:val="none" w:sz="0" w:space="0" w:color="auto"/>
          </w:divBdr>
        </w:div>
      </w:divsChild>
    </w:div>
    <w:div w:id="454787046">
      <w:bodyDiv w:val="1"/>
      <w:marLeft w:val="0"/>
      <w:marRight w:val="0"/>
      <w:marTop w:val="0"/>
      <w:marBottom w:val="0"/>
      <w:divBdr>
        <w:top w:val="none" w:sz="0" w:space="0" w:color="auto"/>
        <w:left w:val="none" w:sz="0" w:space="0" w:color="auto"/>
        <w:bottom w:val="none" w:sz="0" w:space="0" w:color="auto"/>
        <w:right w:val="none" w:sz="0" w:space="0" w:color="auto"/>
      </w:divBdr>
    </w:div>
    <w:div w:id="1377512329">
      <w:bodyDiv w:val="1"/>
      <w:marLeft w:val="0"/>
      <w:marRight w:val="0"/>
      <w:marTop w:val="0"/>
      <w:marBottom w:val="0"/>
      <w:divBdr>
        <w:top w:val="none" w:sz="0" w:space="0" w:color="auto"/>
        <w:left w:val="none" w:sz="0" w:space="0" w:color="auto"/>
        <w:bottom w:val="none" w:sz="0" w:space="0" w:color="auto"/>
        <w:right w:val="none" w:sz="0" w:space="0" w:color="auto"/>
      </w:divBdr>
      <w:divsChild>
        <w:div w:id="1533877556">
          <w:marLeft w:val="720"/>
          <w:marRight w:val="0"/>
          <w:marTop w:val="0"/>
          <w:marBottom w:val="120"/>
          <w:divBdr>
            <w:top w:val="none" w:sz="0" w:space="0" w:color="auto"/>
            <w:left w:val="none" w:sz="0" w:space="0" w:color="auto"/>
            <w:bottom w:val="none" w:sz="0" w:space="0" w:color="auto"/>
            <w:right w:val="none" w:sz="0" w:space="0" w:color="auto"/>
          </w:divBdr>
        </w:div>
      </w:divsChild>
    </w:div>
    <w:div w:id="1640379653">
      <w:bodyDiv w:val="1"/>
      <w:marLeft w:val="0"/>
      <w:marRight w:val="0"/>
      <w:marTop w:val="0"/>
      <w:marBottom w:val="0"/>
      <w:divBdr>
        <w:top w:val="none" w:sz="0" w:space="0" w:color="auto"/>
        <w:left w:val="none" w:sz="0" w:space="0" w:color="auto"/>
        <w:bottom w:val="none" w:sz="0" w:space="0" w:color="auto"/>
        <w:right w:val="none" w:sz="0" w:space="0" w:color="auto"/>
      </w:divBdr>
    </w:div>
    <w:div w:id="1855336572">
      <w:bodyDiv w:val="1"/>
      <w:marLeft w:val="0"/>
      <w:marRight w:val="0"/>
      <w:marTop w:val="0"/>
      <w:marBottom w:val="0"/>
      <w:divBdr>
        <w:top w:val="none" w:sz="0" w:space="0" w:color="auto"/>
        <w:left w:val="none" w:sz="0" w:space="0" w:color="auto"/>
        <w:bottom w:val="none" w:sz="0" w:space="0" w:color="auto"/>
        <w:right w:val="none" w:sz="0" w:space="0" w:color="auto"/>
      </w:divBdr>
      <w:divsChild>
        <w:div w:id="1015113466">
          <w:marLeft w:val="547"/>
          <w:marRight w:val="0"/>
          <w:marTop w:val="0"/>
          <w:marBottom w:val="0"/>
          <w:divBdr>
            <w:top w:val="none" w:sz="0" w:space="0" w:color="auto"/>
            <w:left w:val="none" w:sz="0" w:space="0" w:color="auto"/>
            <w:bottom w:val="none" w:sz="0" w:space="0" w:color="auto"/>
            <w:right w:val="none" w:sz="0" w:space="0" w:color="auto"/>
          </w:divBdr>
        </w:div>
        <w:div w:id="54932643">
          <w:marLeft w:val="547"/>
          <w:marRight w:val="0"/>
          <w:marTop w:val="0"/>
          <w:marBottom w:val="0"/>
          <w:divBdr>
            <w:top w:val="none" w:sz="0" w:space="0" w:color="auto"/>
            <w:left w:val="none" w:sz="0" w:space="0" w:color="auto"/>
            <w:bottom w:val="none" w:sz="0" w:space="0" w:color="auto"/>
            <w:right w:val="none" w:sz="0" w:space="0" w:color="auto"/>
          </w:divBdr>
        </w:div>
        <w:div w:id="1433629471">
          <w:marLeft w:val="547"/>
          <w:marRight w:val="0"/>
          <w:marTop w:val="0"/>
          <w:marBottom w:val="0"/>
          <w:divBdr>
            <w:top w:val="none" w:sz="0" w:space="0" w:color="auto"/>
            <w:left w:val="none" w:sz="0" w:space="0" w:color="auto"/>
            <w:bottom w:val="none" w:sz="0" w:space="0" w:color="auto"/>
            <w:right w:val="none" w:sz="0" w:space="0" w:color="auto"/>
          </w:divBdr>
        </w:div>
        <w:div w:id="1091504983">
          <w:marLeft w:val="547"/>
          <w:marRight w:val="0"/>
          <w:marTop w:val="0"/>
          <w:marBottom w:val="0"/>
          <w:divBdr>
            <w:top w:val="none" w:sz="0" w:space="0" w:color="auto"/>
            <w:left w:val="none" w:sz="0" w:space="0" w:color="auto"/>
            <w:bottom w:val="none" w:sz="0" w:space="0" w:color="auto"/>
            <w:right w:val="none" w:sz="0" w:space="0" w:color="auto"/>
          </w:divBdr>
        </w:div>
        <w:div w:id="1230262144">
          <w:marLeft w:val="547"/>
          <w:marRight w:val="0"/>
          <w:marTop w:val="0"/>
          <w:marBottom w:val="0"/>
          <w:divBdr>
            <w:top w:val="none" w:sz="0" w:space="0" w:color="auto"/>
            <w:left w:val="none" w:sz="0" w:space="0" w:color="auto"/>
            <w:bottom w:val="none" w:sz="0" w:space="0" w:color="auto"/>
            <w:right w:val="none" w:sz="0" w:space="0" w:color="auto"/>
          </w:divBdr>
        </w:div>
      </w:divsChild>
    </w:div>
    <w:div w:id="19665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0E06A4-AE1D-4593-A531-49737779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91</Words>
  <Characters>10213</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Stanišič</dc:creator>
  <cp:keywords/>
  <dc:description/>
  <cp:lastModifiedBy>Jerneja Stanišič </cp:lastModifiedBy>
  <cp:revision>4</cp:revision>
  <dcterms:created xsi:type="dcterms:W3CDTF">2024-06-17T10:59:00Z</dcterms:created>
  <dcterms:modified xsi:type="dcterms:W3CDTF">2024-08-12T10:57:00Z</dcterms:modified>
</cp:coreProperties>
</file>